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E303" w14:textId="77777777" w:rsidR="00E170CA" w:rsidRPr="00FF14CE" w:rsidRDefault="00E170CA">
      <w:pPr>
        <w:ind w:left="420" w:hanging="420"/>
        <w:jc w:val="center"/>
        <w:rPr>
          <w:rFonts w:ascii="ＭＳ 明朝" w:hAnsi="ＭＳ 明朝"/>
          <w:sz w:val="28"/>
        </w:rPr>
      </w:pPr>
      <w:r w:rsidRPr="00FF14CE">
        <w:rPr>
          <w:rFonts w:ascii="ＭＳ 明朝" w:hAnsi="ＭＳ 明朝" w:hint="eastAsia"/>
          <w:spacing w:val="78"/>
          <w:kern w:val="0"/>
          <w:sz w:val="28"/>
        </w:rPr>
        <w:t>つくば奨励賞表彰要</w:t>
      </w:r>
      <w:r w:rsidRPr="00FF14CE">
        <w:rPr>
          <w:rFonts w:ascii="ＭＳ 明朝" w:hAnsi="ＭＳ 明朝" w:hint="eastAsia"/>
          <w:spacing w:val="-1"/>
          <w:kern w:val="0"/>
          <w:sz w:val="28"/>
        </w:rPr>
        <w:t>綱</w:t>
      </w:r>
    </w:p>
    <w:p w14:paraId="4852C20E" w14:textId="167E6D75" w:rsidR="00E170CA" w:rsidRPr="00FF14CE" w:rsidRDefault="002F246E" w:rsidP="005450B8">
      <w:pPr>
        <w:wordWrap w:val="0"/>
        <w:ind w:left="420" w:hanging="420"/>
        <w:jc w:val="right"/>
        <w:rPr>
          <w:rFonts w:ascii="ＭＳ 明朝" w:hAnsi="ＭＳ 明朝"/>
        </w:rPr>
      </w:pPr>
      <w:r w:rsidRPr="00FF14CE">
        <w:rPr>
          <w:rFonts w:ascii="ＭＳ 明朝" w:hAnsi="ＭＳ 明朝" w:hint="eastAsia"/>
        </w:rPr>
        <w:t>平成２年６月</w:t>
      </w:r>
      <w:r w:rsidR="002C06A2" w:rsidRPr="00FF14CE">
        <w:rPr>
          <w:rFonts w:ascii="ＭＳ 明朝" w:hAnsi="ＭＳ 明朝" w:hint="eastAsia"/>
        </w:rPr>
        <w:t>30</w:t>
      </w:r>
      <w:r w:rsidRPr="00FF14CE">
        <w:rPr>
          <w:rFonts w:ascii="ＭＳ 明朝" w:hAnsi="ＭＳ 明朝" w:hint="eastAsia"/>
        </w:rPr>
        <w:t>日施行</w:t>
      </w:r>
      <w:r w:rsidR="005450B8" w:rsidRPr="00FF14CE">
        <w:rPr>
          <w:rFonts w:ascii="ＭＳ 明朝" w:hAnsi="ＭＳ 明朝" w:hint="eastAsia"/>
        </w:rPr>
        <w:t xml:space="preserve"> </w:t>
      </w:r>
    </w:p>
    <w:p w14:paraId="4928C179" w14:textId="77777777" w:rsidR="00E170CA" w:rsidRPr="00FF14CE" w:rsidRDefault="00E170CA" w:rsidP="005450B8">
      <w:pPr>
        <w:ind w:firstLineChars="100" w:firstLine="210"/>
        <w:rPr>
          <w:rFonts w:ascii="ＭＳ 明朝" w:hAnsi="ＭＳ 明朝"/>
        </w:rPr>
      </w:pPr>
      <w:r w:rsidRPr="00FF14CE">
        <w:rPr>
          <w:rFonts w:ascii="ＭＳ 明朝" w:hAnsi="ＭＳ 明朝" w:hint="eastAsia"/>
        </w:rPr>
        <w:t>（目的）</w:t>
      </w:r>
    </w:p>
    <w:p w14:paraId="3B932A2E" w14:textId="6AA02FBC" w:rsidR="00E170CA" w:rsidRPr="00FF14CE" w:rsidRDefault="00E170CA" w:rsidP="005450B8">
      <w:pPr>
        <w:ind w:left="420" w:hanging="420"/>
        <w:rPr>
          <w:rFonts w:ascii="ＭＳ 明朝" w:hAnsi="ＭＳ 明朝"/>
        </w:rPr>
      </w:pPr>
      <w:r w:rsidRPr="00FF14CE">
        <w:rPr>
          <w:rFonts w:ascii="ＭＳ 明朝" w:hAnsi="ＭＳ 明朝" w:hint="eastAsia"/>
        </w:rPr>
        <w:t>第１条　この要綱は、茨城県内において科学技術に関する研究に携わり、一定の研究成果を収めた研究者</w:t>
      </w:r>
      <w:r w:rsidR="005450B8" w:rsidRPr="00FF14CE">
        <w:rPr>
          <w:rFonts w:ascii="ＭＳ 明朝" w:hAnsi="ＭＳ 明朝" w:hint="eastAsia"/>
        </w:rPr>
        <w:t>及び</w:t>
      </w:r>
      <w:r w:rsidRPr="00FF14CE">
        <w:rPr>
          <w:rFonts w:ascii="ＭＳ 明朝" w:hAnsi="ＭＳ 明朝" w:hint="eastAsia"/>
        </w:rPr>
        <w:t>将来を嘱望される研究者に対し、これを表彰することについて定めるものとする。</w:t>
      </w:r>
    </w:p>
    <w:p w14:paraId="17C5FDC8" w14:textId="77777777" w:rsidR="00E170CA" w:rsidRPr="00FF14CE" w:rsidRDefault="00E170CA">
      <w:pPr>
        <w:ind w:left="420" w:hanging="420"/>
        <w:rPr>
          <w:rFonts w:ascii="ＭＳ 明朝" w:hAnsi="ＭＳ 明朝"/>
        </w:rPr>
      </w:pPr>
    </w:p>
    <w:p w14:paraId="21A597AF" w14:textId="77777777" w:rsidR="00E170CA" w:rsidRPr="00FF14CE" w:rsidRDefault="00E170CA" w:rsidP="005450B8">
      <w:pPr>
        <w:ind w:leftChars="100" w:left="210"/>
        <w:rPr>
          <w:rFonts w:ascii="ＭＳ 明朝" w:hAnsi="ＭＳ 明朝"/>
        </w:rPr>
      </w:pPr>
      <w:r w:rsidRPr="00FF14CE">
        <w:rPr>
          <w:rFonts w:ascii="ＭＳ 明朝" w:hAnsi="ＭＳ 明朝" w:hint="eastAsia"/>
        </w:rPr>
        <w:t>（賞の名称）</w:t>
      </w:r>
    </w:p>
    <w:p w14:paraId="68B8C6A0" w14:textId="435AD11F" w:rsidR="00E170CA" w:rsidRPr="00FF14CE" w:rsidRDefault="00E170CA">
      <w:pPr>
        <w:ind w:left="420" w:hanging="420"/>
        <w:rPr>
          <w:rFonts w:ascii="ＭＳ 明朝" w:hAnsi="ＭＳ 明朝"/>
        </w:rPr>
      </w:pPr>
      <w:r w:rsidRPr="00FF14CE">
        <w:rPr>
          <w:rFonts w:ascii="ＭＳ 明朝" w:hAnsi="ＭＳ 明朝" w:hint="eastAsia"/>
        </w:rPr>
        <w:t>第２条　賞の名称は、つくば奨励賞と</w:t>
      </w:r>
      <w:r w:rsidR="005450B8" w:rsidRPr="00FF14CE">
        <w:rPr>
          <w:rFonts w:ascii="ＭＳ 明朝" w:hAnsi="ＭＳ 明朝" w:hint="eastAsia"/>
        </w:rPr>
        <w:t>し、次のとおり部門を設ける。</w:t>
      </w:r>
    </w:p>
    <w:p w14:paraId="13A8CEDB" w14:textId="77777777" w:rsidR="005450B8" w:rsidRPr="00FF14CE" w:rsidRDefault="005450B8">
      <w:pPr>
        <w:ind w:left="420" w:hanging="420"/>
        <w:rPr>
          <w:rFonts w:ascii="ＭＳ 明朝" w:hAnsi="ＭＳ 明朝"/>
        </w:rPr>
      </w:pPr>
      <w:r w:rsidRPr="00FF14CE">
        <w:rPr>
          <w:rFonts w:ascii="ＭＳ 明朝" w:hAnsi="ＭＳ 明朝" w:hint="eastAsia"/>
        </w:rPr>
        <w:t>（１）実用化研究部門</w:t>
      </w:r>
    </w:p>
    <w:p w14:paraId="4E145C28" w14:textId="77777777" w:rsidR="005450B8" w:rsidRPr="00FF14CE" w:rsidRDefault="005450B8">
      <w:pPr>
        <w:ind w:left="420" w:hanging="420"/>
        <w:rPr>
          <w:rFonts w:ascii="ＭＳ 明朝" w:hAnsi="ＭＳ 明朝"/>
        </w:rPr>
      </w:pPr>
      <w:r w:rsidRPr="00FF14CE">
        <w:rPr>
          <w:rFonts w:ascii="ＭＳ 明朝" w:hAnsi="ＭＳ 明朝" w:hint="eastAsia"/>
        </w:rPr>
        <w:t>（２）若手研究者部門</w:t>
      </w:r>
    </w:p>
    <w:p w14:paraId="7E2057FF" w14:textId="77777777" w:rsidR="007F0A26" w:rsidRPr="00FF14CE" w:rsidRDefault="007F0A26" w:rsidP="007F0A26">
      <w:pPr>
        <w:ind w:left="420" w:hanging="420"/>
        <w:rPr>
          <w:rFonts w:ascii="ＭＳ 明朝" w:hAnsi="ＭＳ 明朝"/>
        </w:rPr>
      </w:pPr>
    </w:p>
    <w:p w14:paraId="03C20404" w14:textId="4520B0BF" w:rsidR="009459AA" w:rsidRPr="00FF14CE" w:rsidRDefault="00E170CA" w:rsidP="009459AA">
      <w:pPr>
        <w:ind w:leftChars="100" w:left="210"/>
        <w:rPr>
          <w:rFonts w:ascii="ＭＳ 明朝" w:hAnsi="ＭＳ 明朝"/>
        </w:rPr>
      </w:pPr>
      <w:r w:rsidRPr="00FF14CE">
        <w:rPr>
          <w:rFonts w:ascii="ＭＳ 明朝" w:hAnsi="ＭＳ 明朝" w:hint="eastAsia"/>
        </w:rPr>
        <w:t>（表彰の対象）</w:t>
      </w:r>
    </w:p>
    <w:p w14:paraId="6995BDD1" w14:textId="6EC913FA" w:rsidR="00781752" w:rsidRPr="00FF14CE" w:rsidRDefault="00E170CA" w:rsidP="00F04A7D">
      <w:pPr>
        <w:ind w:left="420" w:hanging="420"/>
        <w:rPr>
          <w:rFonts w:ascii="ＭＳ 明朝" w:hAnsi="ＭＳ 明朝"/>
          <w:strike/>
        </w:rPr>
      </w:pPr>
      <w:r w:rsidRPr="00FF14CE">
        <w:rPr>
          <w:rFonts w:ascii="ＭＳ 明朝" w:hAnsi="ＭＳ 明朝" w:hint="eastAsia"/>
        </w:rPr>
        <w:t>第３条　表彰は、</w:t>
      </w:r>
      <w:r w:rsidRPr="00FF14CE">
        <w:rPr>
          <w:rFonts w:ascii="ＭＳ 明朝" w:hAnsi="ＭＳ 明朝" w:hint="eastAsia"/>
          <w:kern w:val="0"/>
        </w:rPr>
        <w:t>基礎・応用・開発を問わず理工学及び生命科学などの研究分野に携わ</w:t>
      </w:r>
      <w:r w:rsidR="00106F76" w:rsidRPr="00FF14CE">
        <w:rPr>
          <w:rFonts w:ascii="ＭＳ 明朝" w:hAnsi="ＭＳ 明朝" w:hint="eastAsia"/>
        </w:rPr>
        <w:t>り、</w:t>
      </w:r>
      <w:r w:rsidRPr="00FF14CE">
        <w:rPr>
          <w:rFonts w:ascii="ＭＳ 明朝" w:hAnsi="ＭＳ 明朝" w:hint="eastAsia"/>
        </w:rPr>
        <w:t>科学技術の振興に貢献が期待できる</w:t>
      </w:r>
      <w:r w:rsidR="00106F76" w:rsidRPr="00FF14CE">
        <w:rPr>
          <w:rFonts w:ascii="ＭＳ 明朝" w:hAnsi="ＭＳ 明朝" w:hint="eastAsia"/>
        </w:rPr>
        <w:t>研究者個人又はグループで、前条に定める各部門ごとに次の条件に該当する者に対して、</w:t>
      </w:r>
      <w:r w:rsidR="001D3116" w:rsidRPr="00FF14CE">
        <w:rPr>
          <w:rFonts w:ascii="ＭＳ 明朝" w:hAnsi="ＭＳ 明朝" w:hint="eastAsia"/>
        </w:rPr>
        <w:t>一般</w:t>
      </w:r>
      <w:r w:rsidRPr="00FF14CE">
        <w:rPr>
          <w:rFonts w:ascii="ＭＳ 明朝" w:hAnsi="ＭＳ 明朝" w:hint="eastAsia"/>
        </w:rPr>
        <w:t>財団法人茨城県科学技術振興財団理事長（以下「</w:t>
      </w:r>
      <w:r w:rsidR="0040618A" w:rsidRPr="00FF14CE">
        <w:rPr>
          <w:rFonts w:ascii="ＭＳ 明朝" w:hAnsi="ＭＳ 明朝" w:hint="eastAsia"/>
        </w:rPr>
        <w:t>財団</w:t>
      </w:r>
      <w:r w:rsidRPr="00FF14CE">
        <w:rPr>
          <w:rFonts w:ascii="ＭＳ 明朝" w:hAnsi="ＭＳ 明朝" w:hint="eastAsia"/>
        </w:rPr>
        <w:t>理事長」という。）</w:t>
      </w:r>
      <w:r w:rsidR="0040618A" w:rsidRPr="00FF14CE">
        <w:rPr>
          <w:rFonts w:ascii="ＭＳ 明朝" w:hAnsi="ＭＳ 明朝" w:hint="eastAsia"/>
        </w:rPr>
        <w:t>及びつくばサイエンス・アカデミー</w:t>
      </w:r>
      <w:r w:rsidR="00454E62" w:rsidRPr="00FF14CE">
        <w:rPr>
          <w:rFonts w:ascii="ＭＳ 明朝" w:hAnsi="ＭＳ 明朝" w:hint="eastAsia"/>
        </w:rPr>
        <w:t>会長</w:t>
      </w:r>
      <w:r w:rsidR="0040618A" w:rsidRPr="00FF14CE">
        <w:rPr>
          <w:rFonts w:ascii="ＭＳ 明朝" w:hAnsi="ＭＳ 明朝" w:hint="eastAsia"/>
        </w:rPr>
        <w:t>（以下「ＳＡＴ</w:t>
      </w:r>
      <w:r w:rsidR="00454E62" w:rsidRPr="00FF14CE">
        <w:rPr>
          <w:rFonts w:ascii="ＭＳ 明朝" w:hAnsi="ＭＳ 明朝" w:hint="eastAsia"/>
        </w:rPr>
        <w:t>会長</w:t>
      </w:r>
      <w:r w:rsidR="0040618A" w:rsidRPr="00FF14CE">
        <w:rPr>
          <w:rFonts w:ascii="ＭＳ 明朝" w:hAnsi="ＭＳ 明朝" w:hint="eastAsia"/>
        </w:rPr>
        <w:t>」という。）</w:t>
      </w:r>
      <w:r w:rsidRPr="00FF14CE">
        <w:rPr>
          <w:rFonts w:ascii="ＭＳ 明朝" w:hAnsi="ＭＳ 明朝" w:hint="eastAsia"/>
        </w:rPr>
        <w:t>が行う。</w:t>
      </w:r>
    </w:p>
    <w:p w14:paraId="309FDE95" w14:textId="77777777" w:rsidR="00781752" w:rsidRPr="00FF14CE" w:rsidRDefault="00781752" w:rsidP="00781752">
      <w:pPr>
        <w:ind w:left="420" w:hanging="420"/>
        <w:rPr>
          <w:rFonts w:ascii="ＭＳ 明朝" w:hAnsi="ＭＳ 明朝"/>
        </w:rPr>
      </w:pPr>
      <w:r w:rsidRPr="00FF14CE">
        <w:rPr>
          <w:rFonts w:ascii="ＭＳ 明朝" w:hAnsi="ＭＳ 明朝" w:hint="eastAsia"/>
        </w:rPr>
        <w:t>（１）実用化研究部門</w:t>
      </w:r>
    </w:p>
    <w:p w14:paraId="002AC3F0" w14:textId="77777777" w:rsidR="00781752" w:rsidRPr="00FF14CE" w:rsidRDefault="00781752" w:rsidP="00781752">
      <w:pPr>
        <w:ind w:left="420" w:hanging="420"/>
        <w:rPr>
          <w:rFonts w:ascii="ＭＳ 明朝" w:hAnsi="ＭＳ 明朝"/>
        </w:rPr>
      </w:pPr>
      <w:r w:rsidRPr="00FF14CE">
        <w:rPr>
          <w:rFonts w:ascii="ＭＳ 明朝" w:hAnsi="ＭＳ 明朝" w:hint="eastAsia"/>
        </w:rPr>
        <w:t xml:space="preserve">　　　本県内において、現在研究活動をしているか又は過去に研究活動をしたことのある研究者であって、その研究成果が実用化される等、優れた創造的研究・開発成果をあげた者。（共同研究の場合は、その研究に対する貢献度合いが３分の１以上である者を表彰の対象とする。）</w:t>
      </w:r>
    </w:p>
    <w:p w14:paraId="03AB7E72" w14:textId="77777777" w:rsidR="00781752" w:rsidRPr="00FF14CE" w:rsidRDefault="00781752" w:rsidP="00781752">
      <w:pPr>
        <w:ind w:left="420" w:hanging="420"/>
        <w:rPr>
          <w:rFonts w:ascii="ＭＳ 明朝" w:hAnsi="ＭＳ 明朝"/>
        </w:rPr>
      </w:pPr>
      <w:r w:rsidRPr="00FF14CE">
        <w:rPr>
          <w:rFonts w:ascii="ＭＳ 明朝" w:hAnsi="ＭＳ 明朝" w:hint="eastAsia"/>
        </w:rPr>
        <w:t>（２）若手研究者部門</w:t>
      </w:r>
    </w:p>
    <w:p w14:paraId="651E8DFD" w14:textId="77777777" w:rsidR="00781752" w:rsidRPr="00FF14CE" w:rsidRDefault="00781752" w:rsidP="00781752">
      <w:pPr>
        <w:ind w:left="420" w:hanging="420"/>
        <w:rPr>
          <w:rFonts w:ascii="ＭＳ 明朝" w:hAnsi="ＭＳ 明朝"/>
        </w:rPr>
      </w:pPr>
      <w:r w:rsidRPr="00FF14CE">
        <w:rPr>
          <w:rFonts w:ascii="ＭＳ 明朝" w:hAnsi="ＭＳ 明朝" w:hint="eastAsia"/>
        </w:rPr>
        <w:t xml:space="preserve">　　　本県内において、現在研究活動をしている若手研究者であって、今後飛躍的な研究成果が期待できる者１名。（共同研究の場合は、その研究の主たる研究者であり、その貢献度合いが２分の１以上である者を表彰の対象とする。）</w:t>
      </w:r>
    </w:p>
    <w:p w14:paraId="603A226C" w14:textId="77777777" w:rsidR="00781752" w:rsidRPr="00FF14CE" w:rsidRDefault="00781752">
      <w:pPr>
        <w:ind w:left="420" w:hanging="420"/>
        <w:rPr>
          <w:rFonts w:ascii="ＭＳ 明朝" w:hAnsi="ＭＳ 明朝"/>
        </w:rPr>
      </w:pPr>
    </w:p>
    <w:p w14:paraId="3147786E" w14:textId="77777777" w:rsidR="00E170CA" w:rsidRPr="00FF14CE" w:rsidRDefault="00E170CA" w:rsidP="00781752">
      <w:pPr>
        <w:ind w:firstLineChars="100" w:firstLine="210"/>
        <w:rPr>
          <w:rFonts w:ascii="ＭＳ 明朝" w:hAnsi="ＭＳ 明朝"/>
        </w:rPr>
      </w:pPr>
      <w:r w:rsidRPr="00FF14CE">
        <w:rPr>
          <w:rFonts w:ascii="ＭＳ 明朝" w:hAnsi="ＭＳ 明朝" w:hint="eastAsia"/>
        </w:rPr>
        <w:t>（受賞者の選考）</w:t>
      </w:r>
    </w:p>
    <w:p w14:paraId="1DE3DCB8" w14:textId="77777777" w:rsidR="00E170CA" w:rsidRPr="00FF14CE" w:rsidRDefault="00E170CA" w:rsidP="00C3586F">
      <w:pPr>
        <w:ind w:left="420" w:hanging="420"/>
        <w:rPr>
          <w:rFonts w:ascii="ＭＳ 明朝" w:hAnsi="ＭＳ 明朝"/>
        </w:rPr>
      </w:pPr>
      <w:r w:rsidRPr="00FF14CE">
        <w:rPr>
          <w:rFonts w:ascii="ＭＳ 明朝" w:hAnsi="ＭＳ 明朝" w:hint="eastAsia"/>
        </w:rPr>
        <w:t>第４条　受賞者の選考は、次により行う。</w:t>
      </w:r>
    </w:p>
    <w:p w14:paraId="499740A1" w14:textId="77777777" w:rsidR="00E170CA" w:rsidRPr="00FF14CE" w:rsidRDefault="00E170CA">
      <w:pPr>
        <w:ind w:left="420" w:hanging="420"/>
        <w:rPr>
          <w:rFonts w:ascii="ＭＳ 明朝" w:hAnsi="ＭＳ 明朝"/>
        </w:rPr>
      </w:pPr>
      <w:r w:rsidRPr="00FF14CE">
        <w:rPr>
          <w:rFonts w:ascii="ＭＳ 明朝" w:hAnsi="ＭＳ 明朝" w:hint="eastAsia"/>
        </w:rPr>
        <w:t>（１）</w:t>
      </w:r>
      <w:r w:rsidR="008A5B9F" w:rsidRPr="00FF14CE">
        <w:rPr>
          <w:rFonts w:ascii="ＭＳ 明朝" w:hAnsi="ＭＳ 明朝" w:hint="eastAsia"/>
        </w:rPr>
        <w:t>財団</w:t>
      </w:r>
      <w:r w:rsidRPr="00FF14CE">
        <w:rPr>
          <w:rFonts w:ascii="ＭＳ 明朝" w:hAnsi="ＭＳ 明朝" w:hint="eastAsia"/>
        </w:rPr>
        <w:t>理事長</w:t>
      </w:r>
      <w:r w:rsidR="008A5B9F" w:rsidRPr="00FF14CE">
        <w:rPr>
          <w:rFonts w:ascii="ＭＳ 明朝" w:hAnsi="ＭＳ 明朝" w:hint="eastAsia"/>
        </w:rPr>
        <w:t>及びＳＡＴ</w:t>
      </w:r>
      <w:r w:rsidR="00454E62" w:rsidRPr="00FF14CE">
        <w:rPr>
          <w:rFonts w:ascii="ＭＳ 明朝" w:hAnsi="ＭＳ 明朝" w:hint="eastAsia"/>
        </w:rPr>
        <w:t>会長</w:t>
      </w:r>
      <w:r w:rsidRPr="00FF14CE">
        <w:rPr>
          <w:rFonts w:ascii="ＭＳ 明朝" w:hAnsi="ＭＳ 明朝" w:hint="eastAsia"/>
        </w:rPr>
        <w:t>は、本県内に所在する国、公立及び民間の研究、教育機関（以下「研究機関等」という。）の長からつくば奨励賞候補者推薦書（様式第１号）により候補者の推薦を求める。</w:t>
      </w:r>
    </w:p>
    <w:p w14:paraId="4A974CC2" w14:textId="77777777" w:rsidR="00C3586F" w:rsidRPr="00FF14CE" w:rsidRDefault="00E170CA" w:rsidP="00C3586F">
      <w:pPr>
        <w:ind w:left="420" w:hanging="420"/>
        <w:rPr>
          <w:rFonts w:ascii="ＭＳ 明朝" w:hAnsi="ＭＳ 明朝"/>
        </w:rPr>
      </w:pPr>
      <w:r w:rsidRPr="00FF14CE">
        <w:rPr>
          <w:rFonts w:ascii="ＭＳ 明朝" w:hAnsi="ＭＳ 明朝" w:hint="eastAsia"/>
        </w:rPr>
        <w:t>（２）受賞候補者の選考は、別に設置される「つくば賞委員会」（以下「委員会」という。）及びつくば賞予備審査会（以下「予備審査会」という。）において行う。</w:t>
      </w:r>
    </w:p>
    <w:p w14:paraId="29689A60" w14:textId="77777777" w:rsidR="00F8630D" w:rsidRPr="00FF14CE" w:rsidRDefault="00E170CA" w:rsidP="00F8630D">
      <w:pPr>
        <w:ind w:left="420" w:hanging="420"/>
        <w:rPr>
          <w:rFonts w:ascii="ＭＳ 明朝" w:hAnsi="ＭＳ 明朝"/>
        </w:rPr>
      </w:pPr>
      <w:r w:rsidRPr="00FF14CE">
        <w:rPr>
          <w:rFonts w:ascii="ＭＳ 明朝" w:hAnsi="ＭＳ 明朝" w:hint="eastAsia"/>
        </w:rPr>
        <w:t>（３）予備審査会は、研究機関等から推薦のあった者について内容を審査のうえ、その結果をつくば奨励賞受賞候補者推薦書（様式第２号）により委員会に推薦する。</w:t>
      </w:r>
    </w:p>
    <w:p w14:paraId="2CF71DEE" w14:textId="408F562A" w:rsidR="00E170CA" w:rsidRPr="00FF14CE" w:rsidRDefault="00E170CA">
      <w:pPr>
        <w:ind w:left="420" w:hanging="420"/>
        <w:rPr>
          <w:rFonts w:ascii="ＭＳ 明朝" w:hAnsi="ＭＳ 明朝"/>
        </w:rPr>
      </w:pPr>
      <w:r w:rsidRPr="00FF14CE">
        <w:rPr>
          <w:rFonts w:ascii="ＭＳ 明朝" w:hAnsi="ＭＳ 明朝" w:hint="eastAsia"/>
        </w:rPr>
        <w:t>（４）委員会は、予備審査会長から推薦のあった者を審査のうえ、その結果を</w:t>
      </w:r>
      <w:r w:rsidR="00636825" w:rsidRPr="00FF14CE">
        <w:rPr>
          <w:rFonts w:ascii="ＭＳ 明朝" w:hAnsi="ＭＳ 明朝" w:hint="eastAsia"/>
        </w:rPr>
        <w:t>財団理事長及びＳＡＴ</w:t>
      </w:r>
      <w:r w:rsidR="001875DE" w:rsidRPr="00FF14CE">
        <w:rPr>
          <w:rFonts w:ascii="ＭＳ 明朝" w:hAnsi="ＭＳ 明朝" w:hint="eastAsia"/>
        </w:rPr>
        <w:t>会長</w:t>
      </w:r>
      <w:r w:rsidRPr="00FF14CE">
        <w:rPr>
          <w:rFonts w:ascii="ＭＳ 明朝" w:hAnsi="ＭＳ 明朝" w:hint="eastAsia"/>
        </w:rPr>
        <w:t>に推薦する。</w:t>
      </w:r>
    </w:p>
    <w:p w14:paraId="1F441120" w14:textId="77777777" w:rsidR="00E170CA" w:rsidRPr="00FF14CE" w:rsidRDefault="00F8630D">
      <w:pPr>
        <w:ind w:left="420" w:hanging="420"/>
        <w:rPr>
          <w:rFonts w:ascii="ＭＳ 明朝" w:hAnsi="ＭＳ 明朝"/>
        </w:rPr>
      </w:pPr>
      <w:r w:rsidRPr="00FF14CE">
        <w:rPr>
          <w:rFonts w:ascii="ＭＳ 明朝" w:hAnsi="ＭＳ 明朝" w:hint="eastAsia"/>
        </w:rPr>
        <w:t>（</w:t>
      </w:r>
      <w:r w:rsidR="00106F76" w:rsidRPr="00FF14CE">
        <w:rPr>
          <w:rFonts w:ascii="ＭＳ 明朝" w:hAnsi="ＭＳ 明朝" w:hint="eastAsia"/>
        </w:rPr>
        <w:t>５</w:t>
      </w:r>
      <w:r w:rsidRPr="00FF14CE">
        <w:rPr>
          <w:rFonts w:ascii="ＭＳ 明朝" w:hAnsi="ＭＳ 明朝" w:hint="eastAsia"/>
        </w:rPr>
        <w:t>）</w:t>
      </w:r>
      <w:r w:rsidR="008A5B9F" w:rsidRPr="00FF14CE">
        <w:rPr>
          <w:rFonts w:ascii="ＭＳ 明朝" w:hAnsi="ＭＳ 明朝" w:hint="eastAsia"/>
        </w:rPr>
        <w:t>財団</w:t>
      </w:r>
      <w:r w:rsidR="00E170CA" w:rsidRPr="00FF14CE">
        <w:rPr>
          <w:rFonts w:ascii="ＭＳ 明朝" w:hAnsi="ＭＳ 明朝" w:hint="eastAsia"/>
        </w:rPr>
        <w:t>理事長</w:t>
      </w:r>
      <w:r w:rsidR="008A5B9F" w:rsidRPr="00FF14CE">
        <w:rPr>
          <w:rFonts w:ascii="ＭＳ 明朝" w:hAnsi="ＭＳ 明朝" w:hint="eastAsia"/>
        </w:rPr>
        <w:t>及びＳＡＴ</w:t>
      </w:r>
      <w:r w:rsidR="00D75721" w:rsidRPr="00FF14CE">
        <w:rPr>
          <w:rFonts w:ascii="ＭＳ 明朝" w:hAnsi="ＭＳ 明朝" w:hint="eastAsia"/>
          <w:szCs w:val="21"/>
        </w:rPr>
        <w:t>会長</w:t>
      </w:r>
      <w:r w:rsidR="00E170CA" w:rsidRPr="00FF14CE">
        <w:rPr>
          <w:rFonts w:ascii="ＭＳ 明朝" w:hAnsi="ＭＳ 明朝" w:hint="eastAsia"/>
        </w:rPr>
        <w:t>は、委員会委員長から推薦のあった者を審査のうえ、受賞者を決定する。</w:t>
      </w:r>
    </w:p>
    <w:p w14:paraId="1151AE0D" w14:textId="77777777" w:rsidR="00E170CA" w:rsidRPr="00FF14CE" w:rsidRDefault="00E170CA">
      <w:pPr>
        <w:ind w:left="420" w:hanging="420"/>
        <w:rPr>
          <w:rFonts w:ascii="ＭＳ 明朝" w:hAnsi="ＭＳ 明朝"/>
        </w:rPr>
      </w:pPr>
    </w:p>
    <w:p w14:paraId="058EEFC2" w14:textId="77777777" w:rsidR="00C3586F" w:rsidRPr="00FF14CE" w:rsidRDefault="00C3586F" w:rsidP="00C3586F">
      <w:pPr>
        <w:ind w:leftChars="100" w:left="210"/>
        <w:rPr>
          <w:rFonts w:ascii="ＭＳ 明朝" w:hAnsi="ＭＳ 明朝"/>
          <w:kern w:val="0"/>
        </w:rPr>
      </w:pPr>
      <w:r w:rsidRPr="00FF14CE">
        <w:rPr>
          <w:rFonts w:ascii="ＭＳ 明朝" w:hAnsi="ＭＳ 明朝" w:hint="eastAsia"/>
          <w:kern w:val="0"/>
        </w:rPr>
        <w:t>（授賞）</w:t>
      </w:r>
    </w:p>
    <w:p w14:paraId="5790A072" w14:textId="77777777" w:rsidR="00C3586F" w:rsidRPr="00FF14CE" w:rsidRDefault="00C3586F" w:rsidP="00C3586F">
      <w:pPr>
        <w:ind w:left="420" w:hanging="420"/>
        <w:rPr>
          <w:rFonts w:ascii="ＭＳ 明朝" w:hAnsi="ＭＳ 明朝"/>
          <w:kern w:val="0"/>
        </w:rPr>
      </w:pPr>
      <w:r w:rsidRPr="00FF14CE">
        <w:rPr>
          <w:rFonts w:ascii="ＭＳ 明朝" w:hAnsi="ＭＳ 明朝" w:hint="eastAsia"/>
          <w:kern w:val="0"/>
        </w:rPr>
        <w:t>第５条　受賞者には、表彰状、賞牌及び賞金を贈呈する。</w:t>
      </w:r>
    </w:p>
    <w:p w14:paraId="62680D61" w14:textId="77777777" w:rsidR="00C3586F" w:rsidRPr="00FF14CE" w:rsidRDefault="00C3586F" w:rsidP="00C3586F">
      <w:pPr>
        <w:ind w:left="420" w:hanging="420"/>
        <w:rPr>
          <w:rFonts w:ascii="ＭＳ 明朝" w:hAnsi="ＭＳ 明朝"/>
          <w:kern w:val="0"/>
        </w:rPr>
      </w:pPr>
    </w:p>
    <w:p w14:paraId="4CD62585" w14:textId="77777777" w:rsidR="00C3586F" w:rsidRPr="00FF14CE" w:rsidRDefault="00C3586F" w:rsidP="00C3586F">
      <w:pPr>
        <w:ind w:leftChars="100" w:left="210"/>
        <w:rPr>
          <w:rFonts w:ascii="ＭＳ 明朝" w:hAnsi="ＭＳ 明朝"/>
          <w:kern w:val="0"/>
        </w:rPr>
      </w:pPr>
      <w:r w:rsidRPr="00FF14CE">
        <w:rPr>
          <w:rFonts w:ascii="ＭＳ 明朝" w:hAnsi="ＭＳ 明朝" w:hint="eastAsia"/>
          <w:kern w:val="0"/>
        </w:rPr>
        <w:t>（表彰）</w:t>
      </w:r>
    </w:p>
    <w:p w14:paraId="4E6A2CA4" w14:textId="77777777" w:rsidR="00E170CA" w:rsidRPr="00FF14CE" w:rsidRDefault="00C3586F" w:rsidP="00C3586F">
      <w:pPr>
        <w:ind w:left="420" w:hanging="420"/>
        <w:rPr>
          <w:rFonts w:ascii="ＭＳ 明朝" w:hAnsi="ＭＳ 明朝"/>
        </w:rPr>
      </w:pPr>
      <w:r w:rsidRPr="00FF14CE">
        <w:rPr>
          <w:rFonts w:ascii="ＭＳ 明朝" w:hAnsi="ＭＳ 明朝" w:hint="eastAsia"/>
          <w:kern w:val="0"/>
        </w:rPr>
        <w:t>第６条　表彰は、財団理事長及びＳＡＴ</w:t>
      </w:r>
      <w:r w:rsidRPr="00FF14CE">
        <w:rPr>
          <w:rFonts w:ascii="ＭＳ 明朝" w:hAnsi="ＭＳ 明朝" w:hint="eastAsia"/>
          <w:kern w:val="0"/>
          <w:szCs w:val="21"/>
        </w:rPr>
        <w:t>会長</w:t>
      </w:r>
      <w:r w:rsidRPr="00FF14CE">
        <w:rPr>
          <w:rFonts w:ascii="ＭＳ 明朝" w:hAnsi="ＭＳ 明朝" w:hint="eastAsia"/>
          <w:kern w:val="0"/>
        </w:rPr>
        <w:t>が適切な時期に行う。</w:t>
      </w:r>
    </w:p>
    <w:p w14:paraId="5A3F7ACD" w14:textId="77777777" w:rsidR="00C3586F" w:rsidRPr="00FF14CE" w:rsidRDefault="00C3586F">
      <w:pPr>
        <w:ind w:left="420" w:hanging="420"/>
        <w:rPr>
          <w:rFonts w:ascii="ＭＳ 明朝" w:hAnsi="ＭＳ 明朝"/>
        </w:rPr>
      </w:pPr>
    </w:p>
    <w:p w14:paraId="5056E18A" w14:textId="77777777" w:rsidR="00E170CA" w:rsidRPr="00FF14CE" w:rsidRDefault="00E170CA" w:rsidP="00C3586F">
      <w:pPr>
        <w:ind w:leftChars="100" w:left="210"/>
        <w:rPr>
          <w:rFonts w:ascii="ＭＳ 明朝" w:hAnsi="ＭＳ 明朝"/>
        </w:rPr>
      </w:pPr>
      <w:r w:rsidRPr="00FF14CE">
        <w:rPr>
          <w:rFonts w:ascii="ＭＳ 明朝" w:hAnsi="ＭＳ 明朝" w:hint="eastAsia"/>
        </w:rPr>
        <w:t>（その他）</w:t>
      </w:r>
    </w:p>
    <w:p w14:paraId="30174785" w14:textId="77777777" w:rsidR="00E170CA" w:rsidRPr="00FF14CE" w:rsidRDefault="00E170CA" w:rsidP="002F246E">
      <w:pPr>
        <w:ind w:left="420" w:hanging="420"/>
        <w:rPr>
          <w:rFonts w:ascii="ＭＳ 明朝" w:hAnsi="ＭＳ 明朝"/>
        </w:rPr>
      </w:pPr>
      <w:r w:rsidRPr="00FF14CE">
        <w:rPr>
          <w:rFonts w:ascii="ＭＳ 明朝" w:hAnsi="ＭＳ 明朝" w:hint="eastAsia"/>
        </w:rPr>
        <w:t>第７条　この要綱の施行について必要な事項は、別に定める。</w:t>
      </w:r>
    </w:p>
    <w:p w14:paraId="081F91BC" w14:textId="77777777" w:rsidR="00106F76" w:rsidRDefault="00106F76" w:rsidP="002F246E">
      <w:pPr>
        <w:ind w:left="420" w:hanging="420"/>
        <w:rPr>
          <w:rFonts w:ascii="ＭＳ 明朝" w:hAnsi="ＭＳ 明朝"/>
        </w:rPr>
      </w:pPr>
    </w:p>
    <w:p w14:paraId="46BF7B49" w14:textId="77777777" w:rsidR="00EA759F" w:rsidRPr="00EA759F" w:rsidRDefault="00EA759F" w:rsidP="002F246E">
      <w:pPr>
        <w:ind w:left="420" w:hanging="420"/>
        <w:rPr>
          <w:rFonts w:ascii="ＭＳ 明朝" w:hAnsi="ＭＳ 明朝"/>
        </w:rPr>
      </w:pPr>
    </w:p>
    <w:p w14:paraId="3E2699A9" w14:textId="77777777" w:rsidR="00106F76" w:rsidRPr="00FF14CE" w:rsidRDefault="00106F76" w:rsidP="00106F76">
      <w:pPr>
        <w:ind w:firstLineChars="200" w:firstLine="420"/>
        <w:rPr>
          <w:rFonts w:ascii="ＭＳ 明朝" w:hAnsi="ＭＳ 明朝"/>
        </w:rPr>
      </w:pPr>
      <w:r w:rsidRPr="00FF14CE">
        <w:rPr>
          <w:rFonts w:ascii="ＭＳ 明朝" w:hAnsi="ＭＳ 明朝" w:hint="eastAsia"/>
        </w:rPr>
        <w:lastRenderedPageBreak/>
        <w:t>付　則</w:t>
      </w:r>
    </w:p>
    <w:p w14:paraId="69E1C35B" w14:textId="77777777" w:rsidR="00106F76" w:rsidRPr="00FF14CE" w:rsidRDefault="00106F76" w:rsidP="00106F76">
      <w:pPr>
        <w:ind w:firstLineChars="100" w:firstLine="210"/>
        <w:rPr>
          <w:rFonts w:ascii="ＭＳ 明朝" w:hAnsi="ＭＳ 明朝"/>
        </w:rPr>
      </w:pPr>
      <w:r w:rsidRPr="00FF14CE">
        <w:rPr>
          <w:rFonts w:ascii="ＭＳ 明朝" w:hAnsi="ＭＳ 明朝" w:hint="eastAsia"/>
        </w:rPr>
        <w:t>この要綱は、平成２年６月30日から施行する。</w:t>
      </w:r>
    </w:p>
    <w:p w14:paraId="15106788" w14:textId="77777777" w:rsidR="00106F76" w:rsidRPr="00FF14CE" w:rsidRDefault="00106F76" w:rsidP="00106F76">
      <w:pPr>
        <w:rPr>
          <w:rFonts w:ascii="ＭＳ 明朝" w:hAnsi="ＭＳ 明朝"/>
        </w:rPr>
      </w:pPr>
    </w:p>
    <w:p w14:paraId="31608E58" w14:textId="77777777" w:rsidR="00106F76" w:rsidRPr="00FF14CE" w:rsidRDefault="00106F76" w:rsidP="00106F76">
      <w:pPr>
        <w:rPr>
          <w:rFonts w:ascii="ＭＳ 明朝" w:hAnsi="ＭＳ 明朝"/>
        </w:rPr>
      </w:pPr>
      <w:r w:rsidRPr="00FF14CE">
        <w:rPr>
          <w:rFonts w:ascii="ＭＳ 明朝" w:hAnsi="ＭＳ 明朝" w:hint="eastAsia"/>
        </w:rPr>
        <w:t xml:space="preserve">　　付　則</w:t>
      </w:r>
    </w:p>
    <w:p w14:paraId="604199D0" w14:textId="77777777" w:rsidR="00106F76" w:rsidRPr="00FF14CE" w:rsidRDefault="00106F76" w:rsidP="00106F76">
      <w:pPr>
        <w:ind w:firstLineChars="100" w:firstLine="210"/>
        <w:rPr>
          <w:rFonts w:ascii="ＭＳ 明朝" w:hAnsi="ＭＳ 明朝"/>
        </w:rPr>
      </w:pPr>
      <w:r w:rsidRPr="00FF14CE">
        <w:rPr>
          <w:rFonts w:ascii="ＭＳ 明朝" w:hAnsi="ＭＳ 明朝" w:hint="eastAsia"/>
        </w:rPr>
        <w:t>この要綱は、平成３年６月17日から施行する。</w:t>
      </w:r>
    </w:p>
    <w:p w14:paraId="4FB6A437" w14:textId="77777777" w:rsidR="00106F76" w:rsidRPr="00FF14CE" w:rsidRDefault="00106F76" w:rsidP="00106F76">
      <w:pPr>
        <w:rPr>
          <w:rFonts w:ascii="ＭＳ 明朝" w:hAnsi="ＭＳ 明朝"/>
        </w:rPr>
      </w:pPr>
    </w:p>
    <w:p w14:paraId="2CC6C226" w14:textId="77777777" w:rsidR="00106F76" w:rsidRPr="00FF14CE" w:rsidRDefault="00106F76" w:rsidP="00106F76">
      <w:pPr>
        <w:rPr>
          <w:rFonts w:ascii="ＭＳ 明朝" w:hAnsi="ＭＳ 明朝"/>
        </w:rPr>
      </w:pPr>
      <w:r w:rsidRPr="00FF14CE">
        <w:rPr>
          <w:rFonts w:ascii="ＭＳ 明朝" w:hAnsi="ＭＳ 明朝" w:hint="eastAsia"/>
        </w:rPr>
        <w:t xml:space="preserve">　　付　則</w:t>
      </w:r>
    </w:p>
    <w:p w14:paraId="6013026C" w14:textId="77777777" w:rsidR="00106F76" w:rsidRPr="00FF14CE" w:rsidRDefault="00106F76" w:rsidP="00106F76">
      <w:pPr>
        <w:ind w:firstLineChars="100" w:firstLine="210"/>
        <w:rPr>
          <w:rFonts w:ascii="ＭＳ 明朝" w:hAnsi="ＭＳ 明朝"/>
        </w:rPr>
      </w:pPr>
      <w:r w:rsidRPr="00FF14CE">
        <w:rPr>
          <w:rFonts w:ascii="ＭＳ 明朝" w:hAnsi="ＭＳ 明朝" w:hint="eastAsia"/>
        </w:rPr>
        <w:t>この要綱は、平成５年11月16日から施行する。</w:t>
      </w:r>
    </w:p>
    <w:p w14:paraId="5450C22C" w14:textId="77777777" w:rsidR="00106F76" w:rsidRPr="00FF14CE" w:rsidRDefault="00106F76" w:rsidP="00106F76">
      <w:pPr>
        <w:rPr>
          <w:rFonts w:ascii="ＭＳ 明朝" w:hAnsi="ＭＳ 明朝"/>
        </w:rPr>
      </w:pPr>
    </w:p>
    <w:p w14:paraId="39360320" w14:textId="77777777" w:rsidR="00106F76" w:rsidRPr="00FF14CE" w:rsidRDefault="00106F76" w:rsidP="00106F76">
      <w:pPr>
        <w:rPr>
          <w:rFonts w:ascii="ＭＳ 明朝" w:hAnsi="ＭＳ 明朝"/>
        </w:rPr>
      </w:pPr>
      <w:r w:rsidRPr="00FF14CE">
        <w:rPr>
          <w:rFonts w:ascii="ＭＳ 明朝" w:hAnsi="ＭＳ 明朝" w:hint="eastAsia"/>
        </w:rPr>
        <w:t xml:space="preserve">　　付　則</w:t>
      </w:r>
    </w:p>
    <w:p w14:paraId="6822C71A" w14:textId="77777777" w:rsidR="00106F76" w:rsidRPr="00FF14CE" w:rsidRDefault="00106F76" w:rsidP="00106F76">
      <w:pPr>
        <w:ind w:firstLineChars="100" w:firstLine="210"/>
        <w:rPr>
          <w:rFonts w:ascii="ＭＳ 明朝" w:hAnsi="ＭＳ 明朝"/>
        </w:rPr>
      </w:pPr>
      <w:r w:rsidRPr="00FF14CE">
        <w:rPr>
          <w:rFonts w:ascii="ＭＳ 明朝" w:hAnsi="ＭＳ 明朝" w:hint="eastAsia"/>
        </w:rPr>
        <w:t>この要綱は、平成６年６月23日から施行する。</w:t>
      </w:r>
    </w:p>
    <w:p w14:paraId="193D208A" w14:textId="77777777" w:rsidR="00106F76" w:rsidRPr="00FF14CE" w:rsidRDefault="00106F76" w:rsidP="00106F76">
      <w:pPr>
        <w:rPr>
          <w:rFonts w:ascii="ＭＳ 明朝" w:hAnsi="ＭＳ 明朝"/>
        </w:rPr>
      </w:pPr>
    </w:p>
    <w:p w14:paraId="59161DC8" w14:textId="77777777" w:rsidR="00106F76" w:rsidRPr="00FF14CE" w:rsidRDefault="00106F76" w:rsidP="00106F76">
      <w:pPr>
        <w:ind w:left="420" w:hanging="420"/>
        <w:rPr>
          <w:rFonts w:ascii="ＭＳ 明朝" w:hAnsi="ＭＳ 明朝"/>
          <w:kern w:val="0"/>
        </w:rPr>
      </w:pPr>
      <w:r w:rsidRPr="00FF14CE">
        <w:rPr>
          <w:rFonts w:ascii="ＭＳ 明朝" w:hAnsi="ＭＳ 明朝" w:hint="eastAsia"/>
          <w:kern w:val="0"/>
        </w:rPr>
        <w:t xml:space="preserve">　　付　則</w:t>
      </w:r>
    </w:p>
    <w:p w14:paraId="40815EB8" w14:textId="77777777" w:rsidR="00106F76" w:rsidRPr="00FF14CE" w:rsidRDefault="00106F76" w:rsidP="00106F76">
      <w:pPr>
        <w:ind w:firstLineChars="100" w:firstLine="210"/>
        <w:rPr>
          <w:rFonts w:ascii="ＭＳ 明朝" w:hAnsi="ＭＳ 明朝"/>
          <w:sz w:val="28"/>
        </w:rPr>
      </w:pPr>
      <w:r w:rsidRPr="00FF14CE">
        <w:rPr>
          <w:rFonts w:ascii="ＭＳ 明朝" w:hAnsi="ＭＳ 明朝" w:hint="eastAsia"/>
          <w:kern w:val="0"/>
        </w:rPr>
        <w:t>この要綱は、平成16年11月12日から施行する。</w:t>
      </w:r>
    </w:p>
    <w:p w14:paraId="3E1B833F" w14:textId="77777777" w:rsidR="00106F76" w:rsidRPr="00FF14CE" w:rsidRDefault="00106F76" w:rsidP="00106F76">
      <w:pPr>
        <w:rPr>
          <w:rFonts w:ascii="ＭＳ 明朝" w:hAnsi="ＭＳ 明朝"/>
        </w:rPr>
      </w:pPr>
    </w:p>
    <w:p w14:paraId="4086EFE3" w14:textId="77777777" w:rsidR="00106F76" w:rsidRPr="00FF14CE" w:rsidRDefault="00106F76" w:rsidP="00106F76">
      <w:pPr>
        <w:ind w:left="420" w:hanging="420"/>
        <w:rPr>
          <w:rFonts w:ascii="ＭＳ 明朝" w:hAnsi="ＭＳ 明朝"/>
          <w:kern w:val="0"/>
        </w:rPr>
      </w:pPr>
      <w:r w:rsidRPr="00FF14CE">
        <w:rPr>
          <w:rFonts w:ascii="ＭＳ 明朝" w:hAnsi="ＭＳ 明朝" w:hint="eastAsia"/>
          <w:kern w:val="0"/>
        </w:rPr>
        <w:t xml:space="preserve">　　付　則</w:t>
      </w:r>
    </w:p>
    <w:p w14:paraId="13ADB5CD" w14:textId="77777777" w:rsidR="00106F76" w:rsidRPr="00FF14CE" w:rsidRDefault="00106F76" w:rsidP="00106F76">
      <w:pPr>
        <w:ind w:firstLineChars="100" w:firstLine="210"/>
        <w:rPr>
          <w:rFonts w:ascii="ＭＳ 明朝" w:hAnsi="ＭＳ 明朝"/>
          <w:kern w:val="0"/>
        </w:rPr>
      </w:pPr>
      <w:r w:rsidRPr="00FF14CE">
        <w:rPr>
          <w:rFonts w:ascii="ＭＳ 明朝" w:hAnsi="ＭＳ 明朝" w:hint="eastAsia"/>
          <w:kern w:val="0"/>
        </w:rPr>
        <w:t>この要綱は、平成19年12月３日から施行する。</w:t>
      </w:r>
    </w:p>
    <w:p w14:paraId="0A244740" w14:textId="77777777" w:rsidR="00106F76" w:rsidRPr="00FF14CE" w:rsidRDefault="00106F76" w:rsidP="00106F76">
      <w:pPr>
        <w:rPr>
          <w:rFonts w:ascii="ＭＳ 明朝" w:hAnsi="ＭＳ 明朝"/>
          <w:kern w:val="0"/>
        </w:rPr>
      </w:pPr>
    </w:p>
    <w:p w14:paraId="2CCE2A8F" w14:textId="77777777" w:rsidR="00106F76" w:rsidRPr="00FF14CE" w:rsidRDefault="00106F76" w:rsidP="00106F76">
      <w:pPr>
        <w:ind w:leftChars="200" w:left="420"/>
        <w:rPr>
          <w:rFonts w:ascii="ＭＳ 明朝" w:hAnsi="ＭＳ 明朝"/>
          <w:kern w:val="0"/>
        </w:rPr>
      </w:pPr>
      <w:r w:rsidRPr="00FF14CE">
        <w:rPr>
          <w:rFonts w:ascii="ＭＳ 明朝" w:hAnsi="ＭＳ 明朝" w:hint="eastAsia"/>
          <w:kern w:val="0"/>
        </w:rPr>
        <w:t>付　則</w:t>
      </w:r>
    </w:p>
    <w:p w14:paraId="7C436E49" w14:textId="77777777" w:rsidR="00106F76" w:rsidRPr="00FF14CE" w:rsidRDefault="00106F76" w:rsidP="00106F76">
      <w:pPr>
        <w:ind w:leftChars="100" w:left="210"/>
        <w:rPr>
          <w:rFonts w:ascii="ＭＳ 明朝" w:hAnsi="ＭＳ 明朝"/>
          <w:kern w:val="0"/>
        </w:rPr>
      </w:pPr>
      <w:r w:rsidRPr="00FF14CE">
        <w:rPr>
          <w:rFonts w:ascii="ＭＳ 明朝" w:hAnsi="ＭＳ 明朝" w:hint="eastAsia"/>
          <w:kern w:val="0"/>
        </w:rPr>
        <w:t>この要綱は、平成21年12月17日から施行する。</w:t>
      </w:r>
    </w:p>
    <w:p w14:paraId="41EAEB84" w14:textId="77777777" w:rsidR="00106F76" w:rsidRPr="00FF14CE" w:rsidRDefault="00106F76" w:rsidP="00106F76">
      <w:pPr>
        <w:ind w:left="420" w:hanging="420"/>
        <w:rPr>
          <w:rFonts w:ascii="ＭＳ 明朝" w:hAnsi="ＭＳ 明朝"/>
          <w:kern w:val="0"/>
        </w:rPr>
      </w:pPr>
    </w:p>
    <w:p w14:paraId="6C5A10AD" w14:textId="77777777" w:rsidR="00106F76" w:rsidRPr="00FF14CE" w:rsidRDefault="00106F76" w:rsidP="00106F76">
      <w:pPr>
        <w:ind w:firstLineChars="200" w:firstLine="420"/>
        <w:rPr>
          <w:rFonts w:ascii="ＭＳ 明朝" w:hAnsi="ＭＳ 明朝"/>
          <w:kern w:val="0"/>
        </w:rPr>
      </w:pPr>
      <w:r w:rsidRPr="00FF14CE">
        <w:rPr>
          <w:rFonts w:ascii="ＭＳ 明朝" w:hAnsi="ＭＳ 明朝" w:hint="eastAsia"/>
          <w:kern w:val="0"/>
        </w:rPr>
        <w:t>付　則</w:t>
      </w:r>
    </w:p>
    <w:p w14:paraId="563EA200" w14:textId="77777777" w:rsidR="00106F76" w:rsidRPr="00FF14CE" w:rsidRDefault="00106F76" w:rsidP="00106F76">
      <w:pPr>
        <w:ind w:leftChars="100" w:left="210"/>
        <w:rPr>
          <w:rFonts w:ascii="ＭＳ 明朝" w:hAnsi="ＭＳ 明朝"/>
          <w:kern w:val="0"/>
        </w:rPr>
      </w:pPr>
      <w:r w:rsidRPr="00FF14CE">
        <w:rPr>
          <w:rFonts w:ascii="ＭＳ 明朝" w:hAnsi="ＭＳ 明朝" w:hint="eastAsia"/>
          <w:kern w:val="0"/>
        </w:rPr>
        <w:t>この要綱は、平成26年４月１日から施行する。</w:t>
      </w:r>
    </w:p>
    <w:p w14:paraId="3BD9BC3B" w14:textId="77777777" w:rsidR="00106F76" w:rsidRPr="00FF14CE" w:rsidRDefault="00106F76" w:rsidP="00106F76">
      <w:pPr>
        <w:ind w:leftChars="100" w:left="210"/>
        <w:rPr>
          <w:rFonts w:ascii="ＭＳ 明朝" w:hAnsi="ＭＳ 明朝"/>
          <w:kern w:val="0"/>
        </w:rPr>
      </w:pPr>
    </w:p>
    <w:p w14:paraId="2B17024B" w14:textId="77777777" w:rsidR="00106F76" w:rsidRPr="00FF14CE" w:rsidRDefault="00106F76" w:rsidP="00106F76">
      <w:pPr>
        <w:ind w:leftChars="100" w:left="210"/>
        <w:rPr>
          <w:rFonts w:ascii="ＭＳ 明朝" w:hAnsi="ＭＳ 明朝"/>
          <w:kern w:val="0"/>
        </w:rPr>
      </w:pPr>
      <w:r w:rsidRPr="00FF14CE">
        <w:rPr>
          <w:rFonts w:ascii="ＭＳ 明朝" w:hAnsi="ＭＳ 明朝" w:hint="eastAsia"/>
          <w:kern w:val="0"/>
        </w:rPr>
        <w:t xml:space="preserve">　付　則</w:t>
      </w:r>
    </w:p>
    <w:p w14:paraId="2CBFCF70" w14:textId="37303453" w:rsidR="00106F76" w:rsidRDefault="00106F76" w:rsidP="00106F76">
      <w:pPr>
        <w:ind w:leftChars="100" w:left="210"/>
        <w:rPr>
          <w:rFonts w:ascii="ＭＳ 明朝" w:hAnsi="ＭＳ 明朝"/>
          <w:kern w:val="0"/>
        </w:rPr>
      </w:pPr>
      <w:r w:rsidRPr="00FF14CE">
        <w:rPr>
          <w:rFonts w:ascii="ＭＳ 明朝" w:hAnsi="ＭＳ 明朝" w:hint="eastAsia"/>
          <w:kern w:val="0"/>
        </w:rPr>
        <w:t>この要綱は、令和６年12月</w:t>
      </w:r>
      <w:r w:rsidR="004464D3">
        <w:rPr>
          <w:rFonts w:ascii="ＭＳ 明朝" w:hAnsi="ＭＳ 明朝" w:hint="eastAsia"/>
          <w:kern w:val="0"/>
        </w:rPr>
        <w:t>18</w:t>
      </w:r>
      <w:r w:rsidRPr="00FF14CE">
        <w:rPr>
          <w:rFonts w:ascii="ＭＳ 明朝" w:hAnsi="ＭＳ 明朝" w:hint="eastAsia"/>
          <w:kern w:val="0"/>
        </w:rPr>
        <w:t>日から施行する。</w:t>
      </w:r>
    </w:p>
    <w:p w14:paraId="472FED74" w14:textId="7250DE8D" w:rsidR="00DD4BA5" w:rsidRPr="00DD4BA5" w:rsidRDefault="00DD4BA5" w:rsidP="00106F76">
      <w:pPr>
        <w:ind w:leftChars="100" w:left="210"/>
        <w:rPr>
          <w:rFonts w:ascii="ＭＳ 明朝" w:hAnsi="ＭＳ 明朝"/>
          <w:color w:val="FF0000"/>
          <w:kern w:val="0"/>
        </w:rPr>
      </w:pPr>
    </w:p>
    <w:p w14:paraId="5585CD82" w14:textId="77777777" w:rsidR="00106F76" w:rsidRPr="00FF14CE" w:rsidRDefault="00106F76" w:rsidP="00106F76">
      <w:pPr>
        <w:ind w:left="420" w:hanging="420"/>
        <w:rPr>
          <w:rFonts w:ascii="ＭＳ 明朝" w:hAnsi="ＭＳ 明朝"/>
          <w:kern w:val="0"/>
        </w:rPr>
      </w:pPr>
    </w:p>
    <w:p w14:paraId="0929DB8E" w14:textId="77777777" w:rsidR="00106F76" w:rsidRPr="00FF14CE" w:rsidRDefault="00106F76" w:rsidP="002F246E">
      <w:pPr>
        <w:ind w:left="420" w:hanging="420"/>
        <w:rPr>
          <w:rFonts w:ascii="ＭＳ 明朝" w:hAnsi="ＭＳ 明朝"/>
        </w:rPr>
      </w:pPr>
    </w:p>
    <w:p w14:paraId="25D89C92" w14:textId="77777777" w:rsidR="00E170CA" w:rsidRPr="005C48C2" w:rsidRDefault="00106F76" w:rsidP="00106F76">
      <w:pPr>
        <w:ind w:left="420" w:hanging="420"/>
      </w:pPr>
      <w:r>
        <w:rPr>
          <w:rFonts w:ascii="ＭＳ 明朝" w:hAnsi="ＭＳ 明朝"/>
        </w:rPr>
        <w:br w:type="page"/>
      </w:r>
      <w:r w:rsidR="00E170CA" w:rsidRPr="005C48C2">
        <w:rPr>
          <w:rFonts w:hint="eastAsia"/>
        </w:rPr>
        <w:lastRenderedPageBreak/>
        <w:t>様式第１－１号</w:t>
      </w:r>
    </w:p>
    <w:p w14:paraId="01FB598C" w14:textId="77777777" w:rsidR="00E170CA" w:rsidRDefault="00E170CA">
      <w:pPr>
        <w:ind w:left="560" w:hanging="560"/>
        <w:jc w:val="center"/>
        <w:rPr>
          <w:sz w:val="28"/>
        </w:rPr>
      </w:pPr>
      <w:r w:rsidRPr="005C48C2">
        <w:rPr>
          <w:rFonts w:hint="eastAsia"/>
          <w:sz w:val="28"/>
        </w:rPr>
        <w:t>つくば奨励賞候補者推薦書（実用化研究部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2167"/>
        <w:gridCol w:w="1229"/>
        <w:gridCol w:w="939"/>
        <w:gridCol w:w="773"/>
        <w:gridCol w:w="98"/>
        <w:gridCol w:w="125"/>
        <w:gridCol w:w="760"/>
        <w:gridCol w:w="582"/>
        <w:gridCol w:w="364"/>
        <w:gridCol w:w="1969"/>
      </w:tblGrid>
      <w:tr w:rsidR="00E42937" w:rsidRPr="005C48C2" w14:paraId="54D958E7" w14:textId="77777777" w:rsidTr="00232659">
        <w:trPr>
          <w:gridBefore w:val="5"/>
          <w:wBefore w:w="5499" w:type="dxa"/>
          <w:trHeight w:val="558"/>
        </w:trPr>
        <w:tc>
          <w:tcPr>
            <w:tcW w:w="1565" w:type="dxa"/>
            <w:gridSpan w:val="4"/>
            <w:vAlign w:val="center"/>
          </w:tcPr>
          <w:p w14:paraId="22A6EE6F" w14:textId="77777777" w:rsidR="00E42937" w:rsidRPr="005C48C2" w:rsidRDefault="00E42937" w:rsidP="009954D2">
            <w:pPr>
              <w:pStyle w:val="a4"/>
              <w:jc w:val="center"/>
            </w:pPr>
            <w:r w:rsidRPr="005C48C2">
              <w:rPr>
                <w:rFonts w:hint="eastAsia"/>
              </w:rPr>
              <w:t>推薦順位</w:t>
            </w:r>
          </w:p>
        </w:tc>
        <w:tc>
          <w:tcPr>
            <w:tcW w:w="2333" w:type="dxa"/>
            <w:gridSpan w:val="2"/>
          </w:tcPr>
          <w:p w14:paraId="7915CFFF" w14:textId="77777777" w:rsidR="00E42937" w:rsidRPr="005C48C2" w:rsidRDefault="00E42937" w:rsidP="009954D2">
            <w:pPr>
              <w:pStyle w:val="a4"/>
            </w:pPr>
          </w:p>
        </w:tc>
      </w:tr>
      <w:tr w:rsidR="00E42937" w:rsidRPr="005C48C2" w14:paraId="60093276" w14:textId="77777777" w:rsidTr="00232659">
        <w:trPr>
          <w:cantSplit/>
          <w:trHeight w:val="2890"/>
        </w:trPr>
        <w:tc>
          <w:tcPr>
            <w:tcW w:w="9397" w:type="dxa"/>
            <w:gridSpan w:val="11"/>
          </w:tcPr>
          <w:p w14:paraId="31348C15" w14:textId="77777777" w:rsidR="00E42937" w:rsidRPr="005C48C2" w:rsidRDefault="00E42937" w:rsidP="009954D2">
            <w:pPr>
              <w:pStyle w:val="a4"/>
              <w:jc w:val="both"/>
            </w:pPr>
          </w:p>
          <w:p w14:paraId="47EEC643" w14:textId="77777777" w:rsidR="00E42937" w:rsidRPr="005C48C2" w:rsidRDefault="000A1CD3" w:rsidP="009954D2">
            <w:pPr>
              <w:pStyle w:val="a4"/>
            </w:pPr>
            <w:r>
              <w:rPr>
                <w:rFonts w:hint="eastAsia"/>
              </w:rPr>
              <w:t>令和</w:t>
            </w:r>
            <w:r w:rsidR="00E42937" w:rsidRPr="005C48C2">
              <w:rPr>
                <w:rFonts w:hint="eastAsia"/>
              </w:rPr>
              <w:t xml:space="preserve">　　年　　月　　日</w:t>
            </w:r>
          </w:p>
          <w:p w14:paraId="2E38E0DE" w14:textId="77777777" w:rsidR="00E42937" w:rsidRPr="005C48C2" w:rsidRDefault="00E42937" w:rsidP="009954D2">
            <w:pPr>
              <w:pStyle w:val="a4"/>
              <w:ind w:firstLine="2"/>
              <w:jc w:val="both"/>
            </w:pPr>
          </w:p>
          <w:p w14:paraId="57176709" w14:textId="77777777" w:rsidR="00466491" w:rsidRPr="005C48C2" w:rsidRDefault="00E42937" w:rsidP="00466491">
            <w:pPr>
              <w:pStyle w:val="a4"/>
              <w:ind w:firstLine="2"/>
              <w:jc w:val="both"/>
            </w:pPr>
            <w:r w:rsidRPr="005C48C2">
              <w:rPr>
                <w:rFonts w:hint="eastAsia"/>
              </w:rPr>
              <w:t xml:space="preserve">　</w:t>
            </w:r>
            <w:r w:rsidR="00702452" w:rsidRPr="009D0170">
              <w:rPr>
                <w:rFonts w:hint="eastAsia"/>
                <w:w w:val="90"/>
                <w:kern w:val="0"/>
                <w:fitText w:val="3780" w:id="736385536"/>
              </w:rPr>
              <w:t>一般</w:t>
            </w:r>
            <w:r w:rsidR="00466491" w:rsidRPr="009D0170">
              <w:rPr>
                <w:rFonts w:hint="eastAsia"/>
                <w:w w:val="90"/>
                <w:kern w:val="0"/>
                <w:fitText w:val="3780" w:id="736385536"/>
              </w:rPr>
              <w:t>財団法人茨城県科学技術振興財団理事長</w:t>
            </w:r>
          </w:p>
          <w:p w14:paraId="37D89B90" w14:textId="77777777" w:rsidR="00466491" w:rsidRDefault="00466491" w:rsidP="00466491">
            <w:pPr>
              <w:pStyle w:val="a4"/>
              <w:ind w:firstLine="2"/>
              <w:jc w:val="both"/>
            </w:pPr>
            <w:r w:rsidRPr="005C48C2">
              <w:rPr>
                <w:rFonts w:hint="eastAsia"/>
              </w:rPr>
              <w:t xml:space="preserve">　</w:t>
            </w:r>
            <w:r w:rsidRPr="002A6B35">
              <w:rPr>
                <w:rFonts w:hint="eastAsia"/>
                <w:spacing w:val="14"/>
                <w:kern w:val="0"/>
                <w:fitText w:val="3780" w:id="-594195456"/>
              </w:rPr>
              <w:t>つくばサイエンス・アカデミー会</w:t>
            </w:r>
            <w:r w:rsidRPr="002A6B35">
              <w:rPr>
                <w:rFonts w:hint="eastAsia"/>
                <w:kern w:val="0"/>
                <w:fitText w:val="3780" w:id="-594195456"/>
              </w:rPr>
              <w:t>長</w:t>
            </w:r>
          </w:p>
          <w:p w14:paraId="0BD4AE3F" w14:textId="77777777" w:rsidR="00466491" w:rsidRDefault="00466491" w:rsidP="00466491">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792D4C93" w14:textId="77777777" w:rsidR="00E42937" w:rsidRPr="00BC0F31" w:rsidRDefault="00E42937" w:rsidP="009954D2">
            <w:pPr>
              <w:pStyle w:val="a4"/>
              <w:ind w:firstLine="2"/>
              <w:jc w:val="both"/>
            </w:pPr>
          </w:p>
          <w:p w14:paraId="59DF8B40" w14:textId="77777777" w:rsidR="00E42937" w:rsidRPr="005C48C2" w:rsidRDefault="00E42937" w:rsidP="009954D2">
            <w:pPr>
              <w:pStyle w:val="a4"/>
              <w:jc w:val="both"/>
              <w:rPr>
                <w:u w:val="single"/>
              </w:rPr>
            </w:pPr>
          </w:p>
          <w:p w14:paraId="6FEE0D29" w14:textId="77777777" w:rsidR="00E42937" w:rsidRPr="005C48C2" w:rsidRDefault="00E42937" w:rsidP="009954D2">
            <w:pPr>
              <w:pStyle w:val="a4"/>
              <w:wordWrap w:val="0"/>
              <w:rPr>
                <w:u w:val="single"/>
              </w:rPr>
            </w:pPr>
            <w:r w:rsidRPr="005C48C2">
              <w:rPr>
                <w:rFonts w:hint="eastAsia"/>
                <w:u w:val="single"/>
              </w:rPr>
              <w:t xml:space="preserve">　　　　　　　　　　　　　　　</w:t>
            </w:r>
            <w:r w:rsidRPr="005C48C2">
              <w:rPr>
                <w:rFonts w:hint="eastAsia"/>
              </w:rPr>
              <w:t xml:space="preserve">　　　</w:t>
            </w:r>
          </w:p>
          <w:p w14:paraId="1A7BC1DA" w14:textId="77777777" w:rsidR="00E42937" w:rsidRPr="005C48C2" w:rsidRDefault="00E42937" w:rsidP="009954D2">
            <w:pPr>
              <w:pStyle w:val="a4"/>
              <w:ind w:firstLine="2"/>
              <w:jc w:val="both"/>
            </w:pPr>
          </w:p>
          <w:p w14:paraId="18C887AA" w14:textId="77777777" w:rsidR="00E42937" w:rsidRPr="005C48C2" w:rsidRDefault="00E42937" w:rsidP="009954D2">
            <w:pPr>
              <w:pStyle w:val="a4"/>
              <w:jc w:val="both"/>
            </w:pPr>
            <w:r w:rsidRPr="005C48C2">
              <w:rPr>
                <w:rFonts w:hint="eastAsia"/>
              </w:rPr>
              <w:t xml:space="preserve">　</w:t>
            </w:r>
            <w:r w:rsidR="00EE3B1F">
              <w:rPr>
                <w:rFonts w:hint="eastAsia"/>
              </w:rPr>
              <w:t>つくば奨励賞表彰要綱第４条第１号の規定に基づき、同要綱第３条第１</w:t>
            </w:r>
            <w:r w:rsidR="00EE3B1F" w:rsidRPr="005C48C2">
              <w:rPr>
                <w:rFonts w:hint="eastAsia"/>
              </w:rPr>
              <w:t xml:space="preserve">号に該当する候補者として、下記の者を推薦します。　</w:t>
            </w:r>
            <w:r w:rsidRPr="005C48C2">
              <w:rPr>
                <w:rFonts w:hint="eastAsia"/>
              </w:rPr>
              <w:t xml:space="preserve">　</w:t>
            </w:r>
          </w:p>
        </w:tc>
      </w:tr>
      <w:tr w:rsidR="00E42937" w:rsidRPr="005C48C2" w14:paraId="2B7319CD" w14:textId="77777777" w:rsidTr="00FE22DF">
        <w:trPr>
          <w:cantSplit/>
          <w:trHeight w:val="848"/>
        </w:trPr>
        <w:tc>
          <w:tcPr>
            <w:tcW w:w="391" w:type="dxa"/>
            <w:vMerge w:val="restart"/>
          </w:tcPr>
          <w:p w14:paraId="5BE1D16D" w14:textId="77777777" w:rsidR="00E42937" w:rsidRPr="005C48C2" w:rsidRDefault="00E42937" w:rsidP="009954D2">
            <w:pPr>
              <w:jc w:val="center"/>
            </w:pPr>
          </w:p>
          <w:p w14:paraId="012C2668" w14:textId="77777777" w:rsidR="00E42937" w:rsidRPr="005C48C2" w:rsidRDefault="00E42937" w:rsidP="009954D2">
            <w:pPr>
              <w:jc w:val="center"/>
            </w:pPr>
          </w:p>
          <w:p w14:paraId="15CA1529" w14:textId="77777777" w:rsidR="00E42937" w:rsidRPr="005C48C2" w:rsidRDefault="00E42937" w:rsidP="009954D2">
            <w:pPr>
              <w:jc w:val="center"/>
            </w:pPr>
          </w:p>
          <w:p w14:paraId="049A9446" w14:textId="77777777" w:rsidR="00E42937" w:rsidRPr="005C48C2" w:rsidRDefault="00E42937" w:rsidP="00F04A7D"/>
          <w:p w14:paraId="39370042" w14:textId="77777777" w:rsidR="00E42937" w:rsidRPr="005C48C2" w:rsidRDefault="00E42937" w:rsidP="009954D2">
            <w:pPr>
              <w:jc w:val="center"/>
            </w:pPr>
            <w:r w:rsidRPr="005C48C2">
              <w:rPr>
                <w:rFonts w:hint="eastAsia"/>
              </w:rPr>
              <w:t>一</w:t>
            </w:r>
          </w:p>
          <w:p w14:paraId="0E11B65D" w14:textId="77777777" w:rsidR="00E42937" w:rsidRPr="005C48C2" w:rsidRDefault="00E42937" w:rsidP="009954D2">
            <w:pPr>
              <w:jc w:val="center"/>
            </w:pPr>
          </w:p>
          <w:p w14:paraId="588DC96D" w14:textId="77777777" w:rsidR="00E42937" w:rsidRPr="005C48C2" w:rsidRDefault="00E42937" w:rsidP="009954D2">
            <w:pPr>
              <w:jc w:val="center"/>
            </w:pPr>
          </w:p>
          <w:p w14:paraId="52754AEA" w14:textId="77777777" w:rsidR="00E42937" w:rsidRPr="005C48C2" w:rsidRDefault="00E42937" w:rsidP="009954D2">
            <w:pPr>
              <w:jc w:val="center"/>
            </w:pPr>
          </w:p>
          <w:p w14:paraId="78C7D78F" w14:textId="77777777" w:rsidR="00E42937" w:rsidRPr="005C48C2" w:rsidRDefault="00E42937" w:rsidP="00F04A7D"/>
          <w:p w14:paraId="25A58003" w14:textId="77777777" w:rsidR="00E42937" w:rsidRPr="005C48C2" w:rsidRDefault="00E42937" w:rsidP="009954D2">
            <w:pPr>
              <w:jc w:val="center"/>
            </w:pPr>
            <w:r w:rsidRPr="005C48C2">
              <w:rPr>
                <w:rFonts w:hint="eastAsia"/>
              </w:rPr>
              <w:t>般</w:t>
            </w:r>
          </w:p>
          <w:p w14:paraId="592CBEB1" w14:textId="77777777" w:rsidR="00E42937" w:rsidRPr="005C48C2" w:rsidRDefault="00E42937" w:rsidP="009954D2">
            <w:pPr>
              <w:jc w:val="center"/>
            </w:pPr>
          </w:p>
          <w:p w14:paraId="249C70B5" w14:textId="77777777" w:rsidR="00E42937" w:rsidRPr="005C48C2" w:rsidRDefault="00E42937" w:rsidP="009954D2">
            <w:pPr>
              <w:jc w:val="center"/>
            </w:pPr>
          </w:p>
          <w:p w14:paraId="209C9284" w14:textId="77777777" w:rsidR="00E42937" w:rsidRPr="005C48C2" w:rsidRDefault="00E42937" w:rsidP="009954D2">
            <w:pPr>
              <w:jc w:val="center"/>
            </w:pPr>
          </w:p>
          <w:p w14:paraId="31ADA5B9" w14:textId="77777777" w:rsidR="00E42937" w:rsidRPr="005C48C2" w:rsidRDefault="00E42937" w:rsidP="00F04A7D"/>
          <w:p w14:paraId="6DBB86E4" w14:textId="77777777" w:rsidR="00E42937" w:rsidRPr="005C48C2" w:rsidRDefault="00E42937" w:rsidP="009954D2">
            <w:pPr>
              <w:jc w:val="center"/>
            </w:pPr>
            <w:r w:rsidRPr="005C48C2">
              <w:rPr>
                <w:rFonts w:hint="eastAsia"/>
              </w:rPr>
              <w:t>事</w:t>
            </w:r>
          </w:p>
          <w:p w14:paraId="4E32CD1E" w14:textId="77777777" w:rsidR="00E42937" w:rsidRPr="005C48C2" w:rsidRDefault="00E42937" w:rsidP="009954D2">
            <w:pPr>
              <w:jc w:val="center"/>
            </w:pPr>
          </w:p>
          <w:p w14:paraId="0DF3CE25" w14:textId="77777777" w:rsidR="00E42937" w:rsidRPr="005C48C2" w:rsidRDefault="00E42937" w:rsidP="009954D2">
            <w:pPr>
              <w:jc w:val="center"/>
            </w:pPr>
          </w:p>
          <w:p w14:paraId="5D38178A" w14:textId="77777777" w:rsidR="00E42937" w:rsidRPr="005C48C2" w:rsidRDefault="00E42937" w:rsidP="009954D2">
            <w:pPr>
              <w:jc w:val="center"/>
            </w:pPr>
          </w:p>
          <w:p w14:paraId="4BEBE884" w14:textId="77777777" w:rsidR="00E42937" w:rsidRPr="005C48C2" w:rsidRDefault="00E42937" w:rsidP="009954D2">
            <w:pPr>
              <w:jc w:val="center"/>
            </w:pPr>
          </w:p>
          <w:p w14:paraId="3443F28F" w14:textId="77777777" w:rsidR="00E42937" w:rsidRPr="005C48C2" w:rsidRDefault="00E42937" w:rsidP="00F04A7D"/>
          <w:p w14:paraId="2DBD334A" w14:textId="77777777" w:rsidR="00E42937" w:rsidRPr="005C48C2" w:rsidRDefault="00E42937" w:rsidP="009954D2">
            <w:pPr>
              <w:jc w:val="center"/>
            </w:pPr>
            <w:r w:rsidRPr="005C48C2">
              <w:rPr>
                <w:rFonts w:hint="eastAsia"/>
              </w:rPr>
              <w:t>項</w:t>
            </w:r>
          </w:p>
          <w:p w14:paraId="4E656178" w14:textId="77777777" w:rsidR="00E42937" w:rsidRPr="005C48C2" w:rsidRDefault="00E42937" w:rsidP="009954D2"/>
        </w:tc>
        <w:tc>
          <w:tcPr>
            <w:tcW w:w="3396" w:type="dxa"/>
            <w:gridSpan w:val="2"/>
          </w:tcPr>
          <w:p w14:paraId="22590C4A" w14:textId="77777777" w:rsidR="00E42937" w:rsidRPr="005C48C2" w:rsidRDefault="00E42937" w:rsidP="009954D2"/>
          <w:p w14:paraId="4D39489A" w14:textId="77777777" w:rsidR="00E42937" w:rsidRPr="005C48C2" w:rsidRDefault="00E42937" w:rsidP="009954D2">
            <w:r w:rsidRPr="005C48C2">
              <w:rPr>
                <w:rFonts w:hint="eastAsia"/>
              </w:rPr>
              <w:t>氏名（ふりがな）</w:t>
            </w:r>
          </w:p>
          <w:p w14:paraId="29A30DFE" w14:textId="77777777" w:rsidR="00E42937" w:rsidRPr="005C48C2" w:rsidRDefault="00E42937" w:rsidP="009954D2"/>
          <w:p w14:paraId="4F520810" w14:textId="77777777" w:rsidR="00E42937" w:rsidRPr="005C48C2" w:rsidRDefault="00E42937" w:rsidP="009954D2"/>
          <w:p w14:paraId="190C1B84" w14:textId="77777777" w:rsidR="00E42937" w:rsidRPr="005C48C2" w:rsidRDefault="00E42937" w:rsidP="009954D2"/>
        </w:tc>
        <w:tc>
          <w:tcPr>
            <w:tcW w:w="1810" w:type="dxa"/>
            <w:gridSpan w:val="3"/>
          </w:tcPr>
          <w:p w14:paraId="0088584B" w14:textId="77777777" w:rsidR="00E42937" w:rsidRPr="005C48C2" w:rsidRDefault="00E42937" w:rsidP="009954D2">
            <w:pPr>
              <w:widowControl/>
              <w:jc w:val="left"/>
            </w:pPr>
          </w:p>
          <w:p w14:paraId="09AFF7B6" w14:textId="77777777" w:rsidR="00E42937" w:rsidRPr="005C48C2" w:rsidRDefault="00E42937" w:rsidP="009954D2">
            <w:pPr>
              <w:widowControl/>
              <w:jc w:val="left"/>
            </w:pPr>
            <w:r w:rsidRPr="005C48C2">
              <w:rPr>
                <w:rFonts w:hint="eastAsia"/>
              </w:rPr>
              <w:t>性別</w:t>
            </w:r>
          </w:p>
          <w:p w14:paraId="35CCA0C3" w14:textId="77777777" w:rsidR="00E42937" w:rsidRPr="005C48C2" w:rsidRDefault="00E42937" w:rsidP="009954D2">
            <w:pPr>
              <w:widowControl/>
              <w:jc w:val="left"/>
            </w:pPr>
          </w:p>
          <w:p w14:paraId="064033F5" w14:textId="22F650E9" w:rsidR="00FE22DF" w:rsidRPr="005C48C2" w:rsidRDefault="00E42937" w:rsidP="00FE22DF">
            <w:pPr>
              <w:jc w:val="center"/>
            </w:pPr>
            <w:r w:rsidRPr="005C48C2">
              <w:rPr>
                <w:rFonts w:hint="eastAsia"/>
              </w:rPr>
              <w:t>男・女</w:t>
            </w:r>
            <w:r w:rsidR="00FE22DF" w:rsidRPr="00736187">
              <w:rPr>
                <w:rFonts w:hint="eastAsia"/>
              </w:rPr>
              <w:t>・無回答</w:t>
            </w:r>
          </w:p>
        </w:tc>
        <w:tc>
          <w:tcPr>
            <w:tcW w:w="1831" w:type="dxa"/>
            <w:gridSpan w:val="4"/>
          </w:tcPr>
          <w:p w14:paraId="6815ECAF" w14:textId="77777777" w:rsidR="00E42937" w:rsidRPr="005C48C2" w:rsidRDefault="00E42937" w:rsidP="009954D2">
            <w:pPr>
              <w:widowControl/>
              <w:jc w:val="left"/>
            </w:pPr>
          </w:p>
          <w:p w14:paraId="2C25D5A2" w14:textId="77777777" w:rsidR="00E42937" w:rsidRPr="005C48C2" w:rsidRDefault="00E42937" w:rsidP="009954D2">
            <w:pPr>
              <w:widowControl/>
              <w:jc w:val="left"/>
            </w:pPr>
            <w:r w:rsidRPr="005C48C2">
              <w:rPr>
                <w:rFonts w:hint="eastAsia"/>
              </w:rPr>
              <w:t>生年月日</w:t>
            </w:r>
          </w:p>
          <w:p w14:paraId="7C8FFE06" w14:textId="77777777" w:rsidR="00E42937" w:rsidRPr="005C48C2" w:rsidRDefault="00E42937" w:rsidP="009954D2">
            <w:pPr>
              <w:widowControl/>
              <w:jc w:val="left"/>
            </w:pPr>
          </w:p>
          <w:p w14:paraId="3B111980" w14:textId="77777777" w:rsidR="00E42937" w:rsidRPr="005C48C2" w:rsidRDefault="005824BB" w:rsidP="005824BB">
            <w:pPr>
              <w:ind w:firstLine="420"/>
            </w:pPr>
            <w:r>
              <w:rPr>
                <w:rFonts w:hint="eastAsia"/>
              </w:rPr>
              <w:t xml:space="preserve">年　月　</w:t>
            </w:r>
            <w:r w:rsidR="00E42937" w:rsidRPr="005C48C2">
              <w:rPr>
                <w:rFonts w:hint="eastAsia"/>
              </w:rPr>
              <w:t xml:space="preserve"> </w:t>
            </w:r>
            <w:r w:rsidR="00E42937" w:rsidRPr="005C48C2">
              <w:rPr>
                <w:rFonts w:hint="eastAsia"/>
              </w:rPr>
              <w:t>日</w:t>
            </w:r>
          </w:p>
        </w:tc>
        <w:tc>
          <w:tcPr>
            <w:tcW w:w="1969" w:type="dxa"/>
          </w:tcPr>
          <w:p w14:paraId="1A0C1DF1" w14:textId="77777777" w:rsidR="00E42937" w:rsidRPr="005C48C2" w:rsidRDefault="00E42937" w:rsidP="009954D2">
            <w:pPr>
              <w:widowControl/>
              <w:jc w:val="left"/>
            </w:pPr>
          </w:p>
          <w:p w14:paraId="5DE5633E" w14:textId="77777777" w:rsidR="00E42937" w:rsidRPr="005C48C2" w:rsidRDefault="00E42937" w:rsidP="009954D2">
            <w:pPr>
              <w:widowControl/>
              <w:jc w:val="left"/>
            </w:pPr>
            <w:r w:rsidRPr="005C48C2">
              <w:rPr>
                <w:rFonts w:hint="eastAsia"/>
              </w:rPr>
              <w:t>年齢</w:t>
            </w:r>
          </w:p>
          <w:p w14:paraId="2C6D47EC" w14:textId="77777777" w:rsidR="005824BB" w:rsidRDefault="005824BB" w:rsidP="005824BB">
            <w:pPr>
              <w:widowControl/>
              <w:jc w:val="left"/>
            </w:pPr>
          </w:p>
          <w:p w14:paraId="776CFEAD" w14:textId="77777777" w:rsidR="00E42937" w:rsidRPr="005C48C2" w:rsidRDefault="00E42937" w:rsidP="005824BB">
            <w:pPr>
              <w:widowControl/>
              <w:ind w:firstLineChars="200" w:firstLine="420"/>
              <w:jc w:val="left"/>
            </w:pPr>
            <w:r w:rsidRPr="005C48C2">
              <w:rPr>
                <w:rFonts w:hint="eastAsia"/>
              </w:rPr>
              <w:t>歳</w:t>
            </w:r>
            <w:r w:rsidR="005824BB">
              <w:rPr>
                <w:rFonts w:hint="eastAsia"/>
              </w:rPr>
              <w:t xml:space="preserve">　　</w:t>
            </w:r>
            <w:r w:rsidRPr="005C48C2">
              <w:rPr>
                <w:rFonts w:hint="eastAsia"/>
              </w:rPr>
              <w:t>か月</w:t>
            </w:r>
          </w:p>
        </w:tc>
      </w:tr>
      <w:tr w:rsidR="00E42937" w:rsidRPr="005C48C2" w14:paraId="5423C5B4" w14:textId="77777777" w:rsidTr="00232659">
        <w:trPr>
          <w:cantSplit/>
          <w:trHeight w:val="132"/>
        </w:trPr>
        <w:tc>
          <w:tcPr>
            <w:tcW w:w="391" w:type="dxa"/>
            <w:vMerge/>
          </w:tcPr>
          <w:p w14:paraId="79B19720" w14:textId="77777777" w:rsidR="00E42937" w:rsidRPr="005C48C2" w:rsidRDefault="00E42937" w:rsidP="009954D2"/>
        </w:tc>
        <w:tc>
          <w:tcPr>
            <w:tcW w:w="5331" w:type="dxa"/>
            <w:gridSpan w:val="6"/>
          </w:tcPr>
          <w:p w14:paraId="2CFF95AC" w14:textId="77777777" w:rsidR="00E42937" w:rsidRPr="005C48C2" w:rsidRDefault="00E42937" w:rsidP="009954D2"/>
          <w:p w14:paraId="641DA273" w14:textId="77777777" w:rsidR="00E42937" w:rsidRPr="005C48C2" w:rsidRDefault="00E42937" w:rsidP="009954D2">
            <w:r w:rsidRPr="005C48C2">
              <w:rPr>
                <w:rFonts w:hint="eastAsia"/>
              </w:rPr>
              <w:t>現住所</w:t>
            </w:r>
          </w:p>
          <w:p w14:paraId="5FEE141B" w14:textId="77777777" w:rsidR="00E42937" w:rsidRPr="005C48C2" w:rsidRDefault="00E42937" w:rsidP="009954D2"/>
        </w:tc>
        <w:tc>
          <w:tcPr>
            <w:tcW w:w="3675" w:type="dxa"/>
            <w:gridSpan w:val="4"/>
            <w:vMerge w:val="restart"/>
          </w:tcPr>
          <w:p w14:paraId="4B863317" w14:textId="77777777" w:rsidR="00E42937" w:rsidRPr="005C48C2" w:rsidRDefault="00E42937" w:rsidP="009954D2">
            <w:pPr>
              <w:widowControl/>
              <w:jc w:val="left"/>
            </w:pPr>
          </w:p>
          <w:p w14:paraId="7662C6AE" w14:textId="77777777" w:rsidR="00E42937" w:rsidRPr="005C48C2" w:rsidRDefault="00E42937" w:rsidP="009954D2">
            <w:pPr>
              <w:widowControl/>
              <w:jc w:val="left"/>
            </w:pPr>
            <w:r w:rsidRPr="005C48C2">
              <w:rPr>
                <w:rFonts w:hint="eastAsia"/>
              </w:rPr>
              <w:t>職業</w:t>
            </w:r>
          </w:p>
          <w:p w14:paraId="466CEC6F" w14:textId="77777777" w:rsidR="00E42937" w:rsidRPr="005C48C2" w:rsidRDefault="00E42937" w:rsidP="009954D2">
            <w:pPr>
              <w:widowControl/>
              <w:jc w:val="left"/>
            </w:pPr>
          </w:p>
          <w:p w14:paraId="5BB73577" w14:textId="77777777" w:rsidR="00E42937" w:rsidRPr="005C48C2" w:rsidRDefault="00E42937" w:rsidP="009954D2">
            <w:pPr>
              <w:widowControl/>
              <w:jc w:val="left"/>
            </w:pPr>
          </w:p>
          <w:p w14:paraId="1E8AF996" w14:textId="77777777" w:rsidR="00E42937" w:rsidRPr="005C48C2" w:rsidRDefault="00E42937" w:rsidP="009954D2">
            <w:pPr>
              <w:widowControl/>
              <w:jc w:val="left"/>
            </w:pPr>
          </w:p>
          <w:p w14:paraId="5495C3C9" w14:textId="77777777" w:rsidR="00E42937" w:rsidRPr="005C48C2" w:rsidRDefault="00E42937" w:rsidP="009954D2">
            <w:pPr>
              <w:widowControl/>
              <w:jc w:val="left"/>
            </w:pPr>
          </w:p>
          <w:p w14:paraId="1084DD20" w14:textId="77777777" w:rsidR="00E42937" w:rsidRPr="005C48C2" w:rsidRDefault="00E42937" w:rsidP="009954D2"/>
        </w:tc>
      </w:tr>
      <w:tr w:rsidR="00E42937" w:rsidRPr="005C48C2" w14:paraId="069959F7" w14:textId="77777777" w:rsidTr="00232659">
        <w:trPr>
          <w:cantSplit/>
          <w:trHeight w:val="969"/>
        </w:trPr>
        <w:tc>
          <w:tcPr>
            <w:tcW w:w="391" w:type="dxa"/>
            <w:vMerge/>
          </w:tcPr>
          <w:p w14:paraId="7B646341" w14:textId="77777777" w:rsidR="00E42937" w:rsidRPr="005C48C2" w:rsidRDefault="00E42937" w:rsidP="009954D2"/>
        </w:tc>
        <w:tc>
          <w:tcPr>
            <w:tcW w:w="5331" w:type="dxa"/>
            <w:gridSpan w:val="6"/>
          </w:tcPr>
          <w:p w14:paraId="55409EC9" w14:textId="77777777" w:rsidR="00E42937" w:rsidRPr="005C48C2" w:rsidRDefault="00E42937" w:rsidP="009954D2"/>
          <w:p w14:paraId="2B186DB2" w14:textId="77777777" w:rsidR="00E42937" w:rsidRPr="005C48C2" w:rsidRDefault="00E42937" w:rsidP="009954D2">
            <w:r w:rsidRPr="005C48C2">
              <w:rPr>
                <w:rFonts w:hint="eastAsia"/>
              </w:rPr>
              <w:t>本籍（国籍）</w:t>
            </w:r>
          </w:p>
        </w:tc>
        <w:tc>
          <w:tcPr>
            <w:tcW w:w="3675" w:type="dxa"/>
            <w:gridSpan w:val="4"/>
            <w:vMerge/>
          </w:tcPr>
          <w:p w14:paraId="633515FC" w14:textId="77777777" w:rsidR="00E42937" w:rsidRPr="005C48C2" w:rsidRDefault="00E42937" w:rsidP="009954D2"/>
        </w:tc>
      </w:tr>
      <w:tr w:rsidR="00E42937" w:rsidRPr="005C48C2" w14:paraId="1014B5FE" w14:textId="77777777" w:rsidTr="00232659">
        <w:trPr>
          <w:cantSplit/>
          <w:trHeight w:val="252"/>
        </w:trPr>
        <w:tc>
          <w:tcPr>
            <w:tcW w:w="391" w:type="dxa"/>
            <w:vMerge/>
          </w:tcPr>
          <w:p w14:paraId="441CFE0B" w14:textId="77777777" w:rsidR="00E42937" w:rsidRPr="005C48C2" w:rsidRDefault="00E42937" w:rsidP="009954D2"/>
        </w:tc>
        <w:tc>
          <w:tcPr>
            <w:tcW w:w="9006" w:type="dxa"/>
            <w:gridSpan w:val="10"/>
            <w:vMerge w:val="restart"/>
          </w:tcPr>
          <w:p w14:paraId="274AD75F" w14:textId="77777777" w:rsidR="00E42937" w:rsidRPr="005C48C2" w:rsidRDefault="00E42937" w:rsidP="009954D2"/>
          <w:p w14:paraId="7D351626" w14:textId="77777777" w:rsidR="00232659" w:rsidRDefault="00E42937" w:rsidP="009954D2">
            <w:r w:rsidRPr="005C48C2">
              <w:rPr>
                <w:rFonts w:hint="eastAsia"/>
              </w:rPr>
              <w:t>職歴の概要（学歴・公職歴・その他の履歴）</w:t>
            </w:r>
          </w:p>
          <w:p w14:paraId="789FAA4F" w14:textId="77777777" w:rsidR="00232659" w:rsidRDefault="00232659" w:rsidP="009954D2"/>
          <w:p w14:paraId="2055984E" w14:textId="77777777" w:rsidR="00232659" w:rsidRDefault="00232659" w:rsidP="009954D2"/>
          <w:p w14:paraId="0EC0A8B4" w14:textId="77777777" w:rsidR="00F04A7D" w:rsidRPr="005C48C2" w:rsidRDefault="00F04A7D" w:rsidP="009954D2"/>
        </w:tc>
      </w:tr>
      <w:tr w:rsidR="00E42937" w:rsidRPr="005C48C2" w14:paraId="0054E6FB" w14:textId="77777777" w:rsidTr="00F04A7D">
        <w:trPr>
          <w:cantSplit/>
          <w:trHeight w:val="1354"/>
        </w:trPr>
        <w:tc>
          <w:tcPr>
            <w:tcW w:w="391" w:type="dxa"/>
            <w:vMerge/>
          </w:tcPr>
          <w:p w14:paraId="05969862" w14:textId="77777777" w:rsidR="00E42937" w:rsidRPr="005C48C2" w:rsidRDefault="00E42937" w:rsidP="009954D2"/>
        </w:tc>
        <w:tc>
          <w:tcPr>
            <w:tcW w:w="9006" w:type="dxa"/>
            <w:gridSpan w:val="10"/>
            <w:vMerge/>
          </w:tcPr>
          <w:p w14:paraId="7D60A989" w14:textId="77777777" w:rsidR="00E42937" w:rsidRPr="005C48C2" w:rsidRDefault="00E42937" w:rsidP="009954D2"/>
        </w:tc>
      </w:tr>
      <w:tr w:rsidR="00E42937" w:rsidRPr="005C48C2" w14:paraId="43AE7D61" w14:textId="77777777" w:rsidTr="00232659">
        <w:trPr>
          <w:cantSplit/>
          <w:trHeight w:val="402"/>
        </w:trPr>
        <w:tc>
          <w:tcPr>
            <w:tcW w:w="391" w:type="dxa"/>
            <w:vMerge/>
          </w:tcPr>
          <w:p w14:paraId="542DE88D" w14:textId="77777777" w:rsidR="00E42937" w:rsidRPr="005C48C2" w:rsidRDefault="00E42937" w:rsidP="009954D2"/>
        </w:tc>
        <w:tc>
          <w:tcPr>
            <w:tcW w:w="2167" w:type="dxa"/>
            <w:vAlign w:val="center"/>
          </w:tcPr>
          <w:p w14:paraId="003F3A00" w14:textId="77777777" w:rsidR="00E42937" w:rsidRPr="005C48C2" w:rsidRDefault="00E42937" w:rsidP="009954D2">
            <w:pPr>
              <w:pStyle w:val="a3"/>
            </w:pPr>
            <w:r w:rsidRPr="005C48C2">
              <w:rPr>
                <w:rFonts w:hint="eastAsia"/>
              </w:rPr>
              <w:t>連絡先担当所属</w:t>
            </w:r>
          </w:p>
        </w:tc>
        <w:tc>
          <w:tcPr>
            <w:tcW w:w="2168" w:type="dxa"/>
            <w:gridSpan w:val="2"/>
            <w:vAlign w:val="center"/>
          </w:tcPr>
          <w:p w14:paraId="14A0CC86" w14:textId="77777777" w:rsidR="00E42937" w:rsidRPr="005C48C2" w:rsidRDefault="00E42937" w:rsidP="009954D2">
            <w:pPr>
              <w:jc w:val="center"/>
            </w:pPr>
            <w:r w:rsidRPr="005C48C2">
              <w:rPr>
                <w:rFonts w:hint="eastAsia"/>
              </w:rPr>
              <w:t>職名</w:t>
            </w:r>
          </w:p>
        </w:tc>
        <w:tc>
          <w:tcPr>
            <w:tcW w:w="1756" w:type="dxa"/>
            <w:gridSpan w:val="4"/>
            <w:vAlign w:val="center"/>
          </w:tcPr>
          <w:p w14:paraId="77D2DED5" w14:textId="77777777" w:rsidR="00E42937" w:rsidRPr="005C48C2" w:rsidRDefault="00E42937" w:rsidP="009954D2">
            <w:pPr>
              <w:jc w:val="center"/>
            </w:pPr>
            <w:r w:rsidRPr="005C48C2">
              <w:rPr>
                <w:rFonts w:hint="eastAsia"/>
              </w:rPr>
              <w:t>氏名</w:t>
            </w:r>
          </w:p>
        </w:tc>
        <w:tc>
          <w:tcPr>
            <w:tcW w:w="2915" w:type="dxa"/>
            <w:gridSpan w:val="3"/>
            <w:vMerge w:val="restart"/>
          </w:tcPr>
          <w:p w14:paraId="6FBB9BC0" w14:textId="77777777" w:rsidR="00E42937" w:rsidRPr="005C48C2" w:rsidRDefault="00E42937" w:rsidP="009954D2">
            <w:r w:rsidRPr="005C48C2">
              <w:rPr>
                <w:rFonts w:hint="eastAsia"/>
              </w:rPr>
              <w:t>電話：</w:t>
            </w:r>
          </w:p>
          <w:p w14:paraId="0B530944" w14:textId="77777777" w:rsidR="00E42937" w:rsidRPr="005C48C2" w:rsidRDefault="00E42937" w:rsidP="009954D2">
            <w:r w:rsidRPr="005C48C2">
              <w:rPr>
                <w:rFonts w:hint="eastAsia"/>
              </w:rPr>
              <w:t>fax</w:t>
            </w:r>
            <w:r w:rsidRPr="005C48C2">
              <w:rPr>
                <w:rFonts w:hint="eastAsia"/>
              </w:rPr>
              <w:t>：</w:t>
            </w:r>
          </w:p>
          <w:p w14:paraId="0B973A91" w14:textId="77777777" w:rsidR="00E42937" w:rsidRPr="005C48C2" w:rsidRDefault="00E42937" w:rsidP="009954D2">
            <w:r w:rsidRPr="005C48C2">
              <w:rPr>
                <w:rFonts w:hint="eastAsia"/>
              </w:rPr>
              <w:t>e-mail</w:t>
            </w:r>
            <w:r w:rsidRPr="005C48C2">
              <w:rPr>
                <w:rFonts w:hint="eastAsia"/>
              </w:rPr>
              <w:t>：</w:t>
            </w:r>
          </w:p>
        </w:tc>
      </w:tr>
      <w:tr w:rsidR="00E42937" w:rsidRPr="005C48C2" w14:paraId="6E463614" w14:textId="77777777" w:rsidTr="00D75721">
        <w:trPr>
          <w:cantSplit/>
          <w:trHeight w:val="685"/>
        </w:trPr>
        <w:tc>
          <w:tcPr>
            <w:tcW w:w="391" w:type="dxa"/>
            <w:vMerge/>
          </w:tcPr>
          <w:p w14:paraId="180CCEA1" w14:textId="77777777" w:rsidR="00E42937" w:rsidRPr="005C48C2" w:rsidRDefault="00E42937" w:rsidP="009954D2"/>
        </w:tc>
        <w:tc>
          <w:tcPr>
            <w:tcW w:w="2167" w:type="dxa"/>
          </w:tcPr>
          <w:p w14:paraId="3E5FA88A" w14:textId="77777777" w:rsidR="00E42937" w:rsidRPr="005C48C2" w:rsidRDefault="00E42937" w:rsidP="009954D2"/>
        </w:tc>
        <w:tc>
          <w:tcPr>
            <w:tcW w:w="2168" w:type="dxa"/>
            <w:gridSpan w:val="2"/>
          </w:tcPr>
          <w:p w14:paraId="76D19CDB" w14:textId="77777777" w:rsidR="00E42937" w:rsidRPr="005C48C2" w:rsidRDefault="00E42937" w:rsidP="009954D2"/>
        </w:tc>
        <w:tc>
          <w:tcPr>
            <w:tcW w:w="1756" w:type="dxa"/>
            <w:gridSpan w:val="4"/>
          </w:tcPr>
          <w:p w14:paraId="627B7EE2" w14:textId="77777777" w:rsidR="00E42937" w:rsidRPr="005C48C2" w:rsidRDefault="00E42937" w:rsidP="009954D2"/>
        </w:tc>
        <w:tc>
          <w:tcPr>
            <w:tcW w:w="2915" w:type="dxa"/>
            <w:gridSpan w:val="3"/>
            <w:vMerge/>
          </w:tcPr>
          <w:p w14:paraId="36BF91B9" w14:textId="77777777" w:rsidR="00E42937" w:rsidRPr="005C48C2" w:rsidRDefault="00E42937" w:rsidP="009954D2"/>
        </w:tc>
      </w:tr>
    </w:tbl>
    <w:p w14:paraId="16958F3C" w14:textId="77777777" w:rsidR="00D9779E" w:rsidRPr="00D9779E" w:rsidRDefault="00D9779E" w:rsidP="00D9779E">
      <w:pPr>
        <w:ind w:left="1134" w:right="282" w:hanging="1134"/>
      </w:pPr>
      <w:r w:rsidRPr="00D9779E">
        <w:rPr>
          <w:rFonts w:hint="eastAsia"/>
        </w:rPr>
        <w:t>（備考）１　候補者の氏名について</w:t>
      </w:r>
      <w:r w:rsidR="00103314">
        <w:rPr>
          <w:rFonts w:hint="eastAsia"/>
        </w:rPr>
        <w:t>、</w:t>
      </w:r>
      <w:r w:rsidRPr="00D9779E">
        <w:rPr>
          <w:rFonts w:hint="eastAsia"/>
        </w:rPr>
        <w:t>候補者が外国人の場合には</w:t>
      </w:r>
      <w:r w:rsidR="00103314">
        <w:rPr>
          <w:rFonts w:hint="eastAsia"/>
        </w:rPr>
        <w:t>、</w:t>
      </w:r>
      <w:r w:rsidRPr="00D9779E">
        <w:rPr>
          <w:rFonts w:hint="eastAsia"/>
        </w:rPr>
        <w:t>漢字（ある場合のみ）</w:t>
      </w:r>
      <w:r w:rsidR="00103314">
        <w:rPr>
          <w:rFonts w:hint="eastAsia"/>
        </w:rPr>
        <w:t>、</w:t>
      </w:r>
      <w:r w:rsidRPr="00D9779E">
        <w:rPr>
          <w:rFonts w:hint="eastAsia"/>
        </w:rPr>
        <w:t>カタカナ</w:t>
      </w:r>
      <w:r w:rsidR="00103314">
        <w:rPr>
          <w:rFonts w:hint="eastAsia"/>
        </w:rPr>
        <w:t>、</w:t>
      </w:r>
      <w:r w:rsidRPr="00D9779E">
        <w:rPr>
          <w:rFonts w:hint="eastAsia"/>
        </w:rPr>
        <w:t>英語の全ての表記を記載して下さい。</w:t>
      </w:r>
      <w:r w:rsidR="001625BA">
        <w:rPr>
          <w:rFonts w:hint="eastAsia"/>
        </w:rPr>
        <w:t>また</w:t>
      </w:r>
      <w:r w:rsidR="00103314">
        <w:rPr>
          <w:rFonts w:hint="eastAsia"/>
        </w:rPr>
        <w:t>、</w:t>
      </w:r>
      <w:r w:rsidR="001625BA">
        <w:rPr>
          <w:rFonts w:hint="eastAsia"/>
        </w:rPr>
        <w:t>年齢は本推薦書作成日現在での年齢を記載してください。</w:t>
      </w:r>
    </w:p>
    <w:p w14:paraId="02A4AEEB" w14:textId="77777777" w:rsidR="00D9779E" w:rsidRPr="00FF14CE" w:rsidRDefault="00D9779E" w:rsidP="00D9779E">
      <w:pPr>
        <w:ind w:leftChars="400" w:left="1134" w:right="282" w:hangingChars="140" w:hanging="294"/>
      </w:pPr>
      <w:r w:rsidRPr="00D9779E">
        <w:rPr>
          <w:rFonts w:hint="eastAsia"/>
        </w:rPr>
        <w:t>２　研</w:t>
      </w:r>
      <w:r w:rsidRPr="00FF14CE">
        <w:rPr>
          <w:rFonts w:hint="eastAsia"/>
        </w:rPr>
        <w:t>究グループを推薦する場合には、「一般事項」の欄について、上記と同様の内容で人数分作成して下さい。</w:t>
      </w:r>
    </w:p>
    <w:p w14:paraId="3612B826" w14:textId="77777777" w:rsidR="00D2006D" w:rsidRDefault="00D9779E" w:rsidP="00D2006D">
      <w:pPr>
        <w:ind w:leftChars="400" w:left="1134" w:right="282" w:hangingChars="140" w:hanging="294"/>
      </w:pPr>
      <w:r w:rsidRPr="00FF14CE">
        <w:rPr>
          <w:rFonts w:hint="eastAsia"/>
        </w:rPr>
        <w:t>３　「創造的研究・開発成果をあげた内容」の欄が不足する場合には、適宜、用紙を追加して下さい。</w:t>
      </w:r>
    </w:p>
    <w:p w14:paraId="73DD6555" w14:textId="196E0819" w:rsidR="00D2006D" w:rsidRPr="00736187" w:rsidRDefault="00D2006D" w:rsidP="00D2006D">
      <w:pPr>
        <w:ind w:leftChars="400" w:left="1134" w:right="282" w:hangingChars="140" w:hanging="294"/>
      </w:pPr>
      <w:r w:rsidRPr="00736187">
        <w:rPr>
          <w:rFonts w:ascii="ＭＳ 明朝" w:hAnsi="ＭＳ 明朝" w:hint="eastAsia"/>
          <w:szCs w:val="21"/>
        </w:rPr>
        <w:t>４　令和８年３月10日までに、</w:t>
      </w:r>
      <w:r w:rsidRPr="00736187">
        <w:rPr>
          <w:rFonts w:ascii="ＭＳ 明朝" w:hAnsi="ＭＳ 明朝" w:hint="eastAsia"/>
        </w:rPr>
        <w:t>推薦書（様式第１号のみ。添付資料は除く。）をPDFファイルでメール送信してください。（送信先：</w:t>
      </w:r>
      <w:hyperlink r:id="rId8" w:history="1">
        <w:r w:rsidRPr="00736187">
          <w:rPr>
            <w:rStyle w:val="ac"/>
            <w:rFonts w:ascii="ＭＳ 明朝" w:hAnsi="ＭＳ 明朝"/>
            <w:color w:val="auto"/>
          </w:rPr>
          <w:t>kagaku@i-step.org</w:t>
        </w:r>
      </w:hyperlink>
      <w:r w:rsidRPr="00736187">
        <w:rPr>
          <w:rFonts w:ascii="ＭＳ 明朝" w:hAnsi="ＭＳ 明朝" w:hint="eastAsia"/>
        </w:rPr>
        <w:t>）</w:t>
      </w:r>
    </w:p>
    <w:p w14:paraId="0F85641E" w14:textId="48AB1C82" w:rsidR="00D2006D" w:rsidRPr="00736187" w:rsidRDefault="00D2006D" w:rsidP="005027C7">
      <w:pPr>
        <w:ind w:leftChars="373" w:left="1132" w:right="282" w:hangingChars="166" w:hanging="349"/>
        <w:rPr>
          <w:rFonts w:ascii="ＭＳ 明朝" w:hAnsi="ＭＳ 明朝"/>
        </w:rPr>
      </w:pPr>
      <w:r w:rsidRPr="00736187">
        <w:rPr>
          <w:rFonts w:ascii="ＭＳ 明朝" w:hAnsi="ＭＳ 明朝" w:hint="eastAsia"/>
          <w:szCs w:val="21"/>
        </w:rPr>
        <w:t xml:space="preserve">　　</w:t>
      </w:r>
      <w:r w:rsidRPr="00736187">
        <w:rPr>
          <w:rFonts w:ascii="ＭＳ 明朝" w:hAnsi="ＭＳ 明朝" w:hint="eastAsia"/>
        </w:rPr>
        <w:t>その後、事務局から推薦書に記載の連絡先e-mailアドレスに『</w:t>
      </w:r>
      <w:r w:rsidR="00FC58C6" w:rsidRPr="00736187">
        <w:rPr>
          <w:rFonts w:ascii="ＭＳ 明朝" w:hAnsi="ＭＳ 明朝" w:hint="eastAsia"/>
        </w:rPr>
        <w:t>推薦資料</w:t>
      </w:r>
      <w:r w:rsidRPr="00736187">
        <w:rPr>
          <w:rFonts w:ascii="ＭＳ 明朝" w:hAnsi="ＭＳ 明朝" w:hint="eastAsia"/>
        </w:rPr>
        <w:t>提出の御案内</w:t>
      </w:r>
      <w:r w:rsidR="00FC58C6" w:rsidRPr="00736187">
        <w:rPr>
          <w:rFonts w:ascii="ＭＳ 明朝" w:hAnsi="ＭＳ 明朝" w:hint="eastAsia"/>
        </w:rPr>
        <w:t>』</w:t>
      </w:r>
      <w:r w:rsidRPr="00736187">
        <w:rPr>
          <w:rFonts w:ascii="ＭＳ 明朝" w:hAnsi="ＭＳ 明朝" w:hint="eastAsia"/>
        </w:rPr>
        <w:t>を送りますので、推薦書と添付資料</w:t>
      </w:r>
      <w:r w:rsidR="00FC58C6" w:rsidRPr="00736187">
        <w:rPr>
          <w:rFonts w:ascii="ＭＳ 明朝" w:hAnsi="ＭＳ 明朝" w:hint="eastAsia"/>
        </w:rPr>
        <w:t>（論文）</w:t>
      </w:r>
      <w:r w:rsidRPr="00736187">
        <w:rPr>
          <w:rFonts w:ascii="ＭＳ 明朝" w:hAnsi="ＭＳ 明朝" w:hint="eastAsia"/>
        </w:rPr>
        <w:t>を合わせた</w:t>
      </w:r>
      <w:r w:rsidR="00FC58C6" w:rsidRPr="00736187">
        <w:rPr>
          <w:rFonts w:ascii="ＭＳ 明朝" w:hAnsi="ＭＳ 明朝" w:hint="eastAsia"/>
        </w:rPr>
        <w:t>PDFファイル</w:t>
      </w:r>
      <w:r w:rsidRPr="00736187">
        <w:rPr>
          <w:rFonts w:ascii="ＭＳ 明朝" w:hAnsi="ＭＳ 明朝" w:hint="eastAsia"/>
        </w:rPr>
        <w:t>一式を提出してください。</w:t>
      </w:r>
    </w:p>
    <w:p w14:paraId="7340568D" w14:textId="3E8B2336" w:rsidR="00E42937" w:rsidRPr="00FF14CE" w:rsidRDefault="00D9779E" w:rsidP="00190678">
      <w:pPr>
        <w:ind w:leftChars="400" w:left="1134" w:right="282" w:hangingChars="140" w:hanging="294"/>
        <w:rPr>
          <w:rFonts w:ascii="ＭＳ 明朝" w:hAnsi="ＭＳ 明朝"/>
        </w:rPr>
      </w:pPr>
      <w:r w:rsidRPr="00FF14CE">
        <w:rPr>
          <w:rFonts w:ascii="ＭＳ 明朝" w:hAnsi="ＭＳ 明朝" w:hint="eastAsia"/>
        </w:rPr>
        <w:t xml:space="preserve">５　</w:t>
      </w:r>
      <w:r w:rsidRPr="00FF14CE">
        <w:rPr>
          <w:rFonts w:ascii="ＭＳ 明朝" w:hAnsi="ＭＳ 明朝" w:hint="eastAsia"/>
          <w:szCs w:val="21"/>
        </w:rPr>
        <w:t>受賞となった場合は職歴の概要</w:t>
      </w:r>
      <w:r w:rsidR="00FE22DF">
        <w:rPr>
          <w:rFonts w:ascii="ＭＳ 明朝" w:hAnsi="ＭＳ 明朝" w:hint="eastAsia"/>
          <w:szCs w:val="21"/>
        </w:rPr>
        <w:t>等</w:t>
      </w:r>
      <w:r w:rsidRPr="00FF14CE">
        <w:rPr>
          <w:rFonts w:ascii="ＭＳ 明朝" w:hAnsi="ＭＳ 明朝" w:hint="eastAsia"/>
          <w:szCs w:val="21"/>
        </w:rPr>
        <w:t>を公表する予定であることをご了承ください。</w:t>
      </w:r>
      <w:r w:rsidRPr="00FF14C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625EAB28" w14:textId="77777777">
        <w:trPr>
          <w:trHeight w:val="13990"/>
        </w:trPr>
        <w:tc>
          <w:tcPr>
            <w:tcW w:w="402" w:type="dxa"/>
            <w:tcBorders>
              <w:bottom w:val="single" w:sz="4" w:space="0" w:color="auto"/>
            </w:tcBorders>
          </w:tcPr>
          <w:p w14:paraId="06455256" w14:textId="77777777" w:rsidR="00E170CA" w:rsidRPr="005C48C2" w:rsidRDefault="00E170CA">
            <w:pPr>
              <w:jc w:val="center"/>
            </w:pPr>
          </w:p>
          <w:p w14:paraId="2C7458ED" w14:textId="77777777" w:rsidR="00E170CA" w:rsidRPr="005C48C2" w:rsidRDefault="00E170CA">
            <w:pPr>
              <w:jc w:val="center"/>
            </w:pPr>
          </w:p>
          <w:p w14:paraId="068451F8" w14:textId="77777777" w:rsidR="00E170CA" w:rsidRPr="005C48C2" w:rsidRDefault="00E170CA">
            <w:pPr>
              <w:jc w:val="center"/>
            </w:pPr>
          </w:p>
          <w:p w14:paraId="1D4950B7" w14:textId="77777777" w:rsidR="00E170CA" w:rsidRPr="005C48C2" w:rsidRDefault="00E170CA">
            <w:pPr>
              <w:jc w:val="center"/>
            </w:pPr>
          </w:p>
          <w:p w14:paraId="20AA4A1C" w14:textId="77777777" w:rsidR="00E170CA" w:rsidRPr="005C48C2" w:rsidRDefault="00E170CA">
            <w:pPr>
              <w:jc w:val="center"/>
            </w:pPr>
          </w:p>
          <w:p w14:paraId="3FE9CE8B" w14:textId="77777777" w:rsidR="00E170CA" w:rsidRPr="005C48C2" w:rsidRDefault="00E170CA">
            <w:pPr>
              <w:jc w:val="center"/>
            </w:pPr>
          </w:p>
          <w:p w14:paraId="07A57115" w14:textId="77777777" w:rsidR="00E170CA" w:rsidRPr="005C48C2" w:rsidRDefault="00E170CA">
            <w:pPr>
              <w:jc w:val="center"/>
            </w:pPr>
          </w:p>
          <w:p w14:paraId="70EFEA26" w14:textId="77777777" w:rsidR="00E170CA" w:rsidRPr="005C48C2" w:rsidRDefault="00E170CA">
            <w:pPr>
              <w:jc w:val="center"/>
            </w:pPr>
          </w:p>
          <w:p w14:paraId="3EF6A47F" w14:textId="77777777" w:rsidR="00E170CA" w:rsidRPr="005C48C2" w:rsidRDefault="00E170CA">
            <w:pPr>
              <w:jc w:val="center"/>
            </w:pPr>
          </w:p>
          <w:p w14:paraId="17117D2C" w14:textId="77777777" w:rsidR="00E170CA" w:rsidRPr="005C48C2" w:rsidRDefault="00E170CA">
            <w:pPr>
              <w:jc w:val="center"/>
            </w:pPr>
          </w:p>
          <w:p w14:paraId="14FBBD14" w14:textId="77777777" w:rsidR="00E170CA" w:rsidRPr="005C48C2" w:rsidRDefault="00E170CA">
            <w:pPr>
              <w:jc w:val="center"/>
            </w:pPr>
            <w:r w:rsidRPr="005C48C2">
              <w:rPr>
                <w:rFonts w:hint="eastAsia"/>
              </w:rPr>
              <w:t>創</w:t>
            </w:r>
          </w:p>
          <w:p w14:paraId="189175AB" w14:textId="77777777" w:rsidR="00E170CA" w:rsidRPr="005C48C2" w:rsidRDefault="00E170CA">
            <w:pPr>
              <w:jc w:val="center"/>
            </w:pPr>
            <w:r w:rsidRPr="005C48C2">
              <w:rPr>
                <w:rFonts w:hint="eastAsia"/>
              </w:rPr>
              <w:t>造的研究・開発成果をあげた内容</w:t>
            </w:r>
          </w:p>
          <w:p w14:paraId="1F5BECF3" w14:textId="77777777" w:rsidR="00E170CA" w:rsidRPr="005C48C2" w:rsidRDefault="00E170CA">
            <w:pPr>
              <w:jc w:val="center"/>
            </w:pPr>
          </w:p>
          <w:p w14:paraId="249DF93A" w14:textId="77777777" w:rsidR="00E170CA" w:rsidRPr="005C48C2" w:rsidRDefault="00E170CA">
            <w:pPr>
              <w:jc w:val="center"/>
            </w:pPr>
          </w:p>
          <w:p w14:paraId="5B6EDC78" w14:textId="77777777" w:rsidR="00E170CA" w:rsidRPr="005C48C2" w:rsidRDefault="00E170CA">
            <w:pPr>
              <w:jc w:val="center"/>
            </w:pPr>
          </w:p>
          <w:p w14:paraId="470CBC7D" w14:textId="77777777" w:rsidR="00E170CA" w:rsidRPr="005C48C2" w:rsidRDefault="00E170CA">
            <w:pPr>
              <w:jc w:val="center"/>
            </w:pPr>
          </w:p>
          <w:p w14:paraId="4EA7D988" w14:textId="77777777" w:rsidR="00E170CA" w:rsidRPr="005C48C2" w:rsidRDefault="00E170CA">
            <w:pPr>
              <w:jc w:val="center"/>
            </w:pPr>
          </w:p>
          <w:p w14:paraId="1851133F" w14:textId="77777777" w:rsidR="00E170CA" w:rsidRPr="005C48C2" w:rsidRDefault="00E170CA">
            <w:pPr>
              <w:jc w:val="center"/>
            </w:pPr>
          </w:p>
          <w:p w14:paraId="795C0D62" w14:textId="77777777" w:rsidR="00E170CA" w:rsidRPr="005C48C2" w:rsidRDefault="00E170CA">
            <w:pPr>
              <w:jc w:val="center"/>
            </w:pPr>
          </w:p>
          <w:p w14:paraId="5B7A5CF7" w14:textId="77777777" w:rsidR="00E170CA" w:rsidRPr="005C48C2" w:rsidRDefault="00E170CA">
            <w:pPr>
              <w:jc w:val="center"/>
            </w:pPr>
          </w:p>
          <w:p w14:paraId="004D4D05" w14:textId="77777777" w:rsidR="00E170CA" w:rsidRPr="005C48C2" w:rsidRDefault="00E170CA">
            <w:pPr>
              <w:jc w:val="center"/>
            </w:pPr>
          </w:p>
          <w:p w14:paraId="309071C3" w14:textId="77777777" w:rsidR="00E170CA" w:rsidRPr="005C48C2" w:rsidRDefault="00E170CA">
            <w:pPr>
              <w:jc w:val="center"/>
            </w:pPr>
          </w:p>
          <w:p w14:paraId="3069217B" w14:textId="77777777" w:rsidR="00E170CA" w:rsidRPr="005C48C2" w:rsidRDefault="00E170CA">
            <w:pPr>
              <w:jc w:val="center"/>
            </w:pPr>
          </w:p>
          <w:p w14:paraId="4C36332A" w14:textId="77777777" w:rsidR="00E170CA" w:rsidRPr="005C48C2" w:rsidRDefault="00E170CA">
            <w:pPr>
              <w:jc w:val="center"/>
            </w:pPr>
          </w:p>
          <w:p w14:paraId="5655B709" w14:textId="77777777" w:rsidR="00E170CA" w:rsidRPr="005C48C2" w:rsidRDefault="00E170CA">
            <w:pPr>
              <w:jc w:val="center"/>
            </w:pPr>
          </w:p>
          <w:p w14:paraId="315BB9E0" w14:textId="77777777" w:rsidR="00E170CA" w:rsidRPr="005C48C2" w:rsidRDefault="00E170CA">
            <w:pPr>
              <w:jc w:val="center"/>
            </w:pPr>
          </w:p>
          <w:p w14:paraId="26F6858B" w14:textId="77777777" w:rsidR="00E170CA" w:rsidRPr="005C48C2" w:rsidRDefault="00E170CA">
            <w:pPr>
              <w:jc w:val="center"/>
            </w:pPr>
          </w:p>
          <w:p w14:paraId="5A6DDDB1" w14:textId="77777777" w:rsidR="00E170CA" w:rsidRPr="005C48C2" w:rsidRDefault="00E170CA">
            <w:pPr>
              <w:jc w:val="center"/>
            </w:pPr>
          </w:p>
        </w:tc>
        <w:tc>
          <w:tcPr>
            <w:tcW w:w="9292" w:type="dxa"/>
            <w:tcBorders>
              <w:bottom w:val="single" w:sz="4" w:space="0" w:color="auto"/>
            </w:tcBorders>
          </w:tcPr>
          <w:p w14:paraId="43DEB1FB" w14:textId="77777777" w:rsidR="00E170CA" w:rsidRPr="005C48C2" w:rsidRDefault="00E170CA"/>
          <w:p w14:paraId="515ECC7D" w14:textId="77777777" w:rsidR="00D75721" w:rsidRDefault="00D75721" w:rsidP="00D75721">
            <w:pPr>
              <w:rPr>
                <w:u w:val="single"/>
              </w:rPr>
            </w:pPr>
            <w:r w:rsidRPr="005C48C2">
              <w:rPr>
                <w:rFonts w:hint="eastAsia"/>
                <w:u w:val="single"/>
              </w:rPr>
              <w:t>研究主題</w:t>
            </w:r>
          </w:p>
          <w:p w14:paraId="3CD7BD3D" w14:textId="77777777" w:rsidR="00D75721" w:rsidRPr="00C80032" w:rsidRDefault="00D75721" w:rsidP="00D75721">
            <w:pPr>
              <w:ind w:leftChars="98" w:left="210" w:hangingChars="2" w:hanging="4"/>
              <w:rPr>
                <w:rFonts w:ascii="ＭＳ 明朝" w:hAnsi="ＭＳ 明朝"/>
              </w:rPr>
            </w:pPr>
            <w:r w:rsidRPr="00C80032">
              <w:rPr>
                <w:rFonts w:ascii="ＭＳ 明朝" w:hAnsi="ＭＳ 明朝" w:hint="eastAsia"/>
              </w:rPr>
              <w:t>『　　　　　　　　　　　　　　　　　　　　　　　　　　　　　　　　』</w:t>
            </w:r>
          </w:p>
          <w:p w14:paraId="3B83A13B" w14:textId="77777777" w:rsidR="00D75721" w:rsidRDefault="00D75721" w:rsidP="00D75721">
            <w:pPr>
              <w:ind w:leftChars="100" w:left="210"/>
              <w:rPr>
                <w:rFonts w:ascii="ＭＳ 明朝" w:hAnsi="ＭＳ 明朝"/>
              </w:rPr>
            </w:pPr>
            <w:r w:rsidRPr="00C80032">
              <w:rPr>
                <w:rFonts w:ascii="ＭＳ 明朝" w:hAnsi="ＭＳ 明朝" w:hint="eastAsia"/>
              </w:rPr>
              <w:t xml:space="preserve">　※『　』内に表題を記載くださ</w:t>
            </w:r>
            <w:r w:rsidRPr="00653FB4">
              <w:rPr>
                <w:rFonts w:ascii="ＭＳ 明朝" w:hAnsi="ＭＳ 明朝" w:hint="eastAsia"/>
              </w:rPr>
              <w:t>い。</w:t>
            </w:r>
          </w:p>
          <w:p w14:paraId="7BCDC0D0" w14:textId="108CA7A2" w:rsidR="00B527C5" w:rsidRPr="00736187" w:rsidRDefault="00B527C5" w:rsidP="00D75721">
            <w:pPr>
              <w:ind w:leftChars="100" w:left="210"/>
              <w:rPr>
                <w:rFonts w:ascii="ＭＳ 明朝" w:hAnsi="ＭＳ 明朝"/>
              </w:rPr>
            </w:pPr>
            <w:r>
              <w:rPr>
                <w:rFonts w:ascii="ＭＳ 明朝" w:hAnsi="ＭＳ 明朝" w:hint="eastAsia"/>
              </w:rPr>
              <w:t xml:space="preserve">　</w:t>
            </w:r>
            <w:r w:rsidRPr="00736187">
              <w:rPr>
                <w:rFonts w:ascii="ＭＳ 明朝" w:hAnsi="ＭＳ 明朝" w:hint="eastAsia"/>
              </w:rPr>
              <w:t>※研究主題は、審査の過程で改題となる可能性がありますので、予め御承知おきください。</w:t>
            </w:r>
          </w:p>
          <w:p w14:paraId="43CD26A1" w14:textId="77777777" w:rsidR="00E170CA" w:rsidRPr="005C48C2" w:rsidRDefault="00E170CA">
            <w:r w:rsidRPr="005C48C2">
              <w:rPr>
                <w:rFonts w:hint="eastAsia"/>
              </w:rPr>
              <w:t>（研究内容、独創性、波及効果、研究における主体性等について、簡素にかつ具体的に専門以外の方にも十分理解できるように記載してください。）</w:t>
            </w:r>
          </w:p>
          <w:p w14:paraId="304FD24B" w14:textId="77777777" w:rsidR="00E170CA" w:rsidRPr="005C48C2" w:rsidRDefault="00E170CA"/>
          <w:p w14:paraId="01435EFE" w14:textId="77777777" w:rsidR="00E170CA" w:rsidRPr="005C48C2" w:rsidRDefault="00E170CA"/>
          <w:p w14:paraId="109FDE4A" w14:textId="77777777" w:rsidR="00E170CA" w:rsidRPr="005C48C2" w:rsidRDefault="00E170CA"/>
          <w:p w14:paraId="601F7035" w14:textId="77777777" w:rsidR="00E170CA" w:rsidRPr="005C48C2" w:rsidRDefault="00E170CA"/>
          <w:p w14:paraId="312096DB" w14:textId="77777777" w:rsidR="00E170CA" w:rsidRPr="005C48C2" w:rsidRDefault="00E170CA"/>
          <w:p w14:paraId="4A481970" w14:textId="77777777" w:rsidR="00E170CA" w:rsidRPr="005C48C2" w:rsidRDefault="00E170CA"/>
          <w:p w14:paraId="4B04BB46" w14:textId="77777777" w:rsidR="00E170CA" w:rsidRPr="005C48C2" w:rsidRDefault="00E170CA"/>
          <w:p w14:paraId="0F914140" w14:textId="77777777" w:rsidR="00E170CA" w:rsidRPr="005C48C2" w:rsidRDefault="00E170CA"/>
          <w:p w14:paraId="5280FF67" w14:textId="77777777" w:rsidR="00E170CA" w:rsidRPr="005C48C2" w:rsidRDefault="00E170CA"/>
          <w:p w14:paraId="39D2F360" w14:textId="77777777" w:rsidR="00E170CA" w:rsidRPr="005C48C2" w:rsidRDefault="00E170CA"/>
          <w:p w14:paraId="6CCF855C" w14:textId="77777777" w:rsidR="00E170CA" w:rsidRPr="005C48C2" w:rsidRDefault="00E170CA"/>
          <w:p w14:paraId="703C124E" w14:textId="77777777" w:rsidR="00E170CA" w:rsidRPr="005C48C2" w:rsidRDefault="00E170CA"/>
          <w:p w14:paraId="4B972C27" w14:textId="77777777" w:rsidR="00E170CA" w:rsidRPr="005C48C2" w:rsidRDefault="00E170CA"/>
          <w:p w14:paraId="0185AAB7" w14:textId="77777777" w:rsidR="00E170CA" w:rsidRPr="005C48C2" w:rsidRDefault="00E170CA"/>
          <w:p w14:paraId="7FF2DA16" w14:textId="77777777" w:rsidR="00E170CA" w:rsidRPr="005C48C2" w:rsidRDefault="00E170CA"/>
          <w:p w14:paraId="22A57342" w14:textId="77777777" w:rsidR="00E170CA" w:rsidRPr="005C48C2" w:rsidRDefault="00E170CA"/>
          <w:p w14:paraId="40437455" w14:textId="77777777" w:rsidR="00E170CA" w:rsidRPr="005C48C2" w:rsidRDefault="00E170CA"/>
          <w:p w14:paraId="76D2B40C" w14:textId="77777777" w:rsidR="00E170CA" w:rsidRPr="005C48C2" w:rsidRDefault="00E170CA"/>
          <w:p w14:paraId="0C522207" w14:textId="77777777" w:rsidR="00E170CA" w:rsidRPr="005C48C2" w:rsidRDefault="00E170CA"/>
          <w:p w14:paraId="45F02F26" w14:textId="77777777" w:rsidR="00E170CA" w:rsidRPr="005C48C2" w:rsidRDefault="00E170CA"/>
          <w:p w14:paraId="2A4D9F05" w14:textId="77777777" w:rsidR="00E170CA" w:rsidRPr="005C48C2" w:rsidRDefault="00E170CA"/>
          <w:p w14:paraId="7EDA50F7" w14:textId="77777777" w:rsidR="00E170CA" w:rsidRPr="005C48C2" w:rsidRDefault="00E170CA"/>
          <w:p w14:paraId="1860FEE1" w14:textId="77777777" w:rsidR="00E170CA" w:rsidRPr="005C48C2" w:rsidRDefault="00E170CA"/>
          <w:p w14:paraId="5C1ECDFC" w14:textId="77777777" w:rsidR="00E170CA" w:rsidRPr="005C48C2" w:rsidRDefault="00E170CA"/>
          <w:p w14:paraId="24D12AFE" w14:textId="77777777" w:rsidR="00E170CA" w:rsidRPr="005C48C2" w:rsidRDefault="00E170CA"/>
          <w:p w14:paraId="076B2213" w14:textId="77777777" w:rsidR="00E170CA" w:rsidRPr="005C48C2" w:rsidRDefault="00E170CA"/>
          <w:p w14:paraId="3406F78A" w14:textId="77777777" w:rsidR="00E170CA" w:rsidRPr="005C48C2" w:rsidRDefault="00E170CA"/>
          <w:p w14:paraId="0A532B4C" w14:textId="77777777" w:rsidR="00E170CA" w:rsidRPr="005C48C2" w:rsidRDefault="00E170CA"/>
          <w:p w14:paraId="33B0C4FF" w14:textId="77777777" w:rsidR="00E170CA" w:rsidRPr="005C48C2" w:rsidRDefault="00E170CA"/>
          <w:p w14:paraId="1F8241EE" w14:textId="77777777" w:rsidR="00E170CA" w:rsidRPr="005C48C2" w:rsidRDefault="00E170CA"/>
          <w:p w14:paraId="63281263" w14:textId="77777777" w:rsidR="00E170CA" w:rsidRPr="005C48C2" w:rsidRDefault="00E170CA"/>
          <w:p w14:paraId="13565262" w14:textId="77777777" w:rsidR="00E170CA" w:rsidRPr="005C48C2" w:rsidRDefault="00E170CA"/>
          <w:p w14:paraId="71A33B16" w14:textId="77777777" w:rsidR="00E170CA" w:rsidRPr="005C48C2" w:rsidRDefault="00E170CA"/>
          <w:p w14:paraId="1E1EB1C2" w14:textId="77777777" w:rsidR="00E170CA" w:rsidRPr="005C48C2" w:rsidRDefault="00E170CA"/>
          <w:p w14:paraId="1A960F35" w14:textId="77777777" w:rsidR="00E170CA" w:rsidRPr="005C48C2" w:rsidRDefault="00E170CA"/>
          <w:p w14:paraId="09D232C8" w14:textId="77777777" w:rsidR="00E170CA" w:rsidRPr="005C48C2" w:rsidRDefault="00E170CA"/>
          <w:p w14:paraId="5FF2E3EB" w14:textId="77777777" w:rsidR="00E170CA" w:rsidRPr="005C48C2" w:rsidRDefault="00E170CA"/>
          <w:p w14:paraId="041E903B" w14:textId="77777777" w:rsidR="00E170CA" w:rsidRPr="005C48C2" w:rsidRDefault="00E170CA"/>
          <w:p w14:paraId="238FE374" w14:textId="77777777" w:rsidR="00E170CA" w:rsidRPr="005C48C2" w:rsidRDefault="00E170CA"/>
          <w:p w14:paraId="62159F92" w14:textId="77777777" w:rsidR="00E170CA" w:rsidRPr="005C48C2" w:rsidRDefault="00E170CA"/>
          <w:p w14:paraId="72979A59" w14:textId="77777777" w:rsidR="00E170CA" w:rsidRPr="005C48C2" w:rsidRDefault="00E170CA"/>
          <w:p w14:paraId="3D094144" w14:textId="77777777" w:rsidR="00E170CA" w:rsidRPr="005C48C2" w:rsidRDefault="00E170CA"/>
          <w:p w14:paraId="2719AE23" w14:textId="77777777" w:rsidR="00E170CA" w:rsidRPr="005C48C2" w:rsidRDefault="00E170CA"/>
          <w:p w14:paraId="1F3A45CA" w14:textId="77777777" w:rsidR="00E170CA" w:rsidRPr="005C48C2" w:rsidRDefault="00E170CA"/>
          <w:p w14:paraId="19941E64" w14:textId="77777777" w:rsidR="00E170CA" w:rsidRPr="005C48C2" w:rsidRDefault="00E170CA"/>
        </w:tc>
      </w:tr>
    </w:tbl>
    <w:p w14:paraId="64D90CA6" w14:textId="77777777" w:rsidR="00E170CA" w:rsidRPr="005C48C2" w:rsidRDefault="00E170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01AC121F" w14:textId="77777777">
        <w:trPr>
          <w:trHeight w:val="12837"/>
        </w:trPr>
        <w:tc>
          <w:tcPr>
            <w:tcW w:w="402" w:type="dxa"/>
            <w:tcBorders>
              <w:bottom w:val="single" w:sz="4" w:space="0" w:color="auto"/>
            </w:tcBorders>
          </w:tcPr>
          <w:p w14:paraId="75C72474" w14:textId="77777777" w:rsidR="00E170CA" w:rsidRPr="005C48C2" w:rsidRDefault="00E170CA">
            <w:pPr>
              <w:jc w:val="center"/>
            </w:pPr>
          </w:p>
          <w:p w14:paraId="73CE6269" w14:textId="77777777" w:rsidR="00E170CA" w:rsidRPr="005C48C2" w:rsidRDefault="00E170CA">
            <w:pPr>
              <w:jc w:val="center"/>
            </w:pPr>
          </w:p>
          <w:p w14:paraId="4FA2421E" w14:textId="77777777" w:rsidR="00E170CA" w:rsidRPr="005C48C2" w:rsidRDefault="00E170CA">
            <w:pPr>
              <w:jc w:val="center"/>
            </w:pPr>
          </w:p>
          <w:p w14:paraId="1ECF4900" w14:textId="77777777" w:rsidR="00E170CA" w:rsidRPr="005C48C2" w:rsidRDefault="00E170CA">
            <w:pPr>
              <w:jc w:val="center"/>
            </w:pPr>
          </w:p>
          <w:p w14:paraId="11303F26" w14:textId="77777777" w:rsidR="00E170CA" w:rsidRPr="005C48C2" w:rsidRDefault="00E170CA">
            <w:pPr>
              <w:jc w:val="center"/>
            </w:pPr>
            <w:r w:rsidRPr="005C48C2">
              <w:rPr>
                <w:rFonts w:hint="eastAsia"/>
              </w:rPr>
              <w:t xml:space="preserve">　</w:t>
            </w:r>
          </w:p>
          <w:p w14:paraId="02F3467C" w14:textId="77777777" w:rsidR="00E170CA" w:rsidRPr="005C48C2" w:rsidRDefault="00E170CA">
            <w:pPr>
              <w:jc w:val="center"/>
            </w:pPr>
          </w:p>
          <w:p w14:paraId="49E3C6EE" w14:textId="77777777" w:rsidR="00E170CA" w:rsidRPr="005C48C2" w:rsidRDefault="00E170CA">
            <w:pPr>
              <w:jc w:val="center"/>
            </w:pPr>
          </w:p>
          <w:p w14:paraId="42538808" w14:textId="77777777" w:rsidR="00E170CA" w:rsidRPr="005C48C2" w:rsidRDefault="00E170CA">
            <w:r w:rsidRPr="005C48C2">
              <w:rPr>
                <w:rFonts w:hint="eastAsia"/>
              </w:rPr>
              <w:t>参</w:t>
            </w:r>
          </w:p>
          <w:p w14:paraId="19967725" w14:textId="77777777" w:rsidR="00E170CA" w:rsidRPr="005C48C2" w:rsidRDefault="00E170CA"/>
          <w:p w14:paraId="3C6590EC" w14:textId="77777777" w:rsidR="00E170CA" w:rsidRPr="005C48C2" w:rsidRDefault="00E170CA">
            <w:r w:rsidRPr="005C48C2">
              <w:rPr>
                <w:rFonts w:hint="eastAsia"/>
              </w:rPr>
              <w:t>考</w:t>
            </w:r>
          </w:p>
          <w:p w14:paraId="1F757658" w14:textId="77777777" w:rsidR="00E170CA" w:rsidRPr="005C48C2" w:rsidRDefault="00E170CA"/>
          <w:p w14:paraId="7849C1D1" w14:textId="77777777" w:rsidR="00E170CA" w:rsidRPr="005C48C2" w:rsidRDefault="00E170CA">
            <w:r w:rsidRPr="005C48C2">
              <w:rPr>
                <w:rFonts w:hint="eastAsia"/>
              </w:rPr>
              <w:t>事</w:t>
            </w:r>
          </w:p>
          <w:p w14:paraId="409D6371" w14:textId="77777777" w:rsidR="00E170CA" w:rsidRPr="005C48C2" w:rsidRDefault="00E170CA"/>
          <w:p w14:paraId="70FCAAE8" w14:textId="77777777" w:rsidR="00E170CA" w:rsidRPr="005C48C2" w:rsidRDefault="00CB400B">
            <w:r>
              <w:rPr>
                <w:rFonts w:hint="eastAsia"/>
              </w:rPr>
              <w:t>項</w:t>
            </w:r>
          </w:p>
          <w:p w14:paraId="283583B7" w14:textId="77777777" w:rsidR="00E170CA" w:rsidRPr="005C48C2" w:rsidRDefault="00E170CA">
            <w:pPr>
              <w:jc w:val="center"/>
            </w:pPr>
          </w:p>
          <w:p w14:paraId="280AB9A8" w14:textId="77777777" w:rsidR="00E170CA" w:rsidRPr="005C48C2" w:rsidRDefault="00E170CA">
            <w:pPr>
              <w:jc w:val="center"/>
            </w:pPr>
          </w:p>
          <w:p w14:paraId="3E812205" w14:textId="77777777" w:rsidR="00E170CA" w:rsidRPr="005C48C2" w:rsidRDefault="00E170CA">
            <w:pPr>
              <w:jc w:val="center"/>
            </w:pPr>
          </w:p>
          <w:p w14:paraId="7B02F84C" w14:textId="77777777" w:rsidR="00E170CA" w:rsidRPr="005C48C2" w:rsidRDefault="00E170CA">
            <w:pPr>
              <w:jc w:val="center"/>
            </w:pPr>
          </w:p>
          <w:p w14:paraId="3BFC7DAF" w14:textId="77777777" w:rsidR="00E170CA" w:rsidRPr="005C48C2" w:rsidRDefault="00E170CA">
            <w:pPr>
              <w:jc w:val="center"/>
            </w:pPr>
          </w:p>
          <w:p w14:paraId="606E8900" w14:textId="77777777" w:rsidR="00E170CA" w:rsidRPr="005C48C2" w:rsidRDefault="00E170CA">
            <w:pPr>
              <w:jc w:val="center"/>
            </w:pPr>
          </w:p>
          <w:p w14:paraId="0B8AAA75" w14:textId="77777777" w:rsidR="00E170CA" w:rsidRPr="005C48C2" w:rsidRDefault="00E170CA">
            <w:pPr>
              <w:jc w:val="center"/>
            </w:pPr>
          </w:p>
          <w:p w14:paraId="61B9FBBB" w14:textId="77777777" w:rsidR="00E170CA" w:rsidRPr="005C48C2" w:rsidRDefault="00E170CA">
            <w:pPr>
              <w:jc w:val="center"/>
            </w:pPr>
          </w:p>
          <w:p w14:paraId="36FB1BBC" w14:textId="77777777" w:rsidR="00E170CA" w:rsidRPr="005C48C2" w:rsidRDefault="00E170CA">
            <w:pPr>
              <w:jc w:val="center"/>
            </w:pPr>
          </w:p>
          <w:p w14:paraId="5A63DD3A" w14:textId="77777777" w:rsidR="00E170CA" w:rsidRPr="005C48C2" w:rsidRDefault="00E170CA">
            <w:pPr>
              <w:jc w:val="center"/>
            </w:pPr>
          </w:p>
          <w:p w14:paraId="442AE36B" w14:textId="77777777" w:rsidR="00E170CA" w:rsidRPr="005C48C2" w:rsidRDefault="00E170CA">
            <w:pPr>
              <w:jc w:val="center"/>
            </w:pPr>
          </w:p>
          <w:p w14:paraId="3C63688C" w14:textId="77777777" w:rsidR="00E170CA" w:rsidRPr="005C48C2" w:rsidRDefault="00E170CA">
            <w:pPr>
              <w:jc w:val="center"/>
            </w:pPr>
          </w:p>
          <w:p w14:paraId="4CAE932F" w14:textId="77777777" w:rsidR="00E170CA" w:rsidRPr="005C48C2" w:rsidRDefault="00E170CA">
            <w:pPr>
              <w:jc w:val="center"/>
            </w:pPr>
          </w:p>
          <w:p w14:paraId="6051411F" w14:textId="77777777" w:rsidR="00E170CA" w:rsidRPr="005C48C2" w:rsidRDefault="00E170CA">
            <w:pPr>
              <w:jc w:val="center"/>
            </w:pPr>
          </w:p>
          <w:p w14:paraId="283C344E" w14:textId="77777777" w:rsidR="00E170CA" w:rsidRPr="005C48C2" w:rsidRDefault="00E170CA">
            <w:pPr>
              <w:jc w:val="center"/>
            </w:pPr>
          </w:p>
        </w:tc>
        <w:tc>
          <w:tcPr>
            <w:tcW w:w="9292" w:type="dxa"/>
            <w:tcBorders>
              <w:bottom w:val="single" w:sz="4" w:space="0" w:color="auto"/>
            </w:tcBorders>
          </w:tcPr>
          <w:p w14:paraId="28AF5959" w14:textId="77777777" w:rsidR="00E170CA" w:rsidRPr="005C48C2" w:rsidRDefault="00E170CA"/>
          <w:p w14:paraId="6A0369F8" w14:textId="77777777" w:rsidR="00E170CA" w:rsidRPr="005C48C2" w:rsidRDefault="00E170CA" w:rsidP="000E4F1A">
            <w:pPr>
              <w:ind w:left="210" w:hangingChars="100" w:hanging="210"/>
            </w:pPr>
            <w:r w:rsidRPr="005C48C2">
              <w:rPr>
                <w:rFonts w:hint="eastAsia"/>
              </w:rPr>
              <w:t>１　主要論文タイトル</w:t>
            </w:r>
            <w:r w:rsidR="00577479" w:rsidRPr="005C48C2">
              <w:rPr>
                <w:rFonts w:hint="eastAsia"/>
                <w:u w:val="single"/>
              </w:rPr>
              <w:t>（前頁に記載した研究内容を確認できるよう</w:t>
            </w:r>
            <w:r w:rsidR="00103314">
              <w:rPr>
                <w:rFonts w:hint="eastAsia"/>
                <w:u w:val="single"/>
              </w:rPr>
              <w:t>、</w:t>
            </w:r>
            <w:r w:rsidR="00577479" w:rsidRPr="005C48C2">
              <w:rPr>
                <w:rFonts w:hint="eastAsia"/>
                <w:u w:val="single"/>
              </w:rPr>
              <w:t>別刷</w:t>
            </w:r>
            <w:r w:rsidR="004F74A8" w:rsidRPr="005C48C2">
              <w:rPr>
                <w:rFonts w:hint="eastAsia"/>
                <w:u w:val="single"/>
              </w:rPr>
              <w:t>を添付してください。</w:t>
            </w:r>
            <w:r w:rsidR="00B71837" w:rsidRPr="000E4F1A">
              <w:rPr>
                <w:rFonts w:hint="eastAsia"/>
                <w:u w:val="single"/>
              </w:rPr>
              <w:t>また</w:t>
            </w:r>
            <w:r w:rsidR="00103314">
              <w:rPr>
                <w:rFonts w:hint="eastAsia"/>
                <w:u w:val="single"/>
              </w:rPr>
              <w:t>、</w:t>
            </w:r>
            <w:r w:rsidR="00B71837" w:rsidRPr="00C3586F">
              <w:rPr>
                <w:rFonts w:hint="eastAsia"/>
                <w:u w:val="single"/>
              </w:rPr>
              <w:t>審査に重要な要件であるため著者名及び</w:t>
            </w:r>
            <w:r w:rsidR="00B71837" w:rsidRPr="00C3586F">
              <w:rPr>
                <w:rFonts w:ascii="ＭＳ 明朝" w:hAnsi="ＭＳ 明朝"/>
                <w:sz w:val="20"/>
                <w:u w:val="single"/>
              </w:rPr>
              <w:t>Citation Index</w:t>
            </w:r>
            <w:r w:rsidR="00B71837" w:rsidRPr="00C3586F">
              <w:rPr>
                <w:rFonts w:ascii="ＭＳ 明朝" w:hAnsi="ＭＳ 明朝" w:hint="eastAsia"/>
                <w:sz w:val="20"/>
                <w:u w:val="single"/>
              </w:rPr>
              <w:t>も必ずご記入ください。</w:t>
            </w:r>
            <w:r w:rsidR="00B71837" w:rsidRPr="00C3586F">
              <w:rPr>
                <w:rFonts w:hint="eastAsia"/>
                <w:u w:val="single"/>
              </w:rPr>
              <w:t>）</w:t>
            </w:r>
          </w:p>
          <w:p w14:paraId="2005499B" w14:textId="77777777" w:rsidR="00E170CA" w:rsidRPr="005C48C2" w:rsidRDefault="00E170CA">
            <w:r w:rsidRPr="005C48C2">
              <w:rPr>
                <w:rFonts w:hint="eastAsia"/>
              </w:rPr>
              <w:t xml:space="preserve">　　①</w:t>
            </w:r>
          </w:p>
          <w:p w14:paraId="05E5721D" w14:textId="77777777" w:rsidR="00E170CA" w:rsidRPr="005C48C2" w:rsidRDefault="00E170CA">
            <w:r w:rsidRPr="005C48C2">
              <w:rPr>
                <w:rFonts w:hint="eastAsia"/>
              </w:rPr>
              <w:t xml:space="preserve">　　②</w:t>
            </w:r>
          </w:p>
          <w:p w14:paraId="4E577BDB" w14:textId="77777777" w:rsidR="00E170CA" w:rsidRPr="005C48C2" w:rsidRDefault="00E170CA">
            <w:r w:rsidRPr="005C48C2">
              <w:rPr>
                <w:rFonts w:hint="eastAsia"/>
              </w:rPr>
              <w:t xml:space="preserve">　　③</w:t>
            </w:r>
          </w:p>
          <w:p w14:paraId="0D3758AD" w14:textId="77777777" w:rsidR="00E170CA" w:rsidRPr="005C48C2" w:rsidRDefault="00E170CA">
            <w:r w:rsidRPr="005C48C2">
              <w:rPr>
                <w:rFonts w:hint="eastAsia"/>
              </w:rPr>
              <w:t xml:space="preserve">　　④</w:t>
            </w:r>
          </w:p>
          <w:p w14:paraId="1F51AFB4" w14:textId="77777777" w:rsidR="00E170CA" w:rsidRPr="005C48C2" w:rsidRDefault="00E170CA">
            <w:r w:rsidRPr="005C48C2">
              <w:rPr>
                <w:rFonts w:hint="eastAsia"/>
              </w:rPr>
              <w:t xml:space="preserve">　　⑤</w:t>
            </w:r>
          </w:p>
          <w:p w14:paraId="1BCE517A" w14:textId="77777777" w:rsidR="00E170CA" w:rsidRPr="005C48C2" w:rsidRDefault="00E170CA"/>
          <w:p w14:paraId="55187AEE" w14:textId="7AAB3801" w:rsidR="004F74A8" w:rsidRPr="005C48C2" w:rsidRDefault="00E170CA" w:rsidP="004F74A8">
            <w:pPr>
              <w:ind w:left="210" w:hangingChars="100" w:hanging="210"/>
            </w:pPr>
            <w:r w:rsidRPr="005C48C2">
              <w:rPr>
                <w:rFonts w:hint="eastAsia"/>
              </w:rPr>
              <w:t>２　研究主題に係る共同研究者等</w:t>
            </w:r>
            <w:r w:rsidR="004F74A8" w:rsidRPr="005C48C2">
              <w:rPr>
                <w:rFonts w:hint="eastAsia"/>
                <w:u w:val="single"/>
              </w:rPr>
              <w:t>（候補者及び共同研究者の貢献度の合計が</w:t>
            </w:r>
            <w:r w:rsidR="00C3586F">
              <w:rPr>
                <w:rFonts w:hint="eastAsia"/>
                <w:u w:val="single"/>
              </w:rPr>
              <w:t>100</w:t>
            </w:r>
            <w:r w:rsidR="004F74A8" w:rsidRPr="005C48C2">
              <w:rPr>
                <w:rFonts w:hint="eastAsia"/>
                <w:u w:val="single"/>
              </w:rPr>
              <w:t>％となるように記載してください。また</w:t>
            </w:r>
            <w:r w:rsidR="00103314">
              <w:rPr>
                <w:rFonts w:hint="eastAsia"/>
                <w:u w:val="single"/>
              </w:rPr>
              <w:t>、</w:t>
            </w:r>
            <w:r w:rsidR="004F74A8" w:rsidRPr="005C48C2">
              <w:rPr>
                <w:rFonts w:hint="eastAsia"/>
                <w:u w:val="single"/>
              </w:rPr>
              <w:t>本賞の受賞資格は</w:t>
            </w:r>
            <w:r w:rsidR="00103314">
              <w:rPr>
                <w:rFonts w:hint="eastAsia"/>
                <w:u w:val="single"/>
              </w:rPr>
              <w:t>、</w:t>
            </w:r>
            <w:r w:rsidR="004F74A8" w:rsidRPr="005C48C2">
              <w:rPr>
                <w:rFonts w:hint="eastAsia"/>
                <w:u w:val="single"/>
              </w:rPr>
              <w:t>該当研究への貢献割</w:t>
            </w:r>
            <w:r w:rsidR="004F74A8" w:rsidRPr="00FF14CE">
              <w:rPr>
                <w:rFonts w:hint="eastAsia"/>
                <w:u w:val="single"/>
              </w:rPr>
              <w:t>合が</w:t>
            </w:r>
            <w:r w:rsidR="00C3586F" w:rsidRPr="00FF14CE">
              <w:rPr>
                <w:rFonts w:hint="eastAsia"/>
                <w:u w:val="single"/>
              </w:rPr>
              <w:t>３分の１</w:t>
            </w:r>
            <w:r w:rsidR="004F74A8" w:rsidRPr="00FF14CE">
              <w:rPr>
                <w:rFonts w:hint="eastAsia"/>
                <w:u w:val="single"/>
              </w:rPr>
              <w:t>以上</w:t>
            </w:r>
            <w:r w:rsidR="004F74A8" w:rsidRPr="005C48C2">
              <w:rPr>
                <w:rFonts w:hint="eastAsia"/>
                <w:u w:val="single"/>
              </w:rPr>
              <w:t>の者となっておりますので</w:t>
            </w:r>
            <w:r w:rsidR="00103314">
              <w:rPr>
                <w:rFonts w:hint="eastAsia"/>
                <w:u w:val="single"/>
              </w:rPr>
              <w:t>、</w:t>
            </w:r>
            <w:r w:rsidR="004F74A8" w:rsidRPr="005C48C2">
              <w:rPr>
                <w:rFonts w:hint="eastAsia"/>
                <w:u w:val="single"/>
              </w:rPr>
              <w:t>ご留意ください。）</w:t>
            </w:r>
          </w:p>
          <w:p w14:paraId="2730CC7C" w14:textId="77777777" w:rsidR="004F74A8" w:rsidRPr="005C48C2" w:rsidRDefault="004F74A8" w:rsidP="004F74A8">
            <w:r w:rsidRPr="005C48C2">
              <w:rPr>
                <w:rFonts w:hint="eastAsia"/>
              </w:rPr>
              <w:t xml:space="preserve">　　　　　氏　　名　　　　候補者・共同研究者の別　　　貢献度（％）</w:t>
            </w:r>
          </w:p>
          <w:p w14:paraId="16218A97" w14:textId="77777777" w:rsidR="004F74A8" w:rsidRPr="005C48C2" w:rsidRDefault="004F74A8" w:rsidP="004F74A8">
            <w:pPr>
              <w:ind w:firstLineChars="200" w:firstLine="420"/>
            </w:pPr>
            <w:r w:rsidRPr="005C48C2">
              <w:rPr>
                <w:rFonts w:hint="eastAsia"/>
              </w:rPr>
              <w:t>①</w:t>
            </w:r>
          </w:p>
          <w:p w14:paraId="1FCE78A8" w14:textId="77777777" w:rsidR="004F74A8" w:rsidRPr="005C48C2" w:rsidRDefault="004F74A8" w:rsidP="004F74A8">
            <w:r w:rsidRPr="005C48C2">
              <w:rPr>
                <w:rFonts w:hint="eastAsia"/>
              </w:rPr>
              <w:t xml:space="preserve">　　②</w:t>
            </w:r>
          </w:p>
          <w:p w14:paraId="4EF7888B" w14:textId="77777777" w:rsidR="004F74A8" w:rsidRPr="005C48C2" w:rsidRDefault="004F74A8" w:rsidP="004F74A8">
            <w:r w:rsidRPr="005C48C2">
              <w:rPr>
                <w:rFonts w:hint="eastAsia"/>
              </w:rPr>
              <w:t xml:space="preserve">　　③</w:t>
            </w:r>
          </w:p>
          <w:p w14:paraId="093E093A" w14:textId="77777777" w:rsidR="00E170CA" w:rsidRPr="005C48C2" w:rsidRDefault="00E170CA"/>
          <w:p w14:paraId="2BF4A98C" w14:textId="77777777" w:rsidR="00E170CA" w:rsidRPr="005C48C2" w:rsidRDefault="00E170CA">
            <w:r w:rsidRPr="005C48C2">
              <w:rPr>
                <w:rFonts w:hint="eastAsia"/>
              </w:rPr>
              <w:t>３　論文発表等（本人の貢献度が</w:t>
            </w:r>
            <w:r w:rsidR="00C3586F">
              <w:rPr>
                <w:rFonts w:hint="eastAsia"/>
              </w:rPr>
              <w:t>50</w:t>
            </w:r>
            <w:r w:rsidRPr="005C48C2">
              <w:rPr>
                <w:rFonts w:hint="eastAsia"/>
              </w:rPr>
              <w:t>％以上のもの）</w:t>
            </w:r>
          </w:p>
          <w:p w14:paraId="64193188" w14:textId="77777777" w:rsidR="00E170CA" w:rsidRPr="005C48C2" w:rsidRDefault="00E170CA">
            <w:r w:rsidRPr="005C48C2">
              <w:rPr>
                <w:rFonts w:hint="eastAsia"/>
              </w:rPr>
              <w:t xml:space="preserve">　　①欧文誌　　　　　　件</w:t>
            </w:r>
          </w:p>
          <w:p w14:paraId="358E07CC" w14:textId="77777777" w:rsidR="00E170CA" w:rsidRPr="005C48C2" w:rsidRDefault="00E170CA">
            <w:r w:rsidRPr="005C48C2">
              <w:rPr>
                <w:rFonts w:hint="eastAsia"/>
              </w:rPr>
              <w:t xml:space="preserve">　　②邦文誌　　　　　　件</w:t>
            </w:r>
          </w:p>
          <w:p w14:paraId="24CDEB56" w14:textId="77777777" w:rsidR="00E170CA" w:rsidRPr="005C48C2" w:rsidRDefault="00E170CA">
            <w:pPr>
              <w:numPr>
                <w:ilvl w:val="0"/>
                <w:numId w:val="1"/>
              </w:numPr>
            </w:pPr>
            <w:r w:rsidRPr="005C48C2">
              <w:rPr>
                <w:rFonts w:hint="eastAsia"/>
              </w:rPr>
              <w:t>全国規模以上の学会誌及びこれに準ずる学術誌に掲載されたレフリー付きフルペーパー</w:t>
            </w:r>
          </w:p>
          <w:p w14:paraId="0ACA0E00" w14:textId="77777777" w:rsidR="00E170CA" w:rsidRPr="005C48C2" w:rsidRDefault="00E170CA"/>
          <w:p w14:paraId="0487BB9E" w14:textId="77777777" w:rsidR="00E170CA" w:rsidRPr="005C48C2" w:rsidRDefault="00E170CA">
            <w:r w:rsidRPr="005C48C2">
              <w:rPr>
                <w:rFonts w:hint="eastAsia"/>
              </w:rPr>
              <w:t>４　これまでの受賞歴</w:t>
            </w:r>
          </w:p>
          <w:p w14:paraId="663556EA" w14:textId="77777777" w:rsidR="00E170CA" w:rsidRPr="005C48C2" w:rsidRDefault="00E170CA">
            <w:pPr>
              <w:numPr>
                <w:ilvl w:val="0"/>
                <w:numId w:val="2"/>
              </w:numPr>
            </w:pPr>
            <w:r w:rsidRPr="005C48C2">
              <w:rPr>
                <w:rFonts w:hint="eastAsia"/>
              </w:rPr>
              <w:t>年　　　　　　　　　　　　　　　賞</w:t>
            </w:r>
          </w:p>
          <w:p w14:paraId="275449E4" w14:textId="77777777" w:rsidR="00E170CA" w:rsidRPr="005C48C2" w:rsidRDefault="00E170CA">
            <w:pPr>
              <w:numPr>
                <w:ilvl w:val="0"/>
                <w:numId w:val="2"/>
              </w:numPr>
            </w:pPr>
            <w:r w:rsidRPr="005C48C2">
              <w:rPr>
                <w:rFonts w:hint="eastAsia"/>
              </w:rPr>
              <w:t>年　　　　　　　　　　　　　　　賞</w:t>
            </w:r>
          </w:p>
          <w:p w14:paraId="67A38578" w14:textId="77777777" w:rsidR="00E170CA" w:rsidRPr="005C48C2" w:rsidRDefault="00E170CA">
            <w:pPr>
              <w:numPr>
                <w:ilvl w:val="0"/>
                <w:numId w:val="2"/>
              </w:numPr>
            </w:pPr>
            <w:r w:rsidRPr="005C48C2">
              <w:rPr>
                <w:rFonts w:hint="eastAsia"/>
              </w:rPr>
              <w:t>年　　　　　　　　　　　　　　　賞</w:t>
            </w:r>
          </w:p>
          <w:p w14:paraId="07443E0A" w14:textId="77777777" w:rsidR="00E170CA" w:rsidRPr="005C48C2" w:rsidRDefault="00E170CA"/>
          <w:p w14:paraId="600CB942" w14:textId="77777777" w:rsidR="00E170CA" w:rsidRPr="005C48C2" w:rsidRDefault="00E170CA" w:rsidP="00B71837">
            <w:pPr>
              <w:ind w:left="210" w:hangingChars="100" w:hanging="210"/>
            </w:pPr>
            <w:r w:rsidRPr="005C48C2">
              <w:rPr>
                <w:rFonts w:hint="eastAsia"/>
              </w:rPr>
              <w:t>５　特許等の取得について（共同研究者、題目、出題番号等、簡潔に記載してください。</w:t>
            </w:r>
            <w:r w:rsidR="00B71837" w:rsidRPr="00B71837">
              <w:rPr>
                <w:rFonts w:hint="eastAsia"/>
                <w:u w:val="single"/>
              </w:rPr>
              <w:t>また、</w:t>
            </w:r>
            <w:r w:rsidR="00B71837" w:rsidRPr="00C3586F">
              <w:rPr>
                <w:rFonts w:hint="eastAsia"/>
                <w:u w:val="single"/>
              </w:rPr>
              <w:t>各特許について</w:t>
            </w:r>
            <w:r w:rsidR="00103314" w:rsidRPr="00C3586F">
              <w:rPr>
                <w:rFonts w:hint="eastAsia"/>
                <w:u w:val="single"/>
              </w:rPr>
              <w:t>は</w:t>
            </w:r>
            <w:r w:rsidR="00B71837" w:rsidRPr="00C3586F">
              <w:rPr>
                <w:rFonts w:hint="eastAsia"/>
                <w:u w:val="single"/>
              </w:rPr>
              <w:t>、</w:t>
            </w:r>
            <w:r w:rsidR="00103314" w:rsidRPr="00C3586F">
              <w:rPr>
                <w:rFonts w:hint="eastAsia"/>
                <w:u w:val="single"/>
              </w:rPr>
              <w:t>許諾を記載し、</w:t>
            </w:r>
            <w:r w:rsidR="00B71837" w:rsidRPr="00C3586F">
              <w:rPr>
                <w:rFonts w:hint="eastAsia"/>
                <w:u w:val="single"/>
              </w:rPr>
              <w:t>許諾がない場合には、「許諾なし」と記載してください。</w:t>
            </w:r>
            <w:r w:rsidR="00B71837" w:rsidRPr="00C3586F">
              <w:rPr>
                <w:rFonts w:hint="eastAsia"/>
              </w:rPr>
              <w:t>）</w:t>
            </w:r>
          </w:p>
          <w:p w14:paraId="632BF895" w14:textId="77777777" w:rsidR="00E170CA" w:rsidRPr="005C48C2" w:rsidRDefault="00E170CA">
            <w:r w:rsidRPr="005C48C2">
              <w:rPr>
                <w:rFonts w:hint="eastAsia"/>
              </w:rPr>
              <w:t xml:space="preserve">　　①</w:t>
            </w:r>
          </w:p>
          <w:p w14:paraId="28EC63A4" w14:textId="77777777" w:rsidR="00E170CA" w:rsidRPr="005C48C2" w:rsidRDefault="00E170CA">
            <w:r w:rsidRPr="005C48C2">
              <w:rPr>
                <w:rFonts w:hint="eastAsia"/>
              </w:rPr>
              <w:t xml:space="preserve">　　②</w:t>
            </w:r>
          </w:p>
          <w:p w14:paraId="0FB7598E" w14:textId="77777777" w:rsidR="00E170CA" w:rsidRPr="005C48C2" w:rsidRDefault="00E170CA">
            <w:r w:rsidRPr="005C48C2">
              <w:rPr>
                <w:rFonts w:hint="eastAsia"/>
              </w:rPr>
              <w:t xml:space="preserve">　　③</w:t>
            </w:r>
          </w:p>
          <w:p w14:paraId="07F3614D" w14:textId="77777777" w:rsidR="00E170CA" w:rsidRPr="005C48C2" w:rsidRDefault="00E170CA"/>
          <w:p w14:paraId="1EE869BE" w14:textId="77777777" w:rsidR="00E170CA" w:rsidRPr="005C48C2" w:rsidRDefault="00E170CA">
            <w:r w:rsidRPr="005C48C2">
              <w:rPr>
                <w:rFonts w:hint="eastAsia"/>
              </w:rPr>
              <w:t>６　国内外の研究に与えたインパクト</w:t>
            </w:r>
          </w:p>
          <w:p w14:paraId="552D5C4A" w14:textId="77777777" w:rsidR="00E170CA" w:rsidRPr="00C94611" w:rsidRDefault="00E170CA"/>
          <w:p w14:paraId="483A5A8C" w14:textId="77777777" w:rsidR="00E170CA" w:rsidRPr="005C48C2" w:rsidRDefault="00E170CA"/>
          <w:p w14:paraId="01B09AA2" w14:textId="77777777" w:rsidR="00E170CA" w:rsidRPr="005C48C2" w:rsidRDefault="00E170CA"/>
          <w:p w14:paraId="6F28F04C" w14:textId="77777777" w:rsidR="00E170CA" w:rsidRPr="005C48C2" w:rsidRDefault="00E170CA">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10977D57" w14:textId="77777777" w:rsidR="00E170CA" w:rsidRPr="005C48C2" w:rsidRDefault="00E170CA"/>
          <w:p w14:paraId="1EB0220A" w14:textId="77777777" w:rsidR="00E170CA" w:rsidRPr="005C48C2" w:rsidRDefault="00E170CA"/>
          <w:p w14:paraId="66168C48" w14:textId="77777777" w:rsidR="00E170CA" w:rsidRPr="005C48C2" w:rsidRDefault="00E170CA"/>
          <w:p w14:paraId="0A109E45" w14:textId="77777777" w:rsidR="004E2BF9" w:rsidRDefault="00E170CA">
            <w:r w:rsidRPr="005C48C2">
              <w:rPr>
                <w:rFonts w:hint="eastAsia"/>
              </w:rPr>
              <w:t xml:space="preserve">８　</w:t>
            </w:r>
            <w:r w:rsidR="004E2BF9">
              <w:rPr>
                <w:rFonts w:hint="eastAsia"/>
              </w:rPr>
              <w:t>研究主題の実用化例及び経過・見通し</w:t>
            </w:r>
            <w:r w:rsidR="00D75721">
              <w:rPr>
                <w:rFonts w:hint="eastAsia"/>
              </w:rPr>
              <w:t>及び</w:t>
            </w:r>
            <w:r w:rsidR="00D75721" w:rsidRPr="00C80032">
              <w:rPr>
                <w:rFonts w:ascii="ＭＳ 明朝" w:hAnsi="ＭＳ 明朝" w:hint="eastAsia"/>
              </w:rPr>
              <w:t>市場規模</w:t>
            </w:r>
            <w:r w:rsidR="004E2BF9">
              <w:rPr>
                <w:rFonts w:hint="eastAsia"/>
              </w:rPr>
              <w:t>について</w:t>
            </w:r>
          </w:p>
          <w:p w14:paraId="3A947710" w14:textId="77777777" w:rsidR="004E2BF9" w:rsidRDefault="004E2BF9"/>
          <w:p w14:paraId="6CA86AEA" w14:textId="77777777" w:rsidR="00232659" w:rsidRDefault="00232659"/>
          <w:p w14:paraId="141A8580" w14:textId="77777777" w:rsidR="004E2BF9" w:rsidRDefault="004E2BF9"/>
          <w:p w14:paraId="588047F4" w14:textId="77777777" w:rsidR="00E170CA" w:rsidRPr="005C48C2" w:rsidRDefault="004E2BF9">
            <w:r>
              <w:rPr>
                <w:rFonts w:hint="eastAsia"/>
              </w:rPr>
              <w:t xml:space="preserve">９　</w:t>
            </w:r>
            <w:r w:rsidR="00E170CA" w:rsidRPr="005C48C2">
              <w:rPr>
                <w:rFonts w:hint="eastAsia"/>
              </w:rPr>
              <w:t>その他（研究主題に関しての補足等）</w:t>
            </w:r>
          </w:p>
          <w:p w14:paraId="4C554E48" w14:textId="77777777" w:rsidR="00E170CA" w:rsidRPr="005C48C2" w:rsidRDefault="00E170CA"/>
          <w:p w14:paraId="7FA8F68C" w14:textId="77777777" w:rsidR="00E170CA" w:rsidRPr="005C48C2" w:rsidRDefault="00E170CA"/>
          <w:p w14:paraId="10074343" w14:textId="77777777" w:rsidR="00E170CA" w:rsidRPr="005C48C2" w:rsidRDefault="00E170CA"/>
        </w:tc>
      </w:tr>
    </w:tbl>
    <w:p w14:paraId="413FEC41" w14:textId="77777777" w:rsidR="00E170CA" w:rsidRPr="005C48C2" w:rsidRDefault="00E170CA">
      <w:r w:rsidRPr="005C48C2">
        <w:rPr>
          <w:rFonts w:hint="eastAsia"/>
        </w:rPr>
        <w:t>注）参考事項の記入について</w:t>
      </w:r>
    </w:p>
    <w:p w14:paraId="4C574DE9" w14:textId="77777777" w:rsidR="00E170CA" w:rsidRPr="005C48C2" w:rsidRDefault="00E170CA">
      <w:r w:rsidRPr="005C48C2">
        <w:rPr>
          <w:rFonts w:hint="eastAsia"/>
        </w:rPr>
        <w:t xml:space="preserve">　　１）推薦者による記入をお願いします。</w:t>
      </w:r>
    </w:p>
    <w:p w14:paraId="4C54BB63" w14:textId="77777777" w:rsidR="00E170CA" w:rsidRPr="005C48C2" w:rsidRDefault="00E170CA">
      <w:r w:rsidRPr="005C48C2">
        <w:rPr>
          <w:rFonts w:hint="eastAsia"/>
        </w:rPr>
        <w:t xml:space="preserve">　　２）</w:t>
      </w:r>
      <w:r w:rsidR="000E4F1A">
        <w:rPr>
          <w:rFonts w:hint="eastAsia"/>
        </w:rPr>
        <w:t>Ａ４版２枚程度にまとめてく</w:t>
      </w:r>
      <w:r w:rsidRPr="005C48C2">
        <w:rPr>
          <w:rFonts w:hint="eastAsia"/>
        </w:rPr>
        <w:t>ださい。</w:t>
      </w:r>
    </w:p>
    <w:p w14:paraId="69A59356" w14:textId="77777777" w:rsidR="00E170CA" w:rsidRPr="005C48C2" w:rsidRDefault="00E170CA">
      <w:r w:rsidRPr="005C48C2">
        <w:rPr>
          <w:rFonts w:hint="eastAsia"/>
        </w:rPr>
        <w:t xml:space="preserve">　　３）わかりやすく簡潔に記入してください。</w:t>
      </w:r>
    </w:p>
    <w:p w14:paraId="10124A4C" w14:textId="77777777" w:rsidR="00E170CA" w:rsidRPr="005C48C2" w:rsidRDefault="00AC3432">
      <w:r>
        <w:rPr>
          <w:rFonts w:hint="eastAsia"/>
        </w:rPr>
        <w:t xml:space="preserve">　　４）この推薦書</w:t>
      </w:r>
      <w:r w:rsidR="00E170CA" w:rsidRPr="005C48C2">
        <w:rPr>
          <w:rFonts w:hint="eastAsia"/>
        </w:rPr>
        <w:t>は、推薦ごとに作成してください。</w:t>
      </w:r>
    </w:p>
    <w:p w14:paraId="28B90959" w14:textId="77777777" w:rsidR="00E170CA" w:rsidRPr="005C48C2" w:rsidRDefault="00E170CA">
      <w:r w:rsidRPr="005C48C2">
        <w:rPr>
          <w:rFonts w:hint="eastAsia"/>
        </w:rPr>
        <w:lastRenderedPageBreak/>
        <w:t>様式第１－２号</w:t>
      </w:r>
    </w:p>
    <w:p w14:paraId="5DA85699" w14:textId="77777777" w:rsidR="00E170CA" w:rsidRPr="005C48C2" w:rsidRDefault="00E170CA" w:rsidP="007655AE">
      <w:pPr>
        <w:ind w:left="560" w:hanging="560"/>
        <w:jc w:val="center"/>
      </w:pPr>
      <w:r w:rsidRPr="005C48C2">
        <w:rPr>
          <w:rFonts w:hint="eastAsia"/>
          <w:sz w:val="28"/>
        </w:rPr>
        <w:t>つくば奨励賞候補者推薦書（若手研究者部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70"/>
        <w:gridCol w:w="1392"/>
        <w:gridCol w:w="879"/>
        <w:gridCol w:w="812"/>
        <w:gridCol w:w="101"/>
        <w:gridCol w:w="130"/>
        <w:gridCol w:w="796"/>
        <w:gridCol w:w="613"/>
        <w:gridCol w:w="380"/>
        <w:gridCol w:w="1919"/>
      </w:tblGrid>
      <w:tr w:rsidR="00E170CA" w:rsidRPr="005C48C2" w14:paraId="27A612BC" w14:textId="77777777">
        <w:trPr>
          <w:gridBefore w:val="5"/>
          <w:wBefore w:w="5761" w:type="dxa"/>
          <w:trHeight w:val="610"/>
        </w:trPr>
        <w:tc>
          <w:tcPr>
            <w:tcW w:w="1640" w:type="dxa"/>
            <w:gridSpan w:val="4"/>
            <w:vAlign w:val="center"/>
          </w:tcPr>
          <w:p w14:paraId="1E0F1F6C" w14:textId="77777777" w:rsidR="00E170CA" w:rsidRPr="005C48C2" w:rsidRDefault="00E170CA">
            <w:pPr>
              <w:pStyle w:val="a4"/>
              <w:jc w:val="center"/>
            </w:pPr>
            <w:r w:rsidRPr="005C48C2">
              <w:rPr>
                <w:rFonts w:hint="eastAsia"/>
              </w:rPr>
              <w:t>推薦順位</w:t>
            </w:r>
          </w:p>
        </w:tc>
        <w:tc>
          <w:tcPr>
            <w:tcW w:w="2299" w:type="dxa"/>
            <w:gridSpan w:val="2"/>
          </w:tcPr>
          <w:p w14:paraId="45354508" w14:textId="77777777" w:rsidR="00E170CA" w:rsidRPr="005C48C2" w:rsidRDefault="00E170CA">
            <w:pPr>
              <w:pStyle w:val="a4"/>
            </w:pPr>
          </w:p>
        </w:tc>
      </w:tr>
      <w:tr w:rsidR="00E170CA" w:rsidRPr="005C48C2" w14:paraId="25B65287" w14:textId="77777777">
        <w:trPr>
          <w:cantSplit/>
        </w:trPr>
        <w:tc>
          <w:tcPr>
            <w:tcW w:w="9700" w:type="dxa"/>
            <w:gridSpan w:val="11"/>
          </w:tcPr>
          <w:p w14:paraId="29296D12" w14:textId="77777777" w:rsidR="00E170CA" w:rsidRPr="005C48C2" w:rsidRDefault="00E170CA">
            <w:pPr>
              <w:pStyle w:val="a4"/>
              <w:jc w:val="both"/>
            </w:pPr>
          </w:p>
          <w:p w14:paraId="354A1CEA" w14:textId="77777777" w:rsidR="00E170CA" w:rsidRPr="005C48C2" w:rsidRDefault="000A1CD3">
            <w:pPr>
              <w:pStyle w:val="a4"/>
            </w:pPr>
            <w:r>
              <w:rPr>
                <w:rFonts w:hint="eastAsia"/>
              </w:rPr>
              <w:t>令和</w:t>
            </w:r>
            <w:r w:rsidR="00E170CA" w:rsidRPr="005C48C2">
              <w:rPr>
                <w:rFonts w:hint="eastAsia"/>
              </w:rPr>
              <w:t xml:space="preserve">　　年　　月　　日</w:t>
            </w:r>
          </w:p>
          <w:p w14:paraId="7743FA85" w14:textId="77777777" w:rsidR="00E170CA" w:rsidRPr="005C48C2" w:rsidRDefault="00E170CA">
            <w:pPr>
              <w:pStyle w:val="a4"/>
              <w:ind w:firstLine="2"/>
              <w:jc w:val="both"/>
            </w:pPr>
          </w:p>
          <w:p w14:paraId="05EEC565" w14:textId="77777777" w:rsidR="00466491" w:rsidRPr="005C48C2" w:rsidRDefault="00E170CA" w:rsidP="00466491">
            <w:pPr>
              <w:pStyle w:val="a4"/>
              <w:ind w:firstLine="2"/>
              <w:jc w:val="both"/>
            </w:pPr>
            <w:r w:rsidRPr="005C48C2">
              <w:rPr>
                <w:rFonts w:hint="eastAsia"/>
              </w:rPr>
              <w:t xml:space="preserve">　</w:t>
            </w:r>
            <w:r w:rsidR="00702452" w:rsidRPr="009D0170">
              <w:rPr>
                <w:rFonts w:hint="eastAsia"/>
                <w:w w:val="90"/>
                <w:kern w:val="0"/>
                <w:fitText w:val="3780" w:id="736385792"/>
              </w:rPr>
              <w:t>一般</w:t>
            </w:r>
            <w:r w:rsidR="00466491" w:rsidRPr="009D0170">
              <w:rPr>
                <w:rFonts w:hint="eastAsia"/>
                <w:w w:val="90"/>
                <w:kern w:val="0"/>
                <w:fitText w:val="3780" w:id="736385792"/>
              </w:rPr>
              <w:t>財団法人茨城県科学技術振興財団理事長</w:t>
            </w:r>
          </w:p>
          <w:p w14:paraId="34175795" w14:textId="77777777" w:rsidR="00466491" w:rsidRDefault="00466491" w:rsidP="00466491">
            <w:pPr>
              <w:pStyle w:val="a4"/>
              <w:ind w:firstLine="2"/>
              <w:jc w:val="both"/>
            </w:pPr>
            <w:r w:rsidRPr="005C48C2">
              <w:rPr>
                <w:rFonts w:hint="eastAsia"/>
              </w:rPr>
              <w:t xml:space="preserve">　</w:t>
            </w:r>
            <w:r w:rsidRPr="000A1CD3">
              <w:rPr>
                <w:rFonts w:hint="eastAsia"/>
                <w:spacing w:val="14"/>
                <w:kern w:val="0"/>
                <w:fitText w:val="3780" w:id="-594195456"/>
              </w:rPr>
              <w:t>つくばサイエンス・アカデミー会</w:t>
            </w:r>
            <w:r w:rsidRPr="000A1CD3">
              <w:rPr>
                <w:rFonts w:hint="eastAsia"/>
                <w:kern w:val="0"/>
                <w:fitText w:val="3780" w:id="-594195456"/>
              </w:rPr>
              <w:t>長</w:t>
            </w:r>
          </w:p>
          <w:p w14:paraId="7E87C930" w14:textId="77777777" w:rsidR="00466491" w:rsidRDefault="00466491" w:rsidP="00466491">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3A3E4361" w14:textId="77777777" w:rsidR="00BC0F31" w:rsidRPr="00D75721" w:rsidRDefault="00BC0F31">
            <w:pPr>
              <w:pStyle w:val="a4"/>
              <w:ind w:firstLine="2"/>
              <w:jc w:val="both"/>
            </w:pPr>
          </w:p>
          <w:p w14:paraId="01ABAD58" w14:textId="77777777" w:rsidR="00E170CA" w:rsidRPr="005C48C2" w:rsidRDefault="00E170CA">
            <w:pPr>
              <w:pStyle w:val="a4"/>
              <w:jc w:val="both"/>
              <w:rPr>
                <w:u w:val="single"/>
              </w:rPr>
            </w:pPr>
          </w:p>
          <w:p w14:paraId="3225B8ED" w14:textId="77777777" w:rsidR="00E170CA" w:rsidRPr="005C48C2" w:rsidRDefault="00E170CA">
            <w:pPr>
              <w:pStyle w:val="a4"/>
              <w:wordWrap w:val="0"/>
              <w:rPr>
                <w:u w:val="single"/>
              </w:rPr>
            </w:pPr>
            <w:r w:rsidRPr="005C48C2">
              <w:rPr>
                <w:rFonts w:hint="eastAsia"/>
                <w:u w:val="single"/>
              </w:rPr>
              <w:t xml:space="preserve">　　　　　　　　　　　　　　　</w:t>
            </w:r>
            <w:r w:rsidRPr="005C48C2">
              <w:rPr>
                <w:rFonts w:hint="eastAsia"/>
              </w:rPr>
              <w:t xml:space="preserve">　　　</w:t>
            </w:r>
          </w:p>
          <w:p w14:paraId="6C34192A" w14:textId="77777777" w:rsidR="00E170CA" w:rsidRPr="005C48C2" w:rsidRDefault="00E170CA">
            <w:pPr>
              <w:pStyle w:val="a4"/>
              <w:jc w:val="both"/>
            </w:pPr>
            <w:r w:rsidRPr="005C48C2">
              <w:rPr>
                <w:rFonts w:hint="eastAsia"/>
              </w:rPr>
              <w:t xml:space="preserve">　つくば奨励賞表彰要綱第４条第１号の規定に基づき、同要綱第３条第２号に該当する候補者として、下記の者を推薦します。　</w:t>
            </w:r>
          </w:p>
        </w:tc>
      </w:tr>
      <w:tr w:rsidR="00E170CA" w:rsidRPr="005C48C2" w14:paraId="6CE0717C" w14:textId="77777777" w:rsidTr="00FE22DF">
        <w:trPr>
          <w:cantSplit/>
          <w:trHeight w:val="1236"/>
        </w:trPr>
        <w:tc>
          <w:tcPr>
            <w:tcW w:w="408" w:type="dxa"/>
            <w:vMerge w:val="restart"/>
          </w:tcPr>
          <w:p w14:paraId="5E88B8AB" w14:textId="77777777" w:rsidR="00E170CA" w:rsidRPr="00BC0F31" w:rsidRDefault="00E170CA">
            <w:pPr>
              <w:jc w:val="center"/>
            </w:pPr>
          </w:p>
          <w:p w14:paraId="3E2157BB" w14:textId="77777777" w:rsidR="00E170CA" w:rsidRPr="005C48C2" w:rsidRDefault="00E170CA">
            <w:pPr>
              <w:jc w:val="center"/>
            </w:pPr>
          </w:p>
          <w:p w14:paraId="202F7215" w14:textId="77777777" w:rsidR="00E170CA" w:rsidRPr="005C48C2" w:rsidRDefault="00E170CA">
            <w:pPr>
              <w:jc w:val="center"/>
            </w:pPr>
          </w:p>
          <w:p w14:paraId="57385E9A" w14:textId="77777777" w:rsidR="00E170CA" w:rsidRPr="005C48C2" w:rsidRDefault="00E170CA" w:rsidP="00DE4540"/>
          <w:p w14:paraId="28922505" w14:textId="77777777" w:rsidR="00E170CA" w:rsidRPr="005C48C2" w:rsidRDefault="00E170CA">
            <w:pPr>
              <w:jc w:val="center"/>
            </w:pPr>
            <w:r w:rsidRPr="005C48C2">
              <w:rPr>
                <w:rFonts w:hint="eastAsia"/>
              </w:rPr>
              <w:t>一</w:t>
            </w:r>
          </w:p>
          <w:p w14:paraId="09A2F9F3" w14:textId="77777777" w:rsidR="00E170CA" w:rsidRPr="005C48C2" w:rsidRDefault="00E170CA">
            <w:pPr>
              <w:jc w:val="center"/>
            </w:pPr>
          </w:p>
          <w:p w14:paraId="4C5B9D8B" w14:textId="77777777" w:rsidR="00E170CA" w:rsidRPr="005C48C2" w:rsidRDefault="00E170CA">
            <w:pPr>
              <w:jc w:val="center"/>
            </w:pPr>
          </w:p>
          <w:p w14:paraId="71B7B529" w14:textId="77777777" w:rsidR="00E170CA" w:rsidRPr="005C48C2" w:rsidRDefault="00E170CA">
            <w:pPr>
              <w:jc w:val="center"/>
            </w:pPr>
          </w:p>
          <w:p w14:paraId="2FADD3AA" w14:textId="77777777" w:rsidR="00E170CA" w:rsidRPr="005C48C2" w:rsidRDefault="00E170CA" w:rsidP="00DE4540"/>
          <w:p w14:paraId="3A9DFEA5" w14:textId="77777777" w:rsidR="00E170CA" w:rsidRPr="005C48C2" w:rsidRDefault="00E170CA">
            <w:pPr>
              <w:jc w:val="center"/>
            </w:pPr>
            <w:r w:rsidRPr="005C48C2">
              <w:rPr>
                <w:rFonts w:hint="eastAsia"/>
              </w:rPr>
              <w:t>般</w:t>
            </w:r>
          </w:p>
          <w:p w14:paraId="5A3ECA45" w14:textId="77777777" w:rsidR="00E170CA" w:rsidRPr="005C48C2" w:rsidRDefault="00E170CA">
            <w:pPr>
              <w:jc w:val="center"/>
            </w:pPr>
          </w:p>
          <w:p w14:paraId="35E29A19" w14:textId="77777777" w:rsidR="00E170CA" w:rsidRPr="005C48C2" w:rsidRDefault="00E170CA">
            <w:pPr>
              <w:jc w:val="center"/>
            </w:pPr>
          </w:p>
          <w:p w14:paraId="513E9389" w14:textId="77777777" w:rsidR="00E170CA" w:rsidRPr="005C48C2" w:rsidRDefault="00E170CA">
            <w:pPr>
              <w:jc w:val="center"/>
            </w:pPr>
          </w:p>
          <w:p w14:paraId="68AEE288" w14:textId="77777777" w:rsidR="00E170CA" w:rsidRPr="005C48C2" w:rsidRDefault="00E170CA" w:rsidP="00DE4540"/>
          <w:p w14:paraId="18356D9A" w14:textId="77777777" w:rsidR="00E170CA" w:rsidRPr="005C48C2" w:rsidRDefault="00E170CA">
            <w:pPr>
              <w:jc w:val="center"/>
            </w:pPr>
            <w:r w:rsidRPr="005C48C2">
              <w:rPr>
                <w:rFonts w:hint="eastAsia"/>
              </w:rPr>
              <w:t>事</w:t>
            </w:r>
          </w:p>
          <w:p w14:paraId="54BA5987" w14:textId="77777777" w:rsidR="00E170CA" w:rsidRPr="005C48C2" w:rsidRDefault="00E170CA">
            <w:pPr>
              <w:jc w:val="center"/>
            </w:pPr>
          </w:p>
          <w:p w14:paraId="0C096CCF" w14:textId="77777777" w:rsidR="00E170CA" w:rsidRPr="005C48C2" w:rsidRDefault="00E170CA">
            <w:pPr>
              <w:jc w:val="center"/>
            </w:pPr>
          </w:p>
          <w:p w14:paraId="609FEFBA" w14:textId="77777777" w:rsidR="00E170CA" w:rsidRPr="005C48C2" w:rsidRDefault="00E170CA">
            <w:pPr>
              <w:jc w:val="center"/>
            </w:pPr>
          </w:p>
          <w:p w14:paraId="72BCAB0D" w14:textId="77777777" w:rsidR="00E170CA" w:rsidRPr="005C48C2" w:rsidRDefault="00E170CA">
            <w:pPr>
              <w:jc w:val="center"/>
            </w:pPr>
          </w:p>
          <w:p w14:paraId="4AFB14EC" w14:textId="77777777" w:rsidR="00E170CA" w:rsidRPr="005C48C2" w:rsidRDefault="00E170CA" w:rsidP="00DE4540"/>
          <w:p w14:paraId="1D5E7DAD" w14:textId="77777777" w:rsidR="00E170CA" w:rsidRPr="005C48C2" w:rsidRDefault="00E170CA">
            <w:pPr>
              <w:jc w:val="center"/>
            </w:pPr>
            <w:r w:rsidRPr="005C48C2">
              <w:rPr>
                <w:rFonts w:hint="eastAsia"/>
              </w:rPr>
              <w:t>項</w:t>
            </w:r>
          </w:p>
          <w:p w14:paraId="4D080474" w14:textId="77777777" w:rsidR="00E170CA" w:rsidRPr="005C48C2" w:rsidRDefault="00E170CA">
            <w:pPr>
              <w:jc w:val="center"/>
            </w:pPr>
          </w:p>
          <w:p w14:paraId="479FAF3B" w14:textId="77777777" w:rsidR="00E170CA" w:rsidRPr="005C48C2" w:rsidRDefault="00E170CA">
            <w:pPr>
              <w:jc w:val="center"/>
            </w:pPr>
          </w:p>
          <w:p w14:paraId="54124326" w14:textId="77777777" w:rsidR="00E170CA" w:rsidRPr="005C48C2" w:rsidRDefault="00E170CA">
            <w:pPr>
              <w:jc w:val="center"/>
            </w:pPr>
          </w:p>
          <w:p w14:paraId="5BA6E50A" w14:textId="77777777" w:rsidR="00E170CA" w:rsidRPr="005C48C2" w:rsidRDefault="00E170CA"/>
        </w:tc>
        <w:tc>
          <w:tcPr>
            <w:tcW w:w="3662" w:type="dxa"/>
            <w:gridSpan w:val="2"/>
          </w:tcPr>
          <w:p w14:paraId="2CADA17A" w14:textId="77777777" w:rsidR="00E170CA" w:rsidRPr="005C48C2" w:rsidRDefault="00E170CA"/>
          <w:p w14:paraId="1C188DEE" w14:textId="77777777" w:rsidR="00E170CA" w:rsidRPr="005C48C2" w:rsidRDefault="00E170CA">
            <w:r w:rsidRPr="005C48C2">
              <w:rPr>
                <w:rFonts w:hint="eastAsia"/>
              </w:rPr>
              <w:t>氏名（ふりがな）</w:t>
            </w:r>
          </w:p>
          <w:p w14:paraId="7509974F" w14:textId="77777777" w:rsidR="00E170CA" w:rsidRPr="005C48C2" w:rsidRDefault="00E170CA"/>
          <w:p w14:paraId="0BFEA637" w14:textId="77777777" w:rsidR="00E170CA" w:rsidRPr="005C48C2" w:rsidRDefault="00E170CA"/>
          <w:p w14:paraId="433B50D7" w14:textId="77777777" w:rsidR="00E170CA" w:rsidRPr="005C48C2" w:rsidRDefault="00E170CA"/>
          <w:p w14:paraId="55991F2C" w14:textId="77777777" w:rsidR="00E170CA" w:rsidRPr="005C48C2" w:rsidRDefault="00E170CA"/>
        </w:tc>
        <w:tc>
          <w:tcPr>
            <w:tcW w:w="1792" w:type="dxa"/>
            <w:gridSpan w:val="3"/>
          </w:tcPr>
          <w:p w14:paraId="6E4DB75E" w14:textId="77777777" w:rsidR="00E170CA" w:rsidRPr="005C48C2" w:rsidRDefault="00E170CA">
            <w:pPr>
              <w:widowControl/>
              <w:jc w:val="left"/>
            </w:pPr>
          </w:p>
          <w:p w14:paraId="36808FEE" w14:textId="77777777" w:rsidR="00E170CA" w:rsidRPr="005C48C2" w:rsidRDefault="00E170CA">
            <w:pPr>
              <w:widowControl/>
              <w:jc w:val="left"/>
            </w:pPr>
            <w:r w:rsidRPr="005C48C2">
              <w:rPr>
                <w:rFonts w:hint="eastAsia"/>
              </w:rPr>
              <w:t>性別</w:t>
            </w:r>
          </w:p>
          <w:p w14:paraId="7D1E5DD2" w14:textId="77777777" w:rsidR="00E170CA" w:rsidRPr="005C48C2" w:rsidRDefault="00E170CA">
            <w:pPr>
              <w:widowControl/>
              <w:jc w:val="left"/>
            </w:pPr>
          </w:p>
          <w:p w14:paraId="1102429E" w14:textId="77777777" w:rsidR="00E170CA" w:rsidRPr="005C48C2" w:rsidRDefault="00E170CA">
            <w:pPr>
              <w:widowControl/>
              <w:jc w:val="left"/>
            </w:pPr>
          </w:p>
          <w:p w14:paraId="1EC26EA8" w14:textId="331BE259" w:rsidR="00E170CA" w:rsidRPr="005C48C2" w:rsidRDefault="00E170CA" w:rsidP="00FE22DF">
            <w:pPr>
              <w:jc w:val="center"/>
            </w:pPr>
            <w:r w:rsidRPr="005C48C2">
              <w:rPr>
                <w:rFonts w:hint="eastAsia"/>
              </w:rPr>
              <w:t>男・女</w:t>
            </w:r>
            <w:r w:rsidR="00FE22DF" w:rsidRPr="00736187">
              <w:rPr>
                <w:rFonts w:hint="eastAsia"/>
              </w:rPr>
              <w:t>・無回答</w:t>
            </w:r>
          </w:p>
        </w:tc>
        <w:tc>
          <w:tcPr>
            <w:tcW w:w="1919" w:type="dxa"/>
            <w:gridSpan w:val="4"/>
          </w:tcPr>
          <w:p w14:paraId="241BF2E8" w14:textId="77777777" w:rsidR="00E170CA" w:rsidRPr="005C48C2" w:rsidRDefault="00E170CA">
            <w:pPr>
              <w:widowControl/>
              <w:jc w:val="left"/>
            </w:pPr>
          </w:p>
          <w:p w14:paraId="5F4279E2" w14:textId="77777777" w:rsidR="00E170CA" w:rsidRPr="005C48C2" w:rsidRDefault="00E170CA">
            <w:pPr>
              <w:widowControl/>
              <w:jc w:val="left"/>
            </w:pPr>
            <w:r w:rsidRPr="005C48C2">
              <w:rPr>
                <w:rFonts w:hint="eastAsia"/>
              </w:rPr>
              <w:t>生年月日</w:t>
            </w:r>
          </w:p>
          <w:p w14:paraId="144AB782" w14:textId="77777777" w:rsidR="00E170CA" w:rsidRPr="005C48C2" w:rsidRDefault="00E170CA">
            <w:pPr>
              <w:widowControl/>
              <w:jc w:val="left"/>
            </w:pPr>
          </w:p>
          <w:p w14:paraId="116EB8FE" w14:textId="77777777" w:rsidR="00E170CA" w:rsidRPr="005C48C2" w:rsidRDefault="00E170CA">
            <w:pPr>
              <w:widowControl/>
              <w:jc w:val="left"/>
            </w:pPr>
          </w:p>
          <w:p w14:paraId="5FBB95AE" w14:textId="77777777" w:rsidR="00E170CA" w:rsidRPr="005C48C2" w:rsidRDefault="00E170CA">
            <w:pPr>
              <w:ind w:firstLine="420"/>
            </w:pPr>
            <w:r w:rsidRPr="005C48C2">
              <w:rPr>
                <w:rFonts w:hint="eastAsia"/>
              </w:rPr>
              <w:t xml:space="preserve">年　</w:t>
            </w:r>
            <w:r w:rsidRPr="005C48C2">
              <w:rPr>
                <w:rFonts w:hint="eastAsia"/>
              </w:rPr>
              <w:t xml:space="preserve"> </w:t>
            </w:r>
            <w:r w:rsidRPr="005C48C2">
              <w:rPr>
                <w:rFonts w:hint="eastAsia"/>
              </w:rPr>
              <w:t xml:space="preserve">月　</w:t>
            </w:r>
            <w:r w:rsidRPr="005C48C2">
              <w:rPr>
                <w:rFonts w:hint="eastAsia"/>
              </w:rPr>
              <w:t xml:space="preserve"> </w:t>
            </w:r>
            <w:r w:rsidRPr="005C48C2">
              <w:rPr>
                <w:rFonts w:hint="eastAsia"/>
              </w:rPr>
              <w:t>日</w:t>
            </w:r>
          </w:p>
        </w:tc>
        <w:tc>
          <w:tcPr>
            <w:tcW w:w="1919" w:type="dxa"/>
          </w:tcPr>
          <w:p w14:paraId="3A6A10E6" w14:textId="77777777" w:rsidR="00E170CA" w:rsidRPr="005C48C2" w:rsidRDefault="00E170CA">
            <w:pPr>
              <w:widowControl/>
              <w:jc w:val="left"/>
            </w:pPr>
          </w:p>
          <w:p w14:paraId="1217157C" w14:textId="77777777" w:rsidR="00E170CA" w:rsidRPr="005C48C2" w:rsidRDefault="00E170CA">
            <w:pPr>
              <w:widowControl/>
              <w:jc w:val="left"/>
            </w:pPr>
            <w:r w:rsidRPr="005C48C2">
              <w:rPr>
                <w:rFonts w:hint="eastAsia"/>
              </w:rPr>
              <w:t>年齢</w:t>
            </w:r>
          </w:p>
          <w:p w14:paraId="1A9FE5EE" w14:textId="77777777" w:rsidR="005824BB" w:rsidRDefault="005824BB" w:rsidP="005824BB">
            <w:pPr>
              <w:widowControl/>
              <w:jc w:val="left"/>
            </w:pPr>
          </w:p>
          <w:p w14:paraId="03449190" w14:textId="77777777" w:rsidR="005824BB" w:rsidRDefault="005824BB" w:rsidP="005824BB">
            <w:pPr>
              <w:widowControl/>
              <w:jc w:val="left"/>
            </w:pPr>
          </w:p>
          <w:p w14:paraId="7890FA54" w14:textId="77777777" w:rsidR="00E170CA" w:rsidRPr="005C48C2" w:rsidRDefault="00E170CA" w:rsidP="005824BB">
            <w:pPr>
              <w:widowControl/>
              <w:ind w:firstLineChars="200" w:firstLine="420"/>
              <w:jc w:val="left"/>
            </w:pPr>
            <w:r w:rsidRPr="005C48C2">
              <w:rPr>
                <w:rFonts w:hint="eastAsia"/>
              </w:rPr>
              <w:t>歳</w:t>
            </w:r>
            <w:r w:rsidR="005824BB">
              <w:rPr>
                <w:rFonts w:hint="eastAsia"/>
              </w:rPr>
              <w:t xml:space="preserve">　　</w:t>
            </w:r>
            <w:r w:rsidRPr="005C48C2">
              <w:rPr>
                <w:rFonts w:hint="eastAsia"/>
              </w:rPr>
              <w:t>か月</w:t>
            </w:r>
          </w:p>
        </w:tc>
      </w:tr>
      <w:tr w:rsidR="00E170CA" w:rsidRPr="005C48C2" w14:paraId="0802D9F8" w14:textId="77777777">
        <w:trPr>
          <w:cantSplit/>
        </w:trPr>
        <w:tc>
          <w:tcPr>
            <w:tcW w:w="408" w:type="dxa"/>
            <w:vMerge/>
          </w:tcPr>
          <w:p w14:paraId="796E9476" w14:textId="77777777" w:rsidR="00E170CA" w:rsidRPr="005C48C2" w:rsidRDefault="00E170CA"/>
        </w:tc>
        <w:tc>
          <w:tcPr>
            <w:tcW w:w="5584" w:type="dxa"/>
            <w:gridSpan w:val="6"/>
          </w:tcPr>
          <w:p w14:paraId="22425ACB" w14:textId="77777777" w:rsidR="00E170CA" w:rsidRPr="005C48C2" w:rsidRDefault="00E170CA"/>
          <w:p w14:paraId="66A1F52F" w14:textId="77777777" w:rsidR="00E170CA" w:rsidRPr="005C48C2" w:rsidRDefault="00E170CA">
            <w:r w:rsidRPr="005C48C2">
              <w:rPr>
                <w:rFonts w:hint="eastAsia"/>
              </w:rPr>
              <w:t>現住所</w:t>
            </w:r>
          </w:p>
          <w:p w14:paraId="6E480B4D" w14:textId="77777777" w:rsidR="00E170CA" w:rsidRPr="005C48C2" w:rsidRDefault="00E170CA"/>
          <w:p w14:paraId="5CE67325" w14:textId="77777777" w:rsidR="00E170CA" w:rsidRPr="005C48C2" w:rsidRDefault="00E170CA"/>
          <w:p w14:paraId="0FDC3B1F" w14:textId="77777777" w:rsidR="00E170CA" w:rsidRPr="005C48C2" w:rsidRDefault="00E170CA"/>
        </w:tc>
        <w:tc>
          <w:tcPr>
            <w:tcW w:w="3708" w:type="dxa"/>
            <w:gridSpan w:val="4"/>
            <w:vMerge w:val="restart"/>
          </w:tcPr>
          <w:p w14:paraId="0ED4BE3A" w14:textId="77777777" w:rsidR="00E170CA" w:rsidRPr="005C48C2" w:rsidRDefault="00E170CA">
            <w:pPr>
              <w:widowControl/>
              <w:jc w:val="left"/>
            </w:pPr>
          </w:p>
          <w:p w14:paraId="12925FC2" w14:textId="77777777" w:rsidR="00E170CA" w:rsidRPr="005C48C2" w:rsidRDefault="00E170CA">
            <w:pPr>
              <w:widowControl/>
              <w:jc w:val="left"/>
            </w:pPr>
            <w:r w:rsidRPr="005C48C2">
              <w:rPr>
                <w:rFonts w:hint="eastAsia"/>
              </w:rPr>
              <w:t>職業</w:t>
            </w:r>
          </w:p>
          <w:p w14:paraId="14706128" w14:textId="77777777" w:rsidR="00E170CA" w:rsidRPr="005C48C2" w:rsidRDefault="00E170CA">
            <w:pPr>
              <w:widowControl/>
              <w:jc w:val="left"/>
            </w:pPr>
          </w:p>
          <w:p w14:paraId="364C008B" w14:textId="77777777" w:rsidR="00E170CA" w:rsidRPr="005C48C2" w:rsidRDefault="00E170CA">
            <w:pPr>
              <w:widowControl/>
              <w:jc w:val="left"/>
            </w:pPr>
          </w:p>
          <w:p w14:paraId="1CBD9323" w14:textId="77777777" w:rsidR="00E170CA" w:rsidRPr="005C48C2" w:rsidRDefault="00E170CA">
            <w:pPr>
              <w:widowControl/>
              <w:jc w:val="left"/>
            </w:pPr>
          </w:p>
          <w:p w14:paraId="2FC279DC" w14:textId="77777777" w:rsidR="00E170CA" w:rsidRPr="005C48C2" w:rsidRDefault="00E170CA">
            <w:pPr>
              <w:widowControl/>
              <w:jc w:val="left"/>
            </w:pPr>
          </w:p>
          <w:p w14:paraId="52C9C616" w14:textId="77777777" w:rsidR="00E170CA" w:rsidRPr="005C48C2" w:rsidRDefault="00E170CA">
            <w:pPr>
              <w:widowControl/>
              <w:jc w:val="left"/>
            </w:pPr>
          </w:p>
          <w:p w14:paraId="21C119AE" w14:textId="77777777" w:rsidR="00E170CA" w:rsidRPr="005C48C2" w:rsidRDefault="00E170CA"/>
        </w:tc>
      </w:tr>
      <w:tr w:rsidR="00E170CA" w:rsidRPr="005C48C2" w14:paraId="3E5367E0" w14:textId="77777777">
        <w:trPr>
          <w:cantSplit/>
          <w:trHeight w:val="1213"/>
        </w:trPr>
        <w:tc>
          <w:tcPr>
            <w:tcW w:w="408" w:type="dxa"/>
            <w:vMerge/>
          </w:tcPr>
          <w:p w14:paraId="7070A395" w14:textId="77777777" w:rsidR="00E170CA" w:rsidRPr="005C48C2" w:rsidRDefault="00E170CA"/>
        </w:tc>
        <w:tc>
          <w:tcPr>
            <w:tcW w:w="5584" w:type="dxa"/>
            <w:gridSpan w:val="6"/>
          </w:tcPr>
          <w:p w14:paraId="2C407694" w14:textId="77777777" w:rsidR="00E170CA" w:rsidRPr="005C48C2" w:rsidRDefault="00E170CA"/>
          <w:p w14:paraId="4011D186" w14:textId="77777777" w:rsidR="00E170CA" w:rsidRPr="005C48C2" w:rsidRDefault="00E170CA">
            <w:r w:rsidRPr="005C48C2">
              <w:rPr>
                <w:rFonts w:hint="eastAsia"/>
              </w:rPr>
              <w:t>本籍（国籍）</w:t>
            </w:r>
          </w:p>
        </w:tc>
        <w:tc>
          <w:tcPr>
            <w:tcW w:w="3708" w:type="dxa"/>
            <w:gridSpan w:val="4"/>
            <w:vMerge/>
          </w:tcPr>
          <w:p w14:paraId="069FDFA5" w14:textId="77777777" w:rsidR="00E170CA" w:rsidRPr="005C48C2" w:rsidRDefault="00E170CA"/>
        </w:tc>
      </w:tr>
      <w:tr w:rsidR="00E170CA" w:rsidRPr="005C48C2" w14:paraId="6BEE3AFC" w14:textId="77777777" w:rsidTr="00DE4540">
        <w:trPr>
          <w:cantSplit/>
          <w:trHeight w:val="1668"/>
        </w:trPr>
        <w:tc>
          <w:tcPr>
            <w:tcW w:w="408" w:type="dxa"/>
            <w:vMerge/>
          </w:tcPr>
          <w:p w14:paraId="20C4D94A" w14:textId="77777777" w:rsidR="00E170CA" w:rsidRPr="005C48C2" w:rsidRDefault="00E170CA"/>
        </w:tc>
        <w:tc>
          <w:tcPr>
            <w:tcW w:w="9292" w:type="dxa"/>
            <w:gridSpan w:val="10"/>
          </w:tcPr>
          <w:p w14:paraId="3AD0A85A" w14:textId="77777777" w:rsidR="004F7567" w:rsidRDefault="004F7567" w:rsidP="004F7567">
            <w:r w:rsidRPr="005C48C2">
              <w:rPr>
                <w:rFonts w:hint="eastAsia"/>
              </w:rPr>
              <w:t>職歴の概要（学歴・公職歴・その他の履歴）</w:t>
            </w:r>
          </w:p>
          <w:p w14:paraId="71D74E92" w14:textId="77777777" w:rsidR="00E170CA" w:rsidRPr="005C48C2" w:rsidRDefault="00E170CA"/>
        </w:tc>
      </w:tr>
      <w:tr w:rsidR="00E170CA" w:rsidRPr="005C48C2" w14:paraId="0C4F2164" w14:textId="77777777" w:rsidTr="00BC0F31">
        <w:trPr>
          <w:cantSplit/>
          <w:trHeight w:val="440"/>
        </w:trPr>
        <w:tc>
          <w:tcPr>
            <w:tcW w:w="408" w:type="dxa"/>
            <w:vMerge/>
          </w:tcPr>
          <w:p w14:paraId="2D59D0CE" w14:textId="77777777" w:rsidR="00E170CA" w:rsidRPr="005C48C2" w:rsidRDefault="00E170CA"/>
        </w:tc>
        <w:tc>
          <w:tcPr>
            <w:tcW w:w="2270" w:type="dxa"/>
            <w:vAlign w:val="center"/>
          </w:tcPr>
          <w:p w14:paraId="69AC4108" w14:textId="77777777" w:rsidR="00E170CA" w:rsidRPr="005C48C2" w:rsidRDefault="00E170CA">
            <w:pPr>
              <w:pStyle w:val="a3"/>
            </w:pPr>
            <w:r w:rsidRPr="005C48C2">
              <w:rPr>
                <w:rFonts w:hint="eastAsia"/>
              </w:rPr>
              <w:t>連絡先担当所属</w:t>
            </w:r>
          </w:p>
        </w:tc>
        <w:tc>
          <w:tcPr>
            <w:tcW w:w="2271" w:type="dxa"/>
            <w:gridSpan w:val="2"/>
            <w:vAlign w:val="center"/>
          </w:tcPr>
          <w:p w14:paraId="1047B3B7" w14:textId="77777777" w:rsidR="00E170CA" w:rsidRPr="005C48C2" w:rsidRDefault="00E170CA">
            <w:pPr>
              <w:jc w:val="center"/>
            </w:pPr>
            <w:r w:rsidRPr="005C48C2">
              <w:rPr>
                <w:rFonts w:hint="eastAsia"/>
              </w:rPr>
              <w:t>職名</w:t>
            </w:r>
          </w:p>
        </w:tc>
        <w:tc>
          <w:tcPr>
            <w:tcW w:w="1839" w:type="dxa"/>
            <w:gridSpan w:val="4"/>
            <w:vAlign w:val="center"/>
          </w:tcPr>
          <w:p w14:paraId="29C624DC" w14:textId="77777777" w:rsidR="00E170CA" w:rsidRPr="005C48C2" w:rsidRDefault="00E170CA">
            <w:pPr>
              <w:jc w:val="center"/>
            </w:pPr>
            <w:r w:rsidRPr="005C48C2">
              <w:rPr>
                <w:rFonts w:hint="eastAsia"/>
              </w:rPr>
              <w:t>氏名</w:t>
            </w:r>
          </w:p>
        </w:tc>
        <w:tc>
          <w:tcPr>
            <w:tcW w:w="2912" w:type="dxa"/>
            <w:gridSpan w:val="3"/>
            <w:vMerge w:val="restart"/>
          </w:tcPr>
          <w:p w14:paraId="3180DA4C" w14:textId="77777777" w:rsidR="00E170CA" w:rsidRPr="005C48C2" w:rsidRDefault="00E170CA">
            <w:r w:rsidRPr="005C48C2">
              <w:rPr>
                <w:rFonts w:hint="eastAsia"/>
              </w:rPr>
              <w:t>電話：</w:t>
            </w:r>
          </w:p>
          <w:p w14:paraId="37436F4D" w14:textId="77777777" w:rsidR="00E170CA" w:rsidRPr="005C48C2" w:rsidRDefault="00E170CA">
            <w:r w:rsidRPr="005C48C2">
              <w:rPr>
                <w:rFonts w:hint="eastAsia"/>
              </w:rPr>
              <w:t>fax</w:t>
            </w:r>
            <w:r w:rsidRPr="005C48C2">
              <w:rPr>
                <w:rFonts w:hint="eastAsia"/>
              </w:rPr>
              <w:t>：</w:t>
            </w:r>
          </w:p>
          <w:p w14:paraId="3111A0B6" w14:textId="77777777" w:rsidR="00E170CA" w:rsidRPr="005C48C2" w:rsidRDefault="00E170CA">
            <w:r w:rsidRPr="005C48C2">
              <w:rPr>
                <w:rFonts w:hint="eastAsia"/>
              </w:rPr>
              <w:t>e-mail</w:t>
            </w:r>
            <w:r w:rsidRPr="005C48C2">
              <w:rPr>
                <w:rFonts w:hint="eastAsia"/>
              </w:rPr>
              <w:t>：</w:t>
            </w:r>
          </w:p>
        </w:tc>
      </w:tr>
      <w:tr w:rsidR="00E170CA" w:rsidRPr="005C48C2" w14:paraId="10C0F81A" w14:textId="77777777" w:rsidTr="00495746">
        <w:trPr>
          <w:cantSplit/>
          <w:trHeight w:val="685"/>
        </w:trPr>
        <w:tc>
          <w:tcPr>
            <w:tcW w:w="408" w:type="dxa"/>
            <w:vMerge/>
          </w:tcPr>
          <w:p w14:paraId="52C0A071" w14:textId="77777777" w:rsidR="00E170CA" w:rsidRPr="005C48C2" w:rsidRDefault="00E170CA"/>
        </w:tc>
        <w:tc>
          <w:tcPr>
            <w:tcW w:w="2270" w:type="dxa"/>
          </w:tcPr>
          <w:p w14:paraId="42D7E1D9" w14:textId="77777777" w:rsidR="00E170CA" w:rsidRPr="005C48C2" w:rsidRDefault="00E170CA"/>
        </w:tc>
        <w:tc>
          <w:tcPr>
            <w:tcW w:w="2271" w:type="dxa"/>
            <w:gridSpan w:val="2"/>
          </w:tcPr>
          <w:p w14:paraId="6F0010A7" w14:textId="77777777" w:rsidR="00E170CA" w:rsidRPr="005C48C2" w:rsidRDefault="00E170CA"/>
        </w:tc>
        <w:tc>
          <w:tcPr>
            <w:tcW w:w="1839" w:type="dxa"/>
            <w:gridSpan w:val="4"/>
          </w:tcPr>
          <w:p w14:paraId="708BDA2A" w14:textId="77777777" w:rsidR="00E170CA" w:rsidRPr="005C48C2" w:rsidRDefault="00E170CA"/>
        </w:tc>
        <w:tc>
          <w:tcPr>
            <w:tcW w:w="2912" w:type="dxa"/>
            <w:gridSpan w:val="3"/>
            <w:vMerge/>
          </w:tcPr>
          <w:p w14:paraId="403D7512" w14:textId="77777777" w:rsidR="00E170CA" w:rsidRPr="005C48C2" w:rsidRDefault="00E170CA"/>
        </w:tc>
      </w:tr>
    </w:tbl>
    <w:p w14:paraId="55FAB8A3" w14:textId="77777777" w:rsidR="00D9779E" w:rsidRPr="00D9779E" w:rsidRDefault="00D9779E" w:rsidP="00D9779E">
      <w:pPr>
        <w:ind w:left="1134" w:right="282" w:hanging="1134"/>
      </w:pPr>
      <w:r w:rsidRPr="00D9779E">
        <w:rPr>
          <w:rFonts w:hint="eastAsia"/>
        </w:rPr>
        <w:t>（備考）１　候補者の氏名について</w:t>
      </w:r>
      <w:r w:rsidR="00103314">
        <w:rPr>
          <w:rFonts w:hint="eastAsia"/>
        </w:rPr>
        <w:t>、</w:t>
      </w:r>
      <w:r w:rsidRPr="00D9779E">
        <w:rPr>
          <w:rFonts w:hint="eastAsia"/>
        </w:rPr>
        <w:t>候補者が外国人の場合には</w:t>
      </w:r>
      <w:r w:rsidR="00103314">
        <w:rPr>
          <w:rFonts w:hint="eastAsia"/>
        </w:rPr>
        <w:t>、</w:t>
      </w:r>
      <w:r w:rsidRPr="00D9779E">
        <w:rPr>
          <w:rFonts w:hint="eastAsia"/>
        </w:rPr>
        <w:t>漢字（ある場合のみ）</w:t>
      </w:r>
      <w:r w:rsidR="00103314">
        <w:rPr>
          <w:rFonts w:hint="eastAsia"/>
        </w:rPr>
        <w:t>、</w:t>
      </w:r>
      <w:r w:rsidRPr="00D9779E">
        <w:rPr>
          <w:rFonts w:hint="eastAsia"/>
        </w:rPr>
        <w:t>カタカナ</w:t>
      </w:r>
      <w:r w:rsidR="00103314">
        <w:rPr>
          <w:rFonts w:hint="eastAsia"/>
        </w:rPr>
        <w:t>、</w:t>
      </w:r>
      <w:r w:rsidRPr="00D9779E">
        <w:rPr>
          <w:rFonts w:hint="eastAsia"/>
        </w:rPr>
        <w:t>英語の全ての表記を記載して下さい。</w:t>
      </w:r>
      <w:r w:rsidR="001625BA">
        <w:rPr>
          <w:rFonts w:hint="eastAsia"/>
        </w:rPr>
        <w:t>また</w:t>
      </w:r>
      <w:r w:rsidR="00103314">
        <w:rPr>
          <w:rFonts w:hint="eastAsia"/>
        </w:rPr>
        <w:t>、</w:t>
      </w:r>
      <w:r w:rsidR="001625BA">
        <w:rPr>
          <w:rFonts w:hint="eastAsia"/>
        </w:rPr>
        <w:t>年齢は本推薦書作成日現在での年齢を記載してください。</w:t>
      </w:r>
    </w:p>
    <w:p w14:paraId="479CAB6C" w14:textId="77777777" w:rsidR="00DD4BA5" w:rsidRDefault="00D9779E" w:rsidP="00DD4BA5">
      <w:pPr>
        <w:ind w:leftChars="400" w:left="1134" w:right="282" w:hangingChars="140" w:hanging="294"/>
      </w:pPr>
      <w:r>
        <w:rPr>
          <w:rFonts w:hint="eastAsia"/>
        </w:rPr>
        <w:t>２</w:t>
      </w:r>
      <w:r w:rsidRPr="00D9779E">
        <w:rPr>
          <w:rFonts w:hint="eastAsia"/>
        </w:rPr>
        <w:t xml:space="preserve">　「創造的研究・開発成果をあげた内容」の欄が不足する場合には、適宜、用紙を追加して下さい。</w:t>
      </w:r>
    </w:p>
    <w:p w14:paraId="767F20D0" w14:textId="197F0413" w:rsidR="00D2006D" w:rsidRPr="00736187" w:rsidRDefault="00DD4BA5" w:rsidP="00D2006D">
      <w:pPr>
        <w:ind w:leftChars="400" w:left="1134" w:right="282" w:hangingChars="140" w:hanging="294"/>
        <w:rPr>
          <w:rFonts w:ascii="ＭＳ 明朝" w:hAnsi="ＭＳ 明朝"/>
          <w:szCs w:val="21"/>
        </w:rPr>
      </w:pPr>
      <w:r w:rsidRPr="00736187">
        <w:rPr>
          <w:rFonts w:hint="eastAsia"/>
        </w:rPr>
        <w:t xml:space="preserve">３　</w:t>
      </w:r>
      <w:bookmarkStart w:id="0" w:name="_Hlk215646038"/>
      <w:r w:rsidR="00D2006D" w:rsidRPr="00736187">
        <w:rPr>
          <w:rFonts w:ascii="ＭＳ 明朝" w:hAnsi="ＭＳ 明朝" w:hint="eastAsia"/>
          <w:szCs w:val="21"/>
        </w:rPr>
        <w:t>令和８年３月10日までに、推薦書（様式第１号のみ。添付資料は除く。）をPDFファイルでメール送信してください。（送信先：kagaku@i-step.org）</w:t>
      </w:r>
    </w:p>
    <w:p w14:paraId="5AA20BA9" w14:textId="2053DF21" w:rsidR="00D2006D" w:rsidRPr="00736187" w:rsidRDefault="00D2006D" w:rsidP="00D2006D">
      <w:pPr>
        <w:ind w:leftChars="400" w:left="1134" w:right="282" w:hangingChars="140" w:hanging="294"/>
        <w:rPr>
          <w:rFonts w:ascii="ＭＳ 明朝" w:hAnsi="ＭＳ 明朝"/>
          <w:szCs w:val="21"/>
        </w:rPr>
      </w:pPr>
      <w:r w:rsidRPr="00736187">
        <w:rPr>
          <w:rFonts w:ascii="ＭＳ 明朝" w:hAnsi="ＭＳ 明朝" w:hint="eastAsia"/>
          <w:szCs w:val="21"/>
        </w:rPr>
        <w:t xml:space="preserve">　　その後、事務局から推薦書に記載の連絡先e-mailアドレスに</w:t>
      </w:r>
      <w:r w:rsidR="00FC58C6" w:rsidRPr="00736187">
        <w:rPr>
          <w:rFonts w:ascii="ＭＳ 明朝" w:hAnsi="ＭＳ 明朝" w:hint="eastAsia"/>
        </w:rPr>
        <w:t>『推薦資料提出の御案内』を送りますので、推薦書と添付資料（論文）を合わせたPDFファイル一式を提出してください。</w:t>
      </w:r>
      <w:bookmarkEnd w:id="0"/>
    </w:p>
    <w:p w14:paraId="0D645A61" w14:textId="7E0CBFD2" w:rsidR="00D9779E" w:rsidRPr="00D9779E" w:rsidRDefault="00D9779E" w:rsidP="00D2006D">
      <w:pPr>
        <w:ind w:leftChars="400" w:left="1134" w:right="282" w:hangingChars="140" w:hanging="294"/>
      </w:pPr>
      <w:r>
        <w:rPr>
          <w:rFonts w:ascii="ＭＳ 明朝" w:hAnsi="ＭＳ 明朝" w:hint="eastAsia"/>
        </w:rPr>
        <w:t>４</w:t>
      </w:r>
      <w:r w:rsidRPr="00D9779E">
        <w:rPr>
          <w:rFonts w:ascii="ＭＳ 明朝" w:hAnsi="ＭＳ 明朝" w:hint="eastAsia"/>
        </w:rPr>
        <w:t xml:space="preserve">　</w:t>
      </w:r>
      <w:r w:rsidRPr="00D9779E">
        <w:rPr>
          <w:rFonts w:ascii="ＭＳ 明朝" w:hAnsi="ＭＳ 明朝" w:hint="eastAsia"/>
          <w:szCs w:val="21"/>
        </w:rPr>
        <w:t>受賞となった場合は職歴の概要</w:t>
      </w:r>
      <w:r w:rsidR="00FE22DF">
        <w:rPr>
          <w:rFonts w:ascii="ＭＳ 明朝" w:hAnsi="ＭＳ 明朝" w:hint="eastAsia"/>
          <w:szCs w:val="21"/>
        </w:rPr>
        <w:t>等</w:t>
      </w:r>
      <w:r w:rsidRPr="00D9779E">
        <w:rPr>
          <w:rFonts w:ascii="ＭＳ 明朝" w:hAnsi="ＭＳ 明朝" w:hint="eastAsia"/>
          <w:szCs w:val="21"/>
        </w:rPr>
        <w:t>を公表する予定であることをご了承ください。</w:t>
      </w:r>
      <w:r w:rsidRPr="00D9779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5CE1F9D4" w14:textId="77777777">
        <w:trPr>
          <w:trHeight w:val="13990"/>
        </w:trPr>
        <w:tc>
          <w:tcPr>
            <w:tcW w:w="402" w:type="dxa"/>
            <w:tcBorders>
              <w:bottom w:val="single" w:sz="4" w:space="0" w:color="auto"/>
            </w:tcBorders>
          </w:tcPr>
          <w:p w14:paraId="5DEBFADA" w14:textId="77777777" w:rsidR="00E170CA" w:rsidRPr="005C48C2" w:rsidRDefault="00E170CA">
            <w:pPr>
              <w:jc w:val="center"/>
            </w:pPr>
          </w:p>
          <w:p w14:paraId="41035F34" w14:textId="77777777" w:rsidR="00E170CA" w:rsidRPr="005C48C2" w:rsidRDefault="00E170CA">
            <w:pPr>
              <w:jc w:val="center"/>
            </w:pPr>
          </w:p>
          <w:p w14:paraId="396817D8" w14:textId="77777777" w:rsidR="00E170CA" w:rsidRPr="005C48C2" w:rsidRDefault="00E170CA">
            <w:pPr>
              <w:jc w:val="center"/>
            </w:pPr>
          </w:p>
          <w:p w14:paraId="69679E05" w14:textId="77777777" w:rsidR="00E170CA" w:rsidRPr="005C48C2" w:rsidRDefault="00E170CA">
            <w:pPr>
              <w:jc w:val="center"/>
            </w:pPr>
          </w:p>
          <w:p w14:paraId="47261CE1" w14:textId="77777777" w:rsidR="00E170CA" w:rsidRPr="005C48C2" w:rsidRDefault="00E170CA">
            <w:pPr>
              <w:jc w:val="center"/>
            </w:pPr>
          </w:p>
          <w:p w14:paraId="1C2EAF45" w14:textId="77777777" w:rsidR="00E170CA" w:rsidRPr="005C48C2" w:rsidRDefault="00E170CA">
            <w:pPr>
              <w:jc w:val="center"/>
            </w:pPr>
          </w:p>
          <w:p w14:paraId="4606A123" w14:textId="77777777" w:rsidR="00E170CA" w:rsidRPr="005C48C2" w:rsidRDefault="00E170CA">
            <w:pPr>
              <w:jc w:val="center"/>
            </w:pPr>
          </w:p>
          <w:p w14:paraId="0760A8F7" w14:textId="77777777" w:rsidR="00E170CA" w:rsidRPr="005C48C2" w:rsidRDefault="00E170CA">
            <w:pPr>
              <w:jc w:val="center"/>
            </w:pPr>
          </w:p>
          <w:p w14:paraId="223EB8C4" w14:textId="77777777" w:rsidR="00E170CA" w:rsidRPr="005C48C2" w:rsidRDefault="00E170CA">
            <w:pPr>
              <w:jc w:val="center"/>
            </w:pPr>
          </w:p>
          <w:p w14:paraId="5B42F10C" w14:textId="77777777" w:rsidR="00E170CA" w:rsidRPr="005C48C2" w:rsidRDefault="00E170CA">
            <w:pPr>
              <w:jc w:val="center"/>
            </w:pPr>
          </w:p>
          <w:p w14:paraId="32263BE4" w14:textId="77777777" w:rsidR="00E170CA" w:rsidRPr="005C48C2" w:rsidRDefault="00E170CA">
            <w:pPr>
              <w:jc w:val="center"/>
            </w:pPr>
            <w:r w:rsidRPr="005C48C2">
              <w:rPr>
                <w:rFonts w:hint="eastAsia"/>
              </w:rPr>
              <w:t>創</w:t>
            </w:r>
          </w:p>
          <w:p w14:paraId="7FD46E32" w14:textId="77777777" w:rsidR="00E170CA" w:rsidRPr="005C48C2" w:rsidRDefault="00E170CA">
            <w:pPr>
              <w:jc w:val="center"/>
            </w:pPr>
            <w:r w:rsidRPr="005C48C2">
              <w:rPr>
                <w:rFonts w:hint="eastAsia"/>
              </w:rPr>
              <w:t>造的研究・開発成果をあげた内容</w:t>
            </w:r>
          </w:p>
          <w:p w14:paraId="1394623D" w14:textId="77777777" w:rsidR="00E170CA" w:rsidRPr="005C48C2" w:rsidRDefault="00E170CA">
            <w:pPr>
              <w:jc w:val="center"/>
            </w:pPr>
          </w:p>
          <w:p w14:paraId="3E896B31" w14:textId="77777777" w:rsidR="00E170CA" w:rsidRPr="005C48C2" w:rsidRDefault="00E170CA">
            <w:pPr>
              <w:jc w:val="center"/>
            </w:pPr>
          </w:p>
          <w:p w14:paraId="38E21702" w14:textId="77777777" w:rsidR="00E170CA" w:rsidRPr="005C48C2" w:rsidRDefault="00E170CA">
            <w:pPr>
              <w:jc w:val="center"/>
            </w:pPr>
          </w:p>
          <w:p w14:paraId="54998A42" w14:textId="77777777" w:rsidR="00E170CA" w:rsidRPr="005C48C2" w:rsidRDefault="00E170CA">
            <w:pPr>
              <w:jc w:val="center"/>
            </w:pPr>
          </w:p>
          <w:p w14:paraId="2159DA59" w14:textId="77777777" w:rsidR="00E170CA" w:rsidRPr="005C48C2" w:rsidRDefault="00E170CA">
            <w:pPr>
              <w:jc w:val="center"/>
            </w:pPr>
          </w:p>
          <w:p w14:paraId="0F1A500B" w14:textId="77777777" w:rsidR="00E170CA" w:rsidRPr="005C48C2" w:rsidRDefault="00E170CA">
            <w:pPr>
              <w:jc w:val="center"/>
            </w:pPr>
          </w:p>
          <w:p w14:paraId="7F7D62F3" w14:textId="77777777" w:rsidR="00E170CA" w:rsidRPr="005C48C2" w:rsidRDefault="00E170CA">
            <w:pPr>
              <w:jc w:val="center"/>
            </w:pPr>
          </w:p>
          <w:p w14:paraId="084A03E2" w14:textId="77777777" w:rsidR="00E170CA" w:rsidRPr="005C48C2" w:rsidRDefault="00E170CA">
            <w:pPr>
              <w:jc w:val="center"/>
            </w:pPr>
          </w:p>
          <w:p w14:paraId="1A83B578" w14:textId="77777777" w:rsidR="00E170CA" w:rsidRPr="005C48C2" w:rsidRDefault="00E170CA">
            <w:pPr>
              <w:jc w:val="center"/>
            </w:pPr>
          </w:p>
          <w:p w14:paraId="49D57131" w14:textId="77777777" w:rsidR="00E170CA" w:rsidRPr="005C48C2" w:rsidRDefault="00E170CA">
            <w:pPr>
              <w:jc w:val="center"/>
            </w:pPr>
          </w:p>
          <w:p w14:paraId="1C645246" w14:textId="77777777" w:rsidR="00E170CA" w:rsidRPr="005C48C2" w:rsidRDefault="00E170CA">
            <w:pPr>
              <w:jc w:val="center"/>
            </w:pPr>
          </w:p>
          <w:p w14:paraId="4FB5095E" w14:textId="77777777" w:rsidR="00E170CA" w:rsidRPr="005C48C2" w:rsidRDefault="00E170CA">
            <w:pPr>
              <w:jc w:val="center"/>
            </w:pPr>
          </w:p>
          <w:p w14:paraId="6F352EFE" w14:textId="77777777" w:rsidR="00E170CA" w:rsidRPr="005C48C2" w:rsidRDefault="00E170CA">
            <w:pPr>
              <w:jc w:val="center"/>
            </w:pPr>
          </w:p>
          <w:p w14:paraId="6658A9ED" w14:textId="77777777" w:rsidR="00E170CA" w:rsidRPr="005C48C2" w:rsidRDefault="00E170CA">
            <w:pPr>
              <w:jc w:val="center"/>
            </w:pPr>
          </w:p>
          <w:p w14:paraId="727BD96A" w14:textId="77777777" w:rsidR="00E170CA" w:rsidRPr="005C48C2" w:rsidRDefault="00E170CA">
            <w:pPr>
              <w:jc w:val="center"/>
            </w:pPr>
          </w:p>
          <w:p w14:paraId="14509C11" w14:textId="77777777" w:rsidR="00E170CA" w:rsidRPr="005C48C2" w:rsidRDefault="00E170CA">
            <w:pPr>
              <w:jc w:val="center"/>
            </w:pPr>
          </w:p>
        </w:tc>
        <w:tc>
          <w:tcPr>
            <w:tcW w:w="9292" w:type="dxa"/>
            <w:tcBorders>
              <w:bottom w:val="single" w:sz="4" w:space="0" w:color="auto"/>
            </w:tcBorders>
          </w:tcPr>
          <w:p w14:paraId="737FE2A8" w14:textId="77777777" w:rsidR="00E170CA" w:rsidRPr="005C48C2" w:rsidRDefault="00E170CA"/>
          <w:p w14:paraId="0C2746DD" w14:textId="77777777" w:rsidR="00D75721" w:rsidRDefault="00D75721" w:rsidP="00D75721">
            <w:pPr>
              <w:rPr>
                <w:u w:val="single"/>
              </w:rPr>
            </w:pPr>
            <w:r w:rsidRPr="005C48C2">
              <w:rPr>
                <w:rFonts w:hint="eastAsia"/>
                <w:u w:val="single"/>
              </w:rPr>
              <w:t>研究主題</w:t>
            </w:r>
          </w:p>
          <w:p w14:paraId="59D63B44" w14:textId="77777777" w:rsidR="00D75721" w:rsidRPr="00C80032" w:rsidRDefault="00D75721" w:rsidP="00D75721">
            <w:pPr>
              <w:ind w:leftChars="98" w:left="210" w:hangingChars="2" w:hanging="4"/>
              <w:rPr>
                <w:rFonts w:ascii="ＭＳ 明朝" w:hAnsi="ＭＳ 明朝"/>
              </w:rPr>
            </w:pPr>
            <w:r w:rsidRPr="00C80032">
              <w:rPr>
                <w:rFonts w:ascii="ＭＳ 明朝" w:hAnsi="ＭＳ 明朝" w:hint="eastAsia"/>
              </w:rPr>
              <w:t>『　　　　　　　　　　　　　　　　　　　　　　　　　　　　　　　　』</w:t>
            </w:r>
          </w:p>
          <w:p w14:paraId="0AAC7546" w14:textId="77777777" w:rsidR="00D75721" w:rsidRDefault="00D75721" w:rsidP="00D75721">
            <w:pPr>
              <w:ind w:leftChars="100" w:left="210"/>
              <w:rPr>
                <w:rFonts w:ascii="ＭＳ ゴシック" w:eastAsia="ＭＳ ゴシック" w:hAnsi="ＭＳ ゴシック"/>
              </w:rPr>
            </w:pPr>
            <w:r w:rsidRPr="00C80032">
              <w:rPr>
                <w:rFonts w:ascii="ＭＳ 明朝" w:hAnsi="ＭＳ 明朝" w:hint="eastAsia"/>
              </w:rPr>
              <w:t xml:space="preserve">　※『　』内に表題を記載ください</w:t>
            </w:r>
            <w:r w:rsidRPr="00C80032">
              <w:rPr>
                <w:rFonts w:ascii="ＭＳ ゴシック" w:eastAsia="ＭＳ ゴシック" w:hAnsi="ＭＳ ゴシック" w:hint="eastAsia"/>
              </w:rPr>
              <w:t>。</w:t>
            </w:r>
          </w:p>
          <w:p w14:paraId="195749C6" w14:textId="078FB758" w:rsidR="00D2006D" w:rsidRPr="00736187" w:rsidRDefault="00D2006D" w:rsidP="00D75721">
            <w:pPr>
              <w:ind w:leftChars="100" w:left="210"/>
              <w:rPr>
                <w:rFonts w:ascii="ＭＳ ゴシック" w:eastAsia="ＭＳ ゴシック" w:hAnsi="ＭＳ ゴシック"/>
              </w:rPr>
            </w:pPr>
            <w:r>
              <w:rPr>
                <w:rFonts w:ascii="ＭＳ 明朝" w:hAnsi="ＭＳ 明朝" w:hint="eastAsia"/>
                <w:color w:val="FF0000"/>
              </w:rPr>
              <w:t xml:space="preserve">　</w:t>
            </w:r>
            <w:r w:rsidRPr="00736187">
              <w:rPr>
                <w:rFonts w:ascii="ＭＳ 明朝" w:hAnsi="ＭＳ 明朝" w:hint="eastAsia"/>
              </w:rPr>
              <w:t>※研究主題は、審査の過程で改題となる可能性がありますので、予め御承知おきください。</w:t>
            </w:r>
          </w:p>
          <w:p w14:paraId="151BC28B" w14:textId="77777777" w:rsidR="00E170CA" w:rsidRPr="005C48C2" w:rsidRDefault="00E170CA">
            <w:r w:rsidRPr="005C48C2">
              <w:rPr>
                <w:rFonts w:hint="eastAsia"/>
              </w:rPr>
              <w:t>（研究内容、独創性、波及効果、研究における主体性等について、簡素にかつ具体的に専門以外の方にも十分理解できるように記載してください。）</w:t>
            </w:r>
          </w:p>
          <w:p w14:paraId="6503063E" w14:textId="77777777" w:rsidR="00E170CA" w:rsidRPr="005C48C2" w:rsidRDefault="00E170CA"/>
          <w:p w14:paraId="401357C2" w14:textId="77777777" w:rsidR="00E170CA" w:rsidRPr="005C48C2" w:rsidRDefault="00E170CA"/>
          <w:p w14:paraId="411A8225" w14:textId="77777777" w:rsidR="00E170CA" w:rsidRPr="005C48C2" w:rsidRDefault="00E170CA"/>
          <w:p w14:paraId="30FFA906" w14:textId="77777777" w:rsidR="00E170CA" w:rsidRPr="005C48C2" w:rsidRDefault="00E170CA"/>
          <w:p w14:paraId="5B040E04" w14:textId="77777777" w:rsidR="00E170CA" w:rsidRPr="005C48C2" w:rsidRDefault="00E170CA"/>
          <w:p w14:paraId="459A8A31" w14:textId="77777777" w:rsidR="00E170CA" w:rsidRPr="005C48C2" w:rsidRDefault="00E170CA"/>
          <w:p w14:paraId="54B4525D" w14:textId="77777777" w:rsidR="00E170CA" w:rsidRPr="005C48C2" w:rsidRDefault="00E170CA"/>
          <w:p w14:paraId="24C8AE73" w14:textId="77777777" w:rsidR="00E170CA" w:rsidRPr="005C48C2" w:rsidRDefault="00E170CA"/>
          <w:p w14:paraId="41D94480" w14:textId="77777777" w:rsidR="00E170CA" w:rsidRPr="005C48C2" w:rsidRDefault="00E170CA"/>
          <w:p w14:paraId="4725AA5B" w14:textId="77777777" w:rsidR="00E170CA" w:rsidRPr="005C48C2" w:rsidRDefault="00E170CA"/>
          <w:p w14:paraId="0B054652" w14:textId="77777777" w:rsidR="00E170CA" w:rsidRPr="005C48C2" w:rsidRDefault="00E170CA"/>
          <w:p w14:paraId="6467626C" w14:textId="77777777" w:rsidR="00E170CA" w:rsidRPr="005C48C2" w:rsidRDefault="00E170CA"/>
          <w:p w14:paraId="6D37B0A2" w14:textId="77777777" w:rsidR="00E170CA" w:rsidRPr="005C48C2" w:rsidRDefault="00E170CA"/>
          <w:p w14:paraId="0C802A2B" w14:textId="77777777" w:rsidR="00E170CA" w:rsidRPr="005C48C2" w:rsidRDefault="00E170CA"/>
          <w:p w14:paraId="2BDE7C14" w14:textId="77777777" w:rsidR="00E170CA" w:rsidRPr="005C48C2" w:rsidRDefault="00E170CA"/>
          <w:p w14:paraId="114AD78C" w14:textId="77777777" w:rsidR="00E170CA" w:rsidRPr="005C48C2" w:rsidRDefault="00E170CA"/>
          <w:p w14:paraId="7F3BC5E3" w14:textId="77777777" w:rsidR="00E170CA" w:rsidRPr="005C48C2" w:rsidRDefault="00E170CA"/>
          <w:p w14:paraId="33237FDD" w14:textId="77777777" w:rsidR="00E170CA" w:rsidRPr="005C48C2" w:rsidRDefault="00E170CA"/>
          <w:p w14:paraId="73ED186D" w14:textId="77777777" w:rsidR="00E170CA" w:rsidRPr="005C48C2" w:rsidRDefault="00E170CA"/>
          <w:p w14:paraId="69CEF0F3" w14:textId="77777777" w:rsidR="00E170CA" w:rsidRPr="005C48C2" w:rsidRDefault="00E170CA"/>
          <w:p w14:paraId="42FE9516" w14:textId="77777777" w:rsidR="00E170CA" w:rsidRPr="005C48C2" w:rsidRDefault="00E170CA"/>
          <w:p w14:paraId="3BAA3BAB" w14:textId="77777777" w:rsidR="00E170CA" w:rsidRPr="005C48C2" w:rsidRDefault="00E170CA"/>
          <w:p w14:paraId="0CBFDE53" w14:textId="77777777" w:rsidR="00E170CA" w:rsidRPr="005C48C2" w:rsidRDefault="00E170CA"/>
          <w:p w14:paraId="37C0C967" w14:textId="77777777" w:rsidR="00E170CA" w:rsidRPr="005C48C2" w:rsidRDefault="00E170CA"/>
          <w:p w14:paraId="79FB578B" w14:textId="77777777" w:rsidR="00E170CA" w:rsidRPr="005C48C2" w:rsidRDefault="00E170CA"/>
          <w:p w14:paraId="3A5A7B9D" w14:textId="77777777" w:rsidR="00E170CA" w:rsidRPr="005C48C2" w:rsidRDefault="00E170CA"/>
          <w:p w14:paraId="3C450349" w14:textId="77777777" w:rsidR="00E170CA" w:rsidRPr="005C48C2" w:rsidRDefault="00E170CA"/>
          <w:p w14:paraId="3E9BEBC6" w14:textId="77777777" w:rsidR="00E170CA" w:rsidRPr="005C48C2" w:rsidRDefault="00E170CA"/>
          <w:p w14:paraId="7EB0E61D" w14:textId="77777777" w:rsidR="00E170CA" w:rsidRPr="005C48C2" w:rsidRDefault="00E170CA"/>
          <w:p w14:paraId="6378E8E9" w14:textId="77777777" w:rsidR="00E170CA" w:rsidRPr="005C48C2" w:rsidRDefault="00E170CA"/>
          <w:p w14:paraId="308C0E95" w14:textId="77777777" w:rsidR="00E170CA" w:rsidRPr="005C48C2" w:rsidRDefault="00E170CA"/>
          <w:p w14:paraId="08183F1A" w14:textId="77777777" w:rsidR="00E170CA" w:rsidRPr="005C48C2" w:rsidRDefault="00E170CA"/>
          <w:p w14:paraId="25397B2C" w14:textId="77777777" w:rsidR="00E170CA" w:rsidRPr="005C48C2" w:rsidRDefault="00E170CA"/>
          <w:p w14:paraId="29371FB4" w14:textId="77777777" w:rsidR="00E170CA" w:rsidRPr="005C48C2" w:rsidRDefault="00E170CA"/>
          <w:p w14:paraId="42C7F244" w14:textId="77777777" w:rsidR="00E170CA" w:rsidRPr="005C48C2" w:rsidRDefault="00E170CA"/>
          <w:p w14:paraId="0BA5E52F" w14:textId="77777777" w:rsidR="00E170CA" w:rsidRPr="005C48C2" w:rsidRDefault="00E170CA"/>
          <w:p w14:paraId="765604AD" w14:textId="77777777" w:rsidR="00E170CA" w:rsidRPr="005C48C2" w:rsidRDefault="00E170CA"/>
          <w:p w14:paraId="5CFE616C" w14:textId="77777777" w:rsidR="00E170CA" w:rsidRPr="005C48C2" w:rsidRDefault="00E170CA"/>
          <w:p w14:paraId="25EC60C0" w14:textId="77777777" w:rsidR="00E170CA" w:rsidRPr="005C48C2" w:rsidRDefault="00E170CA"/>
          <w:p w14:paraId="78486A88" w14:textId="77777777" w:rsidR="00E170CA" w:rsidRPr="005C48C2" w:rsidRDefault="00E170CA"/>
          <w:p w14:paraId="0D2BD9DF" w14:textId="77777777" w:rsidR="00E170CA" w:rsidRPr="005C48C2" w:rsidRDefault="00E170CA"/>
          <w:p w14:paraId="6651FA3B" w14:textId="77777777" w:rsidR="00E170CA" w:rsidRPr="005C48C2" w:rsidRDefault="00E170CA"/>
          <w:p w14:paraId="71F98871" w14:textId="77777777" w:rsidR="00E170CA" w:rsidRPr="005C48C2" w:rsidRDefault="00E170CA"/>
          <w:p w14:paraId="0CF43D2E" w14:textId="77777777" w:rsidR="00E170CA" w:rsidRPr="005C48C2" w:rsidRDefault="00E170CA"/>
          <w:p w14:paraId="10DBD75E" w14:textId="77777777" w:rsidR="00E170CA" w:rsidRPr="005C48C2" w:rsidRDefault="00E170CA"/>
        </w:tc>
      </w:tr>
    </w:tbl>
    <w:p w14:paraId="643A1B32" w14:textId="77777777" w:rsidR="00E170CA" w:rsidRPr="005C48C2" w:rsidRDefault="00E170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2F0BEC1D" w14:textId="77777777">
        <w:trPr>
          <w:trHeight w:val="12691"/>
        </w:trPr>
        <w:tc>
          <w:tcPr>
            <w:tcW w:w="402" w:type="dxa"/>
            <w:tcBorders>
              <w:bottom w:val="single" w:sz="4" w:space="0" w:color="auto"/>
            </w:tcBorders>
          </w:tcPr>
          <w:p w14:paraId="24323D8F" w14:textId="77777777" w:rsidR="00E170CA" w:rsidRPr="005C48C2" w:rsidRDefault="00E170CA">
            <w:pPr>
              <w:jc w:val="center"/>
            </w:pPr>
          </w:p>
          <w:p w14:paraId="36705C1C" w14:textId="77777777" w:rsidR="00E170CA" w:rsidRPr="005C48C2" w:rsidRDefault="00E170CA">
            <w:pPr>
              <w:jc w:val="center"/>
            </w:pPr>
          </w:p>
          <w:p w14:paraId="0F8A6AC0" w14:textId="77777777" w:rsidR="00E170CA" w:rsidRPr="005C48C2" w:rsidRDefault="00E170CA">
            <w:pPr>
              <w:jc w:val="center"/>
            </w:pPr>
          </w:p>
          <w:p w14:paraId="4C2E13A7" w14:textId="77777777" w:rsidR="00E170CA" w:rsidRPr="005C48C2" w:rsidRDefault="00E170CA">
            <w:pPr>
              <w:jc w:val="center"/>
            </w:pPr>
          </w:p>
          <w:p w14:paraId="1EB4C796" w14:textId="77777777" w:rsidR="00E170CA" w:rsidRPr="005C48C2" w:rsidRDefault="00E170CA">
            <w:pPr>
              <w:jc w:val="center"/>
            </w:pPr>
            <w:r w:rsidRPr="005C48C2">
              <w:rPr>
                <w:rFonts w:hint="eastAsia"/>
              </w:rPr>
              <w:t xml:space="preserve">　</w:t>
            </w:r>
          </w:p>
          <w:p w14:paraId="185977C6" w14:textId="77777777" w:rsidR="00E170CA" w:rsidRPr="005C48C2" w:rsidRDefault="00E170CA">
            <w:pPr>
              <w:jc w:val="center"/>
            </w:pPr>
          </w:p>
          <w:p w14:paraId="3B5495D6" w14:textId="77777777" w:rsidR="00E170CA" w:rsidRPr="005C48C2" w:rsidRDefault="00E170CA">
            <w:pPr>
              <w:jc w:val="center"/>
            </w:pPr>
          </w:p>
          <w:p w14:paraId="37050158" w14:textId="77777777" w:rsidR="00E170CA" w:rsidRPr="005C48C2" w:rsidRDefault="00E170CA">
            <w:r w:rsidRPr="005C48C2">
              <w:rPr>
                <w:rFonts w:hint="eastAsia"/>
              </w:rPr>
              <w:t>参</w:t>
            </w:r>
          </w:p>
          <w:p w14:paraId="56115533" w14:textId="77777777" w:rsidR="00E170CA" w:rsidRPr="005C48C2" w:rsidRDefault="00E170CA"/>
          <w:p w14:paraId="71FE6343" w14:textId="77777777" w:rsidR="00E170CA" w:rsidRPr="005C48C2" w:rsidRDefault="00E170CA">
            <w:r w:rsidRPr="005C48C2">
              <w:rPr>
                <w:rFonts w:hint="eastAsia"/>
              </w:rPr>
              <w:t>考</w:t>
            </w:r>
          </w:p>
          <w:p w14:paraId="4732E418" w14:textId="77777777" w:rsidR="00E170CA" w:rsidRPr="005C48C2" w:rsidRDefault="00E170CA"/>
          <w:p w14:paraId="06655626" w14:textId="77777777" w:rsidR="00E170CA" w:rsidRPr="005C48C2" w:rsidRDefault="00E170CA">
            <w:r w:rsidRPr="005C48C2">
              <w:rPr>
                <w:rFonts w:hint="eastAsia"/>
              </w:rPr>
              <w:t>事</w:t>
            </w:r>
          </w:p>
          <w:p w14:paraId="78A692B8" w14:textId="77777777" w:rsidR="00E170CA" w:rsidRPr="005C48C2" w:rsidRDefault="00E170CA"/>
          <w:p w14:paraId="29578F69" w14:textId="77777777" w:rsidR="00E170CA" w:rsidRPr="005C48C2" w:rsidRDefault="00124BBB">
            <w:r>
              <w:rPr>
                <w:rFonts w:hint="eastAsia"/>
              </w:rPr>
              <w:t>項</w:t>
            </w:r>
          </w:p>
          <w:p w14:paraId="1F257EA5" w14:textId="77777777" w:rsidR="00E170CA" w:rsidRPr="005C48C2" w:rsidRDefault="00E170CA">
            <w:pPr>
              <w:jc w:val="center"/>
            </w:pPr>
          </w:p>
          <w:p w14:paraId="7C784F10" w14:textId="77777777" w:rsidR="00E170CA" w:rsidRPr="005C48C2" w:rsidRDefault="00E170CA">
            <w:pPr>
              <w:jc w:val="center"/>
            </w:pPr>
          </w:p>
          <w:p w14:paraId="2E7E11D3" w14:textId="77777777" w:rsidR="00E170CA" w:rsidRPr="005C48C2" w:rsidRDefault="00E170CA">
            <w:pPr>
              <w:jc w:val="center"/>
            </w:pPr>
          </w:p>
          <w:p w14:paraId="357E8C9E" w14:textId="77777777" w:rsidR="00E170CA" w:rsidRPr="005C48C2" w:rsidRDefault="00E170CA">
            <w:pPr>
              <w:jc w:val="center"/>
            </w:pPr>
          </w:p>
          <w:p w14:paraId="52E54F61" w14:textId="77777777" w:rsidR="00E170CA" w:rsidRPr="005C48C2" w:rsidRDefault="00E170CA">
            <w:pPr>
              <w:jc w:val="center"/>
            </w:pPr>
          </w:p>
          <w:p w14:paraId="42232F1B" w14:textId="77777777" w:rsidR="00E170CA" w:rsidRPr="005C48C2" w:rsidRDefault="00E170CA">
            <w:pPr>
              <w:jc w:val="center"/>
            </w:pPr>
          </w:p>
          <w:p w14:paraId="5AD2E3BE" w14:textId="77777777" w:rsidR="00E170CA" w:rsidRPr="005C48C2" w:rsidRDefault="00E170CA">
            <w:pPr>
              <w:jc w:val="center"/>
            </w:pPr>
          </w:p>
          <w:p w14:paraId="6777CE0E" w14:textId="77777777" w:rsidR="00E170CA" w:rsidRPr="005C48C2" w:rsidRDefault="00E170CA">
            <w:pPr>
              <w:jc w:val="center"/>
            </w:pPr>
          </w:p>
          <w:p w14:paraId="7A28EDB6" w14:textId="77777777" w:rsidR="00E170CA" w:rsidRPr="005C48C2" w:rsidRDefault="00E170CA">
            <w:pPr>
              <w:jc w:val="center"/>
            </w:pPr>
          </w:p>
          <w:p w14:paraId="0F345E46" w14:textId="77777777" w:rsidR="00E170CA" w:rsidRPr="005C48C2" w:rsidRDefault="00E170CA">
            <w:pPr>
              <w:jc w:val="center"/>
            </w:pPr>
          </w:p>
          <w:p w14:paraId="67116058" w14:textId="77777777" w:rsidR="00E170CA" w:rsidRPr="005C48C2" w:rsidRDefault="00E170CA">
            <w:pPr>
              <w:jc w:val="center"/>
            </w:pPr>
          </w:p>
          <w:p w14:paraId="20AA03A9" w14:textId="77777777" w:rsidR="00E170CA" w:rsidRPr="005C48C2" w:rsidRDefault="00E170CA">
            <w:pPr>
              <w:jc w:val="center"/>
            </w:pPr>
          </w:p>
          <w:p w14:paraId="355B2F41" w14:textId="77777777" w:rsidR="00E170CA" w:rsidRPr="005C48C2" w:rsidRDefault="00E170CA">
            <w:pPr>
              <w:jc w:val="center"/>
            </w:pPr>
          </w:p>
          <w:p w14:paraId="0630A7AF" w14:textId="77777777" w:rsidR="00E170CA" w:rsidRPr="005C48C2" w:rsidRDefault="00E170CA">
            <w:pPr>
              <w:jc w:val="center"/>
            </w:pPr>
          </w:p>
          <w:p w14:paraId="139D9A9A" w14:textId="77777777" w:rsidR="00E170CA" w:rsidRPr="005C48C2" w:rsidRDefault="00E170CA">
            <w:pPr>
              <w:jc w:val="center"/>
            </w:pPr>
          </w:p>
        </w:tc>
        <w:tc>
          <w:tcPr>
            <w:tcW w:w="9292" w:type="dxa"/>
            <w:tcBorders>
              <w:bottom w:val="single" w:sz="4" w:space="0" w:color="auto"/>
            </w:tcBorders>
          </w:tcPr>
          <w:p w14:paraId="2040B800" w14:textId="77777777" w:rsidR="00E170CA" w:rsidRPr="005C48C2" w:rsidRDefault="00E170CA"/>
          <w:p w14:paraId="6DDF985C" w14:textId="77777777" w:rsidR="00E170CA" w:rsidRPr="009F3057" w:rsidRDefault="00E170CA" w:rsidP="000E4F1A">
            <w:pPr>
              <w:ind w:left="210" w:hangingChars="100" w:hanging="210"/>
              <w:rPr>
                <w:rFonts w:ascii="ＭＳ 明朝" w:hAnsi="ＭＳ 明朝"/>
              </w:rPr>
            </w:pPr>
            <w:r w:rsidRPr="005C48C2">
              <w:rPr>
                <w:rFonts w:hint="eastAsia"/>
              </w:rPr>
              <w:t>１　主要論文タイトル</w:t>
            </w:r>
            <w:r w:rsidR="00577479" w:rsidRPr="005C48C2">
              <w:rPr>
                <w:rFonts w:hint="eastAsia"/>
                <w:u w:val="single"/>
              </w:rPr>
              <w:t>（前頁に記載した研究内容を確認できるよう</w:t>
            </w:r>
            <w:r w:rsidR="00103314">
              <w:rPr>
                <w:rFonts w:hint="eastAsia"/>
                <w:u w:val="single"/>
              </w:rPr>
              <w:t>、</w:t>
            </w:r>
            <w:r w:rsidR="00577479" w:rsidRPr="005C48C2">
              <w:rPr>
                <w:rFonts w:hint="eastAsia"/>
                <w:u w:val="single"/>
              </w:rPr>
              <w:t>別刷</w:t>
            </w:r>
            <w:r w:rsidR="00C81E3D" w:rsidRPr="005C48C2">
              <w:rPr>
                <w:rFonts w:hint="eastAsia"/>
                <w:u w:val="single"/>
              </w:rPr>
              <w:t>を添付してください。</w:t>
            </w:r>
            <w:r w:rsidR="00B71837" w:rsidRPr="000E4F1A">
              <w:rPr>
                <w:rFonts w:hint="eastAsia"/>
                <w:u w:val="single"/>
              </w:rPr>
              <w:t>また</w:t>
            </w:r>
            <w:r w:rsidR="00103314">
              <w:rPr>
                <w:rFonts w:hint="eastAsia"/>
                <w:u w:val="single"/>
              </w:rPr>
              <w:t>、</w:t>
            </w:r>
            <w:r w:rsidR="00B71837" w:rsidRPr="00C3586F">
              <w:rPr>
                <w:rFonts w:hint="eastAsia"/>
                <w:u w:val="single"/>
              </w:rPr>
              <w:t>審査に重要な要件であるため著者名及び</w:t>
            </w:r>
            <w:r w:rsidR="00B71837" w:rsidRPr="00C3586F">
              <w:rPr>
                <w:rFonts w:ascii="ＭＳ 明朝" w:hAnsi="ＭＳ 明朝"/>
                <w:sz w:val="20"/>
                <w:u w:val="single"/>
              </w:rPr>
              <w:t>Citation</w:t>
            </w:r>
            <w:r w:rsidR="00B71837" w:rsidRPr="009F3057">
              <w:rPr>
                <w:rFonts w:ascii="ＭＳ 明朝" w:hAnsi="ＭＳ 明朝"/>
                <w:sz w:val="20"/>
                <w:u w:val="single"/>
              </w:rPr>
              <w:t xml:space="preserve"> Index</w:t>
            </w:r>
            <w:r w:rsidR="00B71837" w:rsidRPr="009F3057">
              <w:rPr>
                <w:rFonts w:ascii="ＭＳ 明朝" w:hAnsi="ＭＳ 明朝" w:hint="eastAsia"/>
                <w:sz w:val="20"/>
                <w:u w:val="single"/>
              </w:rPr>
              <w:t>も必ずご記入ください。</w:t>
            </w:r>
            <w:r w:rsidR="00B71837" w:rsidRPr="009F3057">
              <w:rPr>
                <w:rFonts w:ascii="ＭＳ 明朝" w:hAnsi="ＭＳ 明朝" w:hint="eastAsia"/>
                <w:u w:val="single"/>
              </w:rPr>
              <w:t>）</w:t>
            </w:r>
          </w:p>
          <w:p w14:paraId="35E502C0" w14:textId="77777777" w:rsidR="00E170CA" w:rsidRPr="009F3057" w:rsidRDefault="00E170CA">
            <w:pPr>
              <w:rPr>
                <w:rFonts w:ascii="ＭＳ 明朝" w:hAnsi="ＭＳ 明朝"/>
              </w:rPr>
            </w:pPr>
            <w:r w:rsidRPr="009F3057">
              <w:rPr>
                <w:rFonts w:ascii="ＭＳ 明朝" w:hAnsi="ＭＳ 明朝" w:hint="eastAsia"/>
              </w:rPr>
              <w:t xml:space="preserve">　　①</w:t>
            </w:r>
          </w:p>
          <w:p w14:paraId="2DA74702" w14:textId="77777777" w:rsidR="00E170CA" w:rsidRPr="009F3057" w:rsidRDefault="00E170CA">
            <w:pPr>
              <w:rPr>
                <w:rFonts w:ascii="ＭＳ 明朝" w:hAnsi="ＭＳ 明朝"/>
              </w:rPr>
            </w:pPr>
            <w:r w:rsidRPr="009F3057">
              <w:rPr>
                <w:rFonts w:ascii="ＭＳ 明朝" w:hAnsi="ＭＳ 明朝" w:hint="eastAsia"/>
              </w:rPr>
              <w:t xml:space="preserve">　　②</w:t>
            </w:r>
          </w:p>
          <w:p w14:paraId="055BE79B" w14:textId="77777777" w:rsidR="00E170CA" w:rsidRPr="009F3057" w:rsidRDefault="00E170CA">
            <w:pPr>
              <w:rPr>
                <w:rFonts w:ascii="ＭＳ 明朝" w:hAnsi="ＭＳ 明朝"/>
              </w:rPr>
            </w:pPr>
            <w:r w:rsidRPr="009F3057">
              <w:rPr>
                <w:rFonts w:ascii="ＭＳ 明朝" w:hAnsi="ＭＳ 明朝" w:hint="eastAsia"/>
              </w:rPr>
              <w:t xml:space="preserve">　　③</w:t>
            </w:r>
          </w:p>
          <w:p w14:paraId="31D0CA8D" w14:textId="77777777" w:rsidR="00E170CA" w:rsidRPr="009F3057" w:rsidRDefault="00E170CA">
            <w:pPr>
              <w:rPr>
                <w:rFonts w:ascii="ＭＳ 明朝" w:hAnsi="ＭＳ 明朝"/>
              </w:rPr>
            </w:pPr>
            <w:r w:rsidRPr="009F3057">
              <w:rPr>
                <w:rFonts w:ascii="ＭＳ 明朝" w:hAnsi="ＭＳ 明朝" w:hint="eastAsia"/>
              </w:rPr>
              <w:t xml:space="preserve">　　④</w:t>
            </w:r>
          </w:p>
          <w:p w14:paraId="31F74144" w14:textId="77777777" w:rsidR="00E170CA" w:rsidRPr="009F3057" w:rsidRDefault="00E170CA">
            <w:pPr>
              <w:rPr>
                <w:rFonts w:ascii="ＭＳ 明朝" w:hAnsi="ＭＳ 明朝"/>
              </w:rPr>
            </w:pPr>
            <w:r w:rsidRPr="009F3057">
              <w:rPr>
                <w:rFonts w:ascii="ＭＳ 明朝" w:hAnsi="ＭＳ 明朝" w:hint="eastAsia"/>
              </w:rPr>
              <w:t xml:space="preserve">　　⑤</w:t>
            </w:r>
          </w:p>
          <w:p w14:paraId="758F9076" w14:textId="77777777" w:rsidR="00E170CA" w:rsidRPr="009F3057" w:rsidRDefault="00E170CA">
            <w:pPr>
              <w:rPr>
                <w:rFonts w:ascii="ＭＳ 明朝" w:hAnsi="ＭＳ 明朝"/>
              </w:rPr>
            </w:pPr>
          </w:p>
          <w:p w14:paraId="1FA5F901" w14:textId="7749D77B" w:rsidR="00C81E3D" w:rsidRPr="009F3057" w:rsidRDefault="00E170CA" w:rsidP="00C81E3D">
            <w:pPr>
              <w:ind w:left="210" w:hangingChars="100" w:hanging="210"/>
              <w:rPr>
                <w:rFonts w:ascii="ＭＳ 明朝" w:hAnsi="ＭＳ 明朝"/>
              </w:rPr>
            </w:pPr>
            <w:r w:rsidRPr="009F3057">
              <w:rPr>
                <w:rFonts w:ascii="ＭＳ 明朝" w:hAnsi="ＭＳ 明朝" w:hint="eastAsia"/>
              </w:rPr>
              <w:t>２　研究主題に係る共同研究者等</w:t>
            </w:r>
            <w:r w:rsidR="00C81E3D" w:rsidRPr="009F3057">
              <w:rPr>
                <w:rFonts w:ascii="ＭＳ 明朝" w:hAnsi="ＭＳ 明朝" w:hint="eastAsia"/>
                <w:u w:val="single"/>
              </w:rPr>
              <w:t>（候補者及び共同研究者の貢献度の合計が</w:t>
            </w:r>
            <w:r w:rsidR="00C3586F" w:rsidRPr="009F3057">
              <w:rPr>
                <w:rFonts w:ascii="ＭＳ 明朝" w:hAnsi="ＭＳ 明朝" w:hint="eastAsia"/>
                <w:u w:val="single"/>
              </w:rPr>
              <w:t>100</w:t>
            </w:r>
            <w:r w:rsidR="00C81E3D" w:rsidRPr="009F3057">
              <w:rPr>
                <w:rFonts w:ascii="ＭＳ 明朝" w:hAnsi="ＭＳ 明朝" w:hint="eastAsia"/>
                <w:u w:val="single"/>
              </w:rPr>
              <w:t>％となるように記載してください。また</w:t>
            </w:r>
            <w:r w:rsidR="00103314" w:rsidRPr="009F3057">
              <w:rPr>
                <w:rFonts w:ascii="ＭＳ 明朝" w:hAnsi="ＭＳ 明朝" w:hint="eastAsia"/>
                <w:u w:val="single"/>
              </w:rPr>
              <w:t>、</w:t>
            </w:r>
            <w:r w:rsidR="00C81E3D" w:rsidRPr="009F3057">
              <w:rPr>
                <w:rFonts w:ascii="ＭＳ 明朝" w:hAnsi="ＭＳ 明朝" w:hint="eastAsia"/>
                <w:u w:val="single"/>
              </w:rPr>
              <w:t>本賞の受賞資格は</w:t>
            </w:r>
            <w:r w:rsidR="00103314" w:rsidRPr="009F3057">
              <w:rPr>
                <w:rFonts w:ascii="ＭＳ 明朝" w:hAnsi="ＭＳ 明朝" w:hint="eastAsia"/>
                <w:u w:val="single"/>
              </w:rPr>
              <w:t>、</w:t>
            </w:r>
            <w:r w:rsidR="00C81E3D" w:rsidRPr="009F3057">
              <w:rPr>
                <w:rFonts w:ascii="ＭＳ 明朝" w:hAnsi="ＭＳ 明朝" w:hint="eastAsia"/>
                <w:u w:val="single"/>
              </w:rPr>
              <w:t>該当</w:t>
            </w:r>
            <w:r w:rsidR="00C81E3D" w:rsidRPr="00FF14CE">
              <w:rPr>
                <w:rFonts w:ascii="ＭＳ 明朝" w:hAnsi="ＭＳ 明朝" w:hint="eastAsia"/>
                <w:u w:val="single"/>
              </w:rPr>
              <w:t>研究への貢献割合が</w:t>
            </w:r>
            <w:r w:rsidR="00C3586F" w:rsidRPr="00FF14CE">
              <w:rPr>
                <w:rFonts w:ascii="ＭＳ 明朝" w:hAnsi="ＭＳ 明朝" w:hint="eastAsia"/>
                <w:u w:val="single"/>
              </w:rPr>
              <w:t>２分の１</w:t>
            </w:r>
            <w:r w:rsidR="00C81E3D" w:rsidRPr="00FF14CE">
              <w:rPr>
                <w:rFonts w:ascii="ＭＳ 明朝" w:hAnsi="ＭＳ 明朝" w:hint="eastAsia"/>
                <w:u w:val="single"/>
              </w:rPr>
              <w:t>以上</w:t>
            </w:r>
            <w:r w:rsidR="00C81E3D" w:rsidRPr="009F3057">
              <w:rPr>
                <w:rFonts w:ascii="ＭＳ 明朝" w:hAnsi="ＭＳ 明朝" w:hint="eastAsia"/>
                <w:u w:val="single"/>
              </w:rPr>
              <w:t>の者となっておりますので</w:t>
            </w:r>
            <w:r w:rsidR="00103314" w:rsidRPr="009F3057">
              <w:rPr>
                <w:rFonts w:ascii="ＭＳ 明朝" w:hAnsi="ＭＳ 明朝" w:hint="eastAsia"/>
                <w:u w:val="single"/>
              </w:rPr>
              <w:t>、</w:t>
            </w:r>
            <w:r w:rsidR="00C81E3D" w:rsidRPr="009F3057">
              <w:rPr>
                <w:rFonts w:ascii="ＭＳ 明朝" w:hAnsi="ＭＳ 明朝" w:hint="eastAsia"/>
                <w:u w:val="single"/>
              </w:rPr>
              <w:t>ご留意ください。）</w:t>
            </w:r>
          </w:p>
          <w:p w14:paraId="3D4E51D6" w14:textId="77777777" w:rsidR="00C81E3D" w:rsidRPr="009F3057" w:rsidRDefault="00C81E3D" w:rsidP="00C81E3D">
            <w:pPr>
              <w:rPr>
                <w:rFonts w:ascii="ＭＳ 明朝" w:hAnsi="ＭＳ 明朝"/>
              </w:rPr>
            </w:pPr>
            <w:r w:rsidRPr="009F3057">
              <w:rPr>
                <w:rFonts w:ascii="ＭＳ 明朝" w:hAnsi="ＭＳ 明朝" w:hint="eastAsia"/>
              </w:rPr>
              <w:t xml:space="preserve">　　　　　氏　　名　　　　候補者・共同研究者の別　　　貢献度（％）</w:t>
            </w:r>
          </w:p>
          <w:p w14:paraId="00A65A9C" w14:textId="77777777" w:rsidR="00C81E3D" w:rsidRPr="009F3057" w:rsidRDefault="00C81E3D" w:rsidP="00C81E3D">
            <w:pPr>
              <w:ind w:firstLineChars="200" w:firstLine="420"/>
              <w:rPr>
                <w:rFonts w:ascii="ＭＳ 明朝" w:hAnsi="ＭＳ 明朝"/>
              </w:rPr>
            </w:pPr>
            <w:r w:rsidRPr="009F3057">
              <w:rPr>
                <w:rFonts w:ascii="ＭＳ 明朝" w:hAnsi="ＭＳ 明朝" w:hint="eastAsia"/>
              </w:rPr>
              <w:t>①</w:t>
            </w:r>
          </w:p>
          <w:p w14:paraId="08EEBA50" w14:textId="77777777" w:rsidR="00C81E3D" w:rsidRPr="009F3057" w:rsidRDefault="00C81E3D" w:rsidP="00C81E3D">
            <w:pPr>
              <w:rPr>
                <w:rFonts w:ascii="ＭＳ 明朝" w:hAnsi="ＭＳ 明朝"/>
              </w:rPr>
            </w:pPr>
            <w:r w:rsidRPr="009F3057">
              <w:rPr>
                <w:rFonts w:ascii="ＭＳ 明朝" w:hAnsi="ＭＳ 明朝" w:hint="eastAsia"/>
              </w:rPr>
              <w:t xml:space="preserve">　　②</w:t>
            </w:r>
          </w:p>
          <w:p w14:paraId="496E45E9" w14:textId="77777777" w:rsidR="00C81E3D" w:rsidRPr="009F3057" w:rsidRDefault="00C81E3D" w:rsidP="00C81E3D">
            <w:pPr>
              <w:rPr>
                <w:rFonts w:ascii="ＭＳ 明朝" w:hAnsi="ＭＳ 明朝"/>
              </w:rPr>
            </w:pPr>
            <w:r w:rsidRPr="009F3057">
              <w:rPr>
                <w:rFonts w:ascii="ＭＳ 明朝" w:hAnsi="ＭＳ 明朝" w:hint="eastAsia"/>
              </w:rPr>
              <w:t xml:space="preserve">　　③</w:t>
            </w:r>
          </w:p>
          <w:p w14:paraId="267CDF7D" w14:textId="77777777" w:rsidR="00E170CA" w:rsidRPr="009F3057" w:rsidRDefault="00E170CA">
            <w:pPr>
              <w:rPr>
                <w:rFonts w:ascii="ＭＳ 明朝" w:hAnsi="ＭＳ 明朝"/>
              </w:rPr>
            </w:pPr>
          </w:p>
          <w:p w14:paraId="1F96867E" w14:textId="77777777" w:rsidR="00E170CA" w:rsidRPr="009F3057" w:rsidRDefault="00E170CA">
            <w:pPr>
              <w:rPr>
                <w:rFonts w:ascii="ＭＳ 明朝" w:hAnsi="ＭＳ 明朝"/>
              </w:rPr>
            </w:pPr>
            <w:r w:rsidRPr="009F3057">
              <w:rPr>
                <w:rFonts w:ascii="ＭＳ 明朝" w:hAnsi="ＭＳ 明朝" w:hint="eastAsia"/>
              </w:rPr>
              <w:t>３　論文発表等（本人の貢献度が</w:t>
            </w:r>
            <w:r w:rsidR="009F3057" w:rsidRPr="009F3057">
              <w:rPr>
                <w:rFonts w:ascii="ＭＳ 明朝" w:hAnsi="ＭＳ 明朝" w:hint="eastAsia"/>
              </w:rPr>
              <w:t>50</w:t>
            </w:r>
            <w:r w:rsidRPr="009F3057">
              <w:rPr>
                <w:rFonts w:ascii="ＭＳ 明朝" w:hAnsi="ＭＳ 明朝" w:hint="eastAsia"/>
              </w:rPr>
              <w:t>％以上のもの）</w:t>
            </w:r>
          </w:p>
          <w:p w14:paraId="6CB25F92" w14:textId="77777777" w:rsidR="00E170CA" w:rsidRPr="009F3057" w:rsidRDefault="00E170CA">
            <w:pPr>
              <w:rPr>
                <w:rFonts w:ascii="ＭＳ 明朝" w:hAnsi="ＭＳ 明朝"/>
              </w:rPr>
            </w:pPr>
            <w:r w:rsidRPr="009F3057">
              <w:rPr>
                <w:rFonts w:ascii="ＭＳ 明朝" w:hAnsi="ＭＳ 明朝" w:hint="eastAsia"/>
              </w:rPr>
              <w:t xml:space="preserve">　　①欧文誌　　　　　　件</w:t>
            </w:r>
          </w:p>
          <w:p w14:paraId="12094F0A" w14:textId="77777777" w:rsidR="00E170CA" w:rsidRPr="009F3057" w:rsidRDefault="00E170CA">
            <w:pPr>
              <w:rPr>
                <w:rFonts w:ascii="ＭＳ 明朝" w:hAnsi="ＭＳ 明朝"/>
              </w:rPr>
            </w:pPr>
            <w:r w:rsidRPr="009F3057">
              <w:rPr>
                <w:rFonts w:ascii="ＭＳ 明朝" w:hAnsi="ＭＳ 明朝" w:hint="eastAsia"/>
              </w:rPr>
              <w:t xml:space="preserve">　　②邦文誌　　　　　　件</w:t>
            </w:r>
          </w:p>
          <w:p w14:paraId="0A29F4CC" w14:textId="77777777" w:rsidR="00E170CA" w:rsidRPr="005C48C2" w:rsidRDefault="00E170CA">
            <w:pPr>
              <w:numPr>
                <w:ilvl w:val="0"/>
                <w:numId w:val="1"/>
              </w:numPr>
            </w:pPr>
            <w:r w:rsidRPr="009F3057">
              <w:rPr>
                <w:rFonts w:ascii="ＭＳ 明朝" w:hAnsi="ＭＳ 明朝" w:hint="eastAsia"/>
              </w:rPr>
              <w:t>全国規模以上の学会誌及びこれに準ずる学術誌に掲載されたレフリ</w:t>
            </w:r>
            <w:r w:rsidRPr="005C48C2">
              <w:rPr>
                <w:rFonts w:hint="eastAsia"/>
              </w:rPr>
              <w:t>ー付きフルペーパー</w:t>
            </w:r>
          </w:p>
          <w:p w14:paraId="06A0F880" w14:textId="77777777" w:rsidR="00E170CA" w:rsidRPr="005C48C2" w:rsidRDefault="00E170CA"/>
          <w:p w14:paraId="6869F76D" w14:textId="77777777" w:rsidR="00E170CA" w:rsidRPr="005C48C2" w:rsidRDefault="00E170CA">
            <w:r w:rsidRPr="005C48C2">
              <w:rPr>
                <w:rFonts w:hint="eastAsia"/>
              </w:rPr>
              <w:t>４　これまでの受賞歴</w:t>
            </w:r>
          </w:p>
          <w:p w14:paraId="444601E4" w14:textId="46D8189F" w:rsidR="00E170CA" w:rsidRPr="005C48C2" w:rsidRDefault="00EA759F" w:rsidP="00EA759F">
            <w:pPr>
              <w:ind w:left="420"/>
            </w:pPr>
            <w:r>
              <w:rPr>
                <w:rFonts w:hint="eastAsia"/>
              </w:rPr>
              <w:t xml:space="preserve">①　　　　</w:t>
            </w:r>
            <w:r w:rsidR="00E170CA" w:rsidRPr="005C48C2">
              <w:rPr>
                <w:rFonts w:hint="eastAsia"/>
              </w:rPr>
              <w:t>年　　　　　　　　　　　　　　　賞</w:t>
            </w:r>
          </w:p>
          <w:p w14:paraId="4CC353E1" w14:textId="1A068D7B" w:rsidR="00E170CA" w:rsidRPr="005C48C2" w:rsidRDefault="00EA759F" w:rsidP="00EA759F">
            <w:pPr>
              <w:ind w:left="420"/>
            </w:pPr>
            <w:r>
              <w:rPr>
                <w:rFonts w:hint="eastAsia"/>
              </w:rPr>
              <w:t xml:space="preserve">②　　　　</w:t>
            </w:r>
            <w:r w:rsidR="00E170CA" w:rsidRPr="005C48C2">
              <w:rPr>
                <w:rFonts w:hint="eastAsia"/>
              </w:rPr>
              <w:t>年　　　　　　　　　　　　　　　賞</w:t>
            </w:r>
          </w:p>
          <w:p w14:paraId="7C75C696" w14:textId="0059AA0D" w:rsidR="00E170CA" w:rsidRPr="005C48C2" w:rsidRDefault="00EA759F" w:rsidP="00EA759F">
            <w:pPr>
              <w:ind w:left="420"/>
            </w:pPr>
            <w:r>
              <w:rPr>
                <w:rFonts w:hint="eastAsia"/>
              </w:rPr>
              <w:t xml:space="preserve">③　　　　</w:t>
            </w:r>
            <w:r w:rsidR="00E170CA" w:rsidRPr="005C48C2">
              <w:rPr>
                <w:rFonts w:hint="eastAsia"/>
              </w:rPr>
              <w:t>年　　　　　　　　　　　　　　　賞</w:t>
            </w:r>
          </w:p>
          <w:p w14:paraId="4D505F41" w14:textId="77777777" w:rsidR="00E170CA" w:rsidRPr="005C48C2" w:rsidRDefault="00E170CA"/>
          <w:p w14:paraId="1F6316B5" w14:textId="77777777" w:rsidR="00E170CA" w:rsidRPr="005C48C2" w:rsidRDefault="00E170CA"/>
          <w:p w14:paraId="376AEC48" w14:textId="77777777" w:rsidR="00E170CA" w:rsidRPr="005C48C2" w:rsidRDefault="00E170CA" w:rsidP="00B71837">
            <w:pPr>
              <w:ind w:left="210" w:hangingChars="100" w:hanging="210"/>
            </w:pPr>
            <w:r w:rsidRPr="005C48C2">
              <w:rPr>
                <w:rFonts w:hint="eastAsia"/>
              </w:rPr>
              <w:t>５　特許等の取得について（共同研究者、題目、出題番号等、簡潔に記載してください。</w:t>
            </w:r>
            <w:r w:rsidR="00B71837" w:rsidRPr="005A5740">
              <w:rPr>
                <w:rFonts w:hint="eastAsia"/>
                <w:color w:val="000000"/>
                <w:u w:val="single"/>
              </w:rPr>
              <w:t>また、</w:t>
            </w:r>
            <w:r w:rsidR="00103314" w:rsidRPr="009F3057">
              <w:rPr>
                <w:rFonts w:hint="eastAsia"/>
                <w:u w:val="single"/>
              </w:rPr>
              <w:t>各特許については、許諾を記載し、許諾がない場合には、「許諾なし」と記載してください。）</w:t>
            </w:r>
          </w:p>
          <w:p w14:paraId="1BF7476C" w14:textId="77777777" w:rsidR="00E170CA" w:rsidRPr="005C48C2" w:rsidRDefault="00E170CA">
            <w:r w:rsidRPr="005C48C2">
              <w:rPr>
                <w:rFonts w:hint="eastAsia"/>
              </w:rPr>
              <w:t xml:space="preserve">　　①</w:t>
            </w:r>
          </w:p>
          <w:p w14:paraId="787BB5B9" w14:textId="77777777" w:rsidR="00E170CA" w:rsidRPr="005C48C2" w:rsidRDefault="00E170CA">
            <w:r w:rsidRPr="005C48C2">
              <w:rPr>
                <w:rFonts w:hint="eastAsia"/>
              </w:rPr>
              <w:t xml:space="preserve">　　②</w:t>
            </w:r>
          </w:p>
          <w:p w14:paraId="3CF782F4" w14:textId="77777777" w:rsidR="00E170CA" w:rsidRPr="005C48C2" w:rsidRDefault="00E170CA">
            <w:r w:rsidRPr="005C48C2">
              <w:rPr>
                <w:rFonts w:hint="eastAsia"/>
              </w:rPr>
              <w:t xml:space="preserve">　　③</w:t>
            </w:r>
          </w:p>
          <w:p w14:paraId="7E679125" w14:textId="77777777" w:rsidR="00E170CA" w:rsidRPr="005C48C2" w:rsidRDefault="00E170CA"/>
          <w:p w14:paraId="663835B8" w14:textId="77777777" w:rsidR="00E170CA" w:rsidRPr="005C48C2" w:rsidRDefault="00E170CA"/>
          <w:p w14:paraId="1571C8A9" w14:textId="77777777" w:rsidR="00E170CA" w:rsidRPr="005C48C2" w:rsidRDefault="00E170CA">
            <w:r w:rsidRPr="005C48C2">
              <w:rPr>
                <w:rFonts w:hint="eastAsia"/>
              </w:rPr>
              <w:t>６　国内外の研究に与えたインパクト</w:t>
            </w:r>
          </w:p>
          <w:p w14:paraId="492BB5B0" w14:textId="77777777" w:rsidR="00E170CA" w:rsidRPr="005C48C2" w:rsidRDefault="00E170CA"/>
          <w:p w14:paraId="2CE606EB" w14:textId="77777777" w:rsidR="00E170CA" w:rsidRPr="005C48C2" w:rsidRDefault="00E170CA"/>
          <w:p w14:paraId="0FA42104" w14:textId="77777777" w:rsidR="00E170CA" w:rsidRPr="005C48C2" w:rsidRDefault="00E170CA"/>
          <w:p w14:paraId="26936069" w14:textId="77777777" w:rsidR="00E170CA" w:rsidRPr="005C48C2" w:rsidRDefault="00E170CA"/>
          <w:p w14:paraId="7EE65A55" w14:textId="77777777" w:rsidR="00E170CA" w:rsidRPr="005C48C2" w:rsidRDefault="00E170CA">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662465F0" w14:textId="77777777" w:rsidR="00E170CA" w:rsidRPr="005C48C2" w:rsidRDefault="00E170CA"/>
          <w:p w14:paraId="1D679A28" w14:textId="77777777" w:rsidR="00E170CA" w:rsidRPr="005C48C2" w:rsidRDefault="00E170CA"/>
          <w:p w14:paraId="2A91AE93" w14:textId="77777777" w:rsidR="00E170CA" w:rsidRPr="005C48C2" w:rsidRDefault="00E170CA"/>
          <w:p w14:paraId="31E3002A" w14:textId="77777777" w:rsidR="00E170CA" w:rsidRPr="005C48C2" w:rsidRDefault="00E170CA"/>
          <w:p w14:paraId="6C8A1F06" w14:textId="77777777" w:rsidR="00E170CA" w:rsidRPr="005C48C2" w:rsidRDefault="00E170CA">
            <w:r w:rsidRPr="005C48C2">
              <w:rPr>
                <w:rFonts w:hint="eastAsia"/>
              </w:rPr>
              <w:t>８　その他（研究主題に関しての補足等）</w:t>
            </w:r>
          </w:p>
          <w:p w14:paraId="09D52C3C" w14:textId="77777777" w:rsidR="00E170CA" w:rsidRPr="005C48C2" w:rsidRDefault="00E170CA"/>
          <w:p w14:paraId="520EA16F" w14:textId="77777777" w:rsidR="00E170CA" w:rsidRPr="005C48C2" w:rsidRDefault="00E170CA"/>
          <w:p w14:paraId="1653FC8A" w14:textId="77777777" w:rsidR="00E170CA" w:rsidRPr="005C48C2" w:rsidRDefault="00E170CA"/>
        </w:tc>
      </w:tr>
    </w:tbl>
    <w:p w14:paraId="776DCDED" w14:textId="77777777" w:rsidR="00E170CA" w:rsidRPr="005C48C2" w:rsidRDefault="00E170CA">
      <w:r w:rsidRPr="005C48C2">
        <w:rPr>
          <w:rFonts w:hint="eastAsia"/>
        </w:rPr>
        <w:t>注）参考事項の記入について</w:t>
      </w:r>
    </w:p>
    <w:p w14:paraId="4A82028B" w14:textId="77777777" w:rsidR="00E170CA" w:rsidRPr="005C48C2" w:rsidRDefault="00E170CA">
      <w:r w:rsidRPr="005C48C2">
        <w:rPr>
          <w:rFonts w:hint="eastAsia"/>
        </w:rPr>
        <w:t xml:space="preserve">　　１）推薦者による記入をお願いします。</w:t>
      </w:r>
    </w:p>
    <w:p w14:paraId="78A87BAA" w14:textId="77777777" w:rsidR="00E170CA" w:rsidRPr="005C48C2" w:rsidRDefault="00E170CA">
      <w:r w:rsidRPr="005C48C2">
        <w:rPr>
          <w:rFonts w:hint="eastAsia"/>
        </w:rPr>
        <w:t xml:space="preserve">　　２）</w:t>
      </w:r>
      <w:r w:rsidR="000E4F1A">
        <w:rPr>
          <w:rFonts w:hint="eastAsia"/>
        </w:rPr>
        <w:t>Ａ４版２枚程度にまとめてく</w:t>
      </w:r>
      <w:r w:rsidRPr="005C48C2">
        <w:rPr>
          <w:rFonts w:hint="eastAsia"/>
        </w:rPr>
        <w:t>ださい。</w:t>
      </w:r>
    </w:p>
    <w:p w14:paraId="729D1B8C" w14:textId="77777777" w:rsidR="00E170CA" w:rsidRPr="005C48C2" w:rsidRDefault="00E170CA">
      <w:r w:rsidRPr="005C48C2">
        <w:rPr>
          <w:rFonts w:hint="eastAsia"/>
        </w:rPr>
        <w:t xml:space="preserve">　　３）わかりやすく簡潔に記入してください。</w:t>
      </w:r>
    </w:p>
    <w:p w14:paraId="1036AE31" w14:textId="77777777" w:rsidR="00E170CA" w:rsidRPr="005C48C2" w:rsidRDefault="00AC3432">
      <w:r>
        <w:rPr>
          <w:rFonts w:hint="eastAsia"/>
        </w:rPr>
        <w:t xml:space="preserve">　　４）この推薦書</w:t>
      </w:r>
      <w:r w:rsidR="00E170CA" w:rsidRPr="005C48C2">
        <w:rPr>
          <w:rFonts w:hint="eastAsia"/>
        </w:rPr>
        <w:t>は、推薦ごとに作成してください。</w:t>
      </w:r>
    </w:p>
    <w:p w14:paraId="17C22908" w14:textId="2CFA4221" w:rsidR="00E170CA" w:rsidRPr="00FF14CE" w:rsidRDefault="00E170CA">
      <w:r w:rsidRPr="00FF14CE">
        <w:rPr>
          <w:rFonts w:hint="eastAsia"/>
        </w:rPr>
        <w:lastRenderedPageBreak/>
        <w:t>別紙</w:t>
      </w:r>
    </w:p>
    <w:p w14:paraId="0EACD74D" w14:textId="77777777" w:rsidR="00E170CA" w:rsidRPr="00FF14CE" w:rsidRDefault="00E170CA"/>
    <w:p w14:paraId="17CC4BB7" w14:textId="77777777" w:rsidR="00E170CA" w:rsidRPr="00FF14CE" w:rsidRDefault="00E170CA">
      <w:pPr>
        <w:jc w:val="center"/>
      </w:pPr>
      <w:r w:rsidRPr="00FF14CE">
        <w:rPr>
          <w:rFonts w:hint="eastAsia"/>
        </w:rPr>
        <w:t>つくば奨励賞候補者推薦の基準</w:t>
      </w:r>
    </w:p>
    <w:p w14:paraId="13815B70" w14:textId="77777777" w:rsidR="00E170CA" w:rsidRPr="005C48C2" w:rsidRDefault="00E170CA"/>
    <w:p w14:paraId="649D94C1" w14:textId="77777777" w:rsidR="00E170CA" w:rsidRPr="005C48C2" w:rsidRDefault="00E170CA"/>
    <w:p w14:paraId="0C608B61" w14:textId="77777777" w:rsidR="00E170CA" w:rsidRPr="005C48C2" w:rsidRDefault="00E170CA">
      <w:r w:rsidRPr="005C48C2">
        <w:rPr>
          <w:rFonts w:hint="eastAsia"/>
        </w:rPr>
        <w:t xml:space="preserve">　つくば奨励賞表彰要綱第３条に該当する者を候補者として推薦することに当たっては、次の事項に留意されたい。</w:t>
      </w:r>
    </w:p>
    <w:p w14:paraId="6ECFC4DA" w14:textId="77777777" w:rsidR="00E170CA" w:rsidRPr="005C48C2" w:rsidRDefault="00E170CA"/>
    <w:p w14:paraId="33BFDD60" w14:textId="77777777" w:rsidR="00E170CA" w:rsidRPr="005C48C2" w:rsidRDefault="00E170CA"/>
    <w:p w14:paraId="629C8137" w14:textId="77777777" w:rsidR="00D75721" w:rsidRPr="00C67630" w:rsidRDefault="00E170CA" w:rsidP="00D75721">
      <w:pPr>
        <w:tabs>
          <w:tab w:val="left" w:pos="2121"/>
        </w:tabs>
        <w:ind w:left="210" w:hangingChars="100" w:hanging="210"/>
      </w:pPr>
      <w:r w:rsidRPr="005C48C2">
        <w:rPr>
          <w:rFonts w:hint="eastAsia"/>
        </w:rPr>
        <w:t>１　現存者であること。</w:t>
      </w:r>
      <w:r w:rsidR="00D75721" w:rsidRPr="00C67630">
        <w:rPr>
          <w:rFonts w:hint="eastAsia"/>
        </w:rPr>
        <w:t>（なお</w:t>
      </w:r>
      <w:r w:rsidR="00103314">
        <w:rPr>
          <w:rFonts w:hint="eastAsia"/>
        </w:rPr>
        <w:t>、</w:t>
      </w:r>
      <w:r w:rsidR="00D75721" w:rsidRPr="00C67630">
        <w:rPr>
          <w:rFonts w:hint="eastAsia"/>
        </w:rPr>
        <w:t>推薦時点において現存者であっても</w:t>
      </w:r>
      <w:r w:rsidR="00103314">
        <w:rPr>
          <w:rFonts w:hint="eastAsia"/>
        </w:rPr>
        <w:t>、</w:t>
      </w:r>
      <w:r w:rsidR="00D75721" w:rsidRPr="00C67630">
        <w:rPr>
          <w:rFonts w:hint="eastAsia"/>
        </w:rPr>
        <w:t>受賞者決定の時点で現存者でなくなった場合は受賞の対象とならない。）</w:t>
      </w:r>
    </w:p>
    <w:p w14:paraId="291616EA" w14:textId="77777777" w:rsidR="00E170CA" w:rsidRPr="005C48C2" w:rsidRDefault="00E170CA"/>
    <w:p w14:paraId="4F79D31E" w14:textId="77777777" w:rsidR="00E170CA" w:rsidRPr="009F3057" w:rsidRDefault="006D0F16">
      <w:pPr>
        <w:rPr>
          <w:rFonts w:ascii="ＭＳ 明朝" w:hAnsi="ＭＳ 明朝"/>
        </w:rPr>
      </w:pPr>
      <w:r w:rsidRPr="00A841F0">
        <w:rPr>
          <w:rFonts w:ascii="ＭＳ 明朝" w:hAnsi="ＭＳ 明朝" w:hint="eastAsia"/>
        </w:rPr>
        <w:t>２　次の</w:t>
      </w:r>
      <w:r w:rsidR="009F3057">
        <w:rPr>
          <w:rFonts w:ascii="ＭＳ 明朝" w:hAnsi="ＭＳ 明朝" w:hint="eastAsia"/>
        </w:rPr>
        <w:t>（１）</w:t>
      </w:r>
      <w:r w:rsidRPr="00A841F0">
        <w:rPr>
          <w:rFonts w:ascii="ＭＳ 明朝" w:hAnsi="ＭＳ 明朝" w:hint="eastAsia"/>
        </w:rPr>
        <w:t>又は</w:t>
      </w:r>
      <w:r w:rsidR="009F3057">
        <w:rPr>
          <w:rFonts w:ascii="ＭＳ 明朝" w:hAnsi="ＭＳ 明朝" w:hint="eastAsia"/>
        </w:rPr>
        <w:t>（２）</w:t>
      </w:r>
      <w:r w:rsidR="00E170CA" w:rsidRPr="00A841F0">
        <w:rPr>
          <w:rFonts w:ascii="ＭＳ 明朝" w:hAnsi="ＭＳ 明朝" w:hint="eastAsia"/>
        </w:rPr>
        <w:t>のいずれかに該当すること。</w:t>
      </w:r>
    </w:p>
    <w:p w14:paraId="0FA50403" w14:textId="77777777" w:rsidR="00E170CA" w:rsidRPr="00A841F0" w:rsidRDefault="009F3057" w:rsidP="009F3057">
      <w:pPr>
        <w:rPr>
          <w:rFonts w:ascii="ＭＳ 明朝" w:hAnsi="ＭＳ 明朝"/>
        </w:rPr>
      </w:pPr>
      <w:r>
        <w:rPr>
          <w:rFonts w:ascii="ＭＳ 明朝" w:hAnsi="ＭＳ 明朝" w:hint="eastAsia"/>
        </w:rPr>
        <w:t>（１）</w:t>
      </w:r>
      <w:r w:rsidR="00E170CA" w:rsidRPr="00A841F0">
        <w:rPr>
          <w:rFonts w:ascii="ＭＳ 明朝" w:hAnsi="ＭＳ 明朝" w:hint="eastAsia"/>
        </w:rPr>
        <w:t>実用化研究部門</w:t>
      </w:r>
    </w:p>
    <w:p w14:paraId="48979FF6" w14:textId="77777777" w:rsidR="00E170CA" w:rsidRPr="00A841F0" w:rsidRDefault="00E170CA" w:rsidP="006D0F16">
      <w:pPr>
        <w:ind w:leftChars="199" w:left="706" w:hangingChars="137" w:hanging="288"/>
        <w:rPr>
          <w:rFonts w:ascii="ＭＳ 明朝" w:hAnsi="ＭＳ 明朝"/>
        </w:rPr>
      </w:pPr>
      <w:r w:rsidRPr="00A841F0">
        <w:rPr>
          <w:rFonts w:ascii="ＭＳ 明朝" w:hAnsi="ＭＳ 明朝" w:hint="eastAsia"/>
        </w:rPr>
        <w:t>①　本県内において、現在又は過去に、概ね１年以上の期間研究活動を行った研究者であること。</w:t>
      </w:r>
    </w:p>
    <w:p w14:paraId="7BE07508" w14:textId="77777777" w:rsidR="00E170CA" w:rsidRPr="00A841F0" w:rsidRDefault="00E170CA" w:rsidP="006D0F16">
      <w:pPr>
        <w:ind w:leftChars="199" w:left="706" w:hangingChars="137" w:hanging="288"/>
        <w:rPr>
          <w:rFonts w:ascii="ＭＳ 明朝" w:hAnsi="ＭＳ 明朝"/>
        </w:rPr>
      </w:pPr>
      <w:r w:rsidRPr="00A841F0">
        <w:rPr>
          <w:rFonts w:ascii="ＭＳ 明朝" w:hAnsi="ＭＳ 明朝" w:hint="eastAsia"/>
        </w:rPr>
        <w:t>②　概ね５年以内に実用化又は公表された次のような研究成果が高い評価を受けている者であること。</w:t>
      </w:r>
    </w:p>
    <w:p w14:paraId="6CF6BDD9" w14:textId="77777777" w:rsidR="00E170CA" w:rsidRPr="00A841F0" w:rsidRDefault="00E170CA" w:rsidP="006D0F16">
      <w:pPr>
        <w:ind w:firstLineChars="337" w:firstLine="708"/>
        <w:rPr>
          <w:rFonts w:ascii="ＭＳ 明朝" w:hAnsi="ＭＳ 明朝"/>
        </w:rPr>
      </w:pPr>
      <w:r w:rsidRPr="00A841F0">
        <w:rPr>
          <w:rFonts w:ascii="ＭＳ 明朝" w:hAnsi="ＭＳ 明朝" w:hint="eastAsia"/>
        </w:rPr>
        <w:t>ア　独創的な着想により、全く新しい技術を開発した。</w:t>
      </w:r>
    </w:p>
    <w:p w14:paraId="50DE171B" w14:textId="77777777" w:rsidR="00E170CA" w:rsidRPr="00A841F0" w:rsidRDefault="00E170CA" w:rsidP="006D0F16">
      <w:pPr>
        <w:ind w:firstLineChars="337" w:firstLine="708"/>
        <w:rPr>
          <w:rFonts w:ascii="ＭＳ 明朝" w:hAnsi="ＭＳ 明朝"/>
        </w:rPr>
      </w:pPr>
      <w:r w:rsidRPr="00A841F0">
        <w:rPr>
          <w:rFonts w:ascii="ＭＳ 明朝" w:hAnsi="ＭＳ 明朝" w:hint="eastAsia"/>
        </w:rPr>
        <w:t>イ　従来技術の高度な改良又は組み合わせにより、新しい効果をあげる技術を開発した。</w:t>
      </w:r>
    </w:p>
    <w:p w14:paraId="73294896" w14:textId="77777777" w:rsidR="00E170CA" w:rsidRPr="00A841F0" w:rsidRDefault="00E170CA">
      <w:pPr>
        <w:ind w:left="420" w:hanging="420"/>
        <w:rPr>
          <w:rFonts w:ascii="ＭＳ 明朝" w:hAnsi="ＭＳ 明朝"/>
        </w:rPr>
      </w:pPr>
      <w:r w:rsidRPr="00A841F0">
        <w:rPr>
          <w:rFonts w:ascii="ＭＳ 明朝" w:hAnsi="ＭＳ 明朝" w:hint="eastAsia"/>
        </w:rPr>
        <w:t xml:space="preserve">　　③　共同研究の場合には、以下の全てを満たす者であること。</w:t>
      </w:r>
    </w:p>
    <w:p w14:paraId="11D2A445" w14:textId="4F94F442" w:rsidR="006D0F16" w:rsidRPr="00FF14CE" w:rsidRDefault="00E170CA" w:rsidP="006D0F16">
      <w:pPr>
        <w:ind w:leftChars="300" w:left="630" w:firstLineChars="37" w:firstLine="78"/>
        <w:rPr>
          <w:rFonts w:ascii="ＭＳ 明朝" w:hAnsi="ＭＳ 明朝"/>
        </w:rPr>
      </w:pPr>
      <w:r w:rsidRPr="00A841F0">
        <w:rPr>
          <w:rFonts w:ascii="ＭＳ 明朝" w:hAnsi="ＭＳ 明朝" w:hint="eastAsia"/>
        </w:rPr>
        <w:t>ア　候補者の</w:t>
      </w:r>
      <w:r w:rsidR="009F3057" w:rsidRPr="00FF14CE">
        <w:rPr>
          <w:rFonts w:ascii="ＭＳ 明朝" w:hAnsi="ＭＳ 明朝" w:hint="eastAsia"/>
        </w:rPr>
        <w:t>３分の２</w:t>
      </w:r>
      <w:r w:rsidRPr="00FF14CE">
        <w:rPr>
          <w:rFonts w:ascii="ＭＳ 明朝" w:hAnsi="ＭＳ 明朝" w:hint="eastAsia"/>
        </w:rPr>
        <w:t>以上が上記①②に該当すること。</w:t>
      </w:r>
    </w:p>
    <w:p w14:paraId="58F4B59E" w14:textId="77777777" w:rsidR="00E170CA" w:rsidRPr="00FF14CE" w:rsidRDefault="00E170CA" w:rsidP="006D0F16">
      <w:pPr>
        <w:ind w:leftChars="300" w:left="630" w:firstLineChars="37" w:firstLine="78"/>
        <w:rPr>
          <w:rFonts w:ascii="ＭＳ 明朝" w:hAnsi="ＭＳ 明朝"/>
        </w:rPr>
      </w:pPr>
      <w:r w:rsidRPr="00FF14CE">
        <w:rPr>
          <w:rFonts w:ascii="ＭＳ 明朝" w:hAnsi="ＭＳ 明朝" w:hint="eastAsia"/>
        </w:rPr>
        <w:t>イ　推薦の対象となる研究に対する貢献度合が</w:t>
      </w:r>
      <w:r w:rsidR="00D75721" w:rsidRPr="00FF14CE">
        <w:rPr>
          <w:rFonts w:ascii="ＭＳ 明朝" w:hAnsi="ＭＳ 明朝" w:hint="eastAsia"/>
        </w:rPr>
        <w:t>、候補者各々が</w:t>
      </w:r>
      <w:r w:rsidRPr="00FF14CE">
        <w:rPr>
          <w:rFonts w:ascii="ＭＳ 明朝" w:hAnsi="ＭＳ 明朝" w:hint="eastAsia"/>
        </w:rPr>
        <w:t>３分の１以上であること。</w:t>
      </w:r>
    </w:p>
    <w:p w14:paraId="3EE86456" w14:textId="77777777" w:rsidR="00E170CA" w:rsidRPr="00FF14CE" w:rsidRDefault="00E170CA">
      <w:pPr>
        <w:rPr>
          <w:rFonts w:ascii="ＭＳ 明朝" w:hAnsi="ＭＳ 明朝"/>
        </w:rPr>
      </w:pPr>
    </w:p>
    <w:p w14:paraId="745E0D55" w14:textId="77777777" w:rsidR="00E170CA" w:rsidRPr="00FF14CE" w:rsidRDefault="009F3057" w:rsidP="009F3057">
      <w:pPr>
        <w:rPr>
          <w:rFonts w:ascii="ＭＳ 明朝" w:hAnsi="ＭＳ 明朝"/>
        </w:rPr>
      </w:pPr>
      <w:r w:rsidRPr="00FF14CE">
        <w:rPr>
          <w:rFonts w:ascii="ＭＳ 明朝" w:hAnsi="ＭＳ 明朝" w:hint="eastAsia"/>
        </w:rPr>
        <w:t>（２）</w:t>
      </w:r>
      <w:r w:rsidR="00E170CA" w:rsidRPr="00FF14CE">
        <w:rPr>
          <w:rFonts w:ascii="ＭＳ 明朝" w:hAnsi="ＭＳ 明朝" w:hint="eastAsia"/>
        </w:rPr>
        <w:t>若手研究者部門</w:t>
      </w:r>
    </w:p>
    <w:p w14:paraId="57326AC4" w14:textId="1F73A106" w:rsidR="00E170CA" w:rsidRPr="00736187" w:rsidRDefault="00E170CA" w:rsidP="00724110">
      <w:pPr>
        <w:ind w:leftChars="202" w:left="705" w:right="-1" w:hangingChars="134" w:hanging="281"/>
        <w:rPr>
          <w:rFonts w:ascii="ＭＳ 明朝" w:hAnsi="ＭＳ 明朝"/>
        </w:rPr>
      </w:pPr>
      <w:r w:rsidRPr="00FF14CE">
        <w:rPr>
          <w:rFonts w:ascii="ＭＳ 明朝" w:hAnsi="ＭＳ 明朝" w:hint="eastAsia"/>
        </w:rPr>
        <w:t>①</w:t>
      </w:r>
      <w:r w:rsidR="00101BED" w:rsidRPr="00FF14CE">
        <w:rPr>
          <w:rFonts w:ascii="ＭＳ 明朝" w:hAnsi="ＭＳ 明朝" w:hint="eastAsia"/>
        </w:rPr>
        <w:t xml:space="preserve">　本県内において、概ね１年以上の期間研究活動を行っている</w:t>
      </w:r>
      <w:r w:rsidR="00101BED" w:rsidRPr="00736187">
        <w:rPr>
          <w:rFonts w:ascii="ＭＳ 明朝" w:hAnsi="ＭＳ 明朝" w:hint="eastAsia"/>
        </w:rPr>
        <w:t>令和</w:t>
      </w:r>
      <w:r w:rsidR="00DD4BA5" w:rsidRPr="00736187">
        <w:rPr>
          <w:rFonts w:ascii="ＭＳ 明朝" w:hAnsi="ＭＳ 明朝" w:hint="eastAsia"/>
        </w:rPr>
        <w:t>８</w:t>
      </w:r>
      <w:r w:rsidR="00780417" w:rsidRPr="00736187">
        <w:rPr>
          <w:rFonts w:ascii="ＭＳ 明朝" w:hAnsi="ＭＳ 明朝" w:hint="eastAsia"/>
        </w:rPr>
        <w:t>年</w:t>
      </w:r>
      <w:r w:rsidRPr="00736187">
        <w:rPr>
          <w:rFonts w:ascii="ＭＳ 明朝" w:hAnsi="ＭＳ 明朝" w:hint="eastAsia"/>
        </w:rPr>
        <w:t>４月１日時点で、</w:t>
      </w:r>
      <w:r w:rsidR="009F3057" w:rsidRPr="00736187">
        <w:rPr>
          <w:rFonts w:ascii="ＭＳ 明朝" w:hAnsi="ＭＳ 明朝" w:hint="eastAsia"/>
        </w:rPr>
        <w:t>40</w:t>
      </w:r>
      <w:r w:rsidRPr="00736187">
        <w:rPr>
          <w:rFonts w:ascii="ＭＳ 明朝" w:hAnsi="ＭＳ 明朝" w:hint="eastAsia"/>
        </w:rPr>
        <w:t>歳以下の研究者であること。</w:t>
      </w:r>
    </w:p>
    <w:p w14:paraId="4436C8D4" w14:textId="77777777" w:rsidR="00E170CA" w:rsidRPr="00A841F0" w:rsidRDefault="00E170CA" w:rsidP="006D0F16">
      <w:pPr>
        <w:ind w:leftChars="202" w:left="705" w:hangingChars="134" w:hanging="281"/>
        <w:rPr>
          <w:rFonts w:ascii="ＭＳ 明朝" w:hAnsi="ＭＳ 明朝"/>
        </w:rPr>
      </w:pPr>
      <w:r w:rsidRPr="00A841F0">
        <w:rPr>
          <w:rFonts w:ascii="ＭＳ 明朝" w:hAnsi="ＭＳ 明朝" w:hint="eastAsia"/>
        </w:rPr>
        <w:t>②　部分的にであっても既に公表されているか、又は今回公表できる研究成果から推して、今後の研究の進展によっては、世界的に評価を受ける飛躍的な成果が期待できる者であること。</w:t>
      </w:r>
    </w:p>
    <w:p w14:paraId="04C34EE0" w14:textId="77777777" w:rsidR="00E170CA" w:rsidRPr="00A841F0" w:rsidRDefault="00E170CA" w:rsidP="006D0F16">
      <w:pPr>
        <w:ind w:leftChars="202" w:left="705" w:hangingChars="134" w:hanging="281"/>
        <w:rPr>
          <w:rFonts w:ascii="ＭＳ 明朝" w:hAnsi="ＭＳ 明朝"/>
        </w:rPr>
      </w:pPr>
      <w:r w:rsidRPr="00A841F0">
        <w:rPr>
          <w:rFonts w:ascii="ＭＳ 明朝" w:hAnsi="ＭＳ 明朝" w:hint="eastAsia"/>
        </w:rPr>
        <w:t>③　共同研究の場合には、以下の全てを満たす者であること。</w:t>
      </w:r>
    </w:p>
    <w:p w14:paraId="53B5A364" w14:textId="77777777" w:rsidR="006D0F16" w:rsidRPr="00A841F0" w:rsidRDefault="00E170CA" w:rsidP="006D0F16">
      <w:pPr>
        <w:ind w:leftChars="338" w:left="840" w:hangingChars="62" w:hanging="130"/>
        <w:rPr>
          <w:rFonts w:ascii="ＭＳ 明朝" w:hAnsi="ＭＳ 明朝"/>
        </w:rPr>
      </w:pPr>
      <w:r w:rsidRPr="00A841F0">
        <w:rPr>
          <w:rFonts w:ascii="ＭＳ 明朝" w:hAnsi="ＭＳ 明朝" w:hint="eastAsia"/>
        </w:rPr>
        <w:t>ア　その研究における主たる研究者であること。</w:t>
      </w:r>
    </w:p>
    <w:p w14:paraId="7A4A201F" w14:textId="77777777" w:rsidR="00E170CA" w:rsidRPr="00A841F0" w:rsidRDefault="00E170CA" w:rsidP="006D0F16">
      <w:pPr>
        <w:ind w:leftChars="338" w:left="840" w:hangingChars="62" w:hanging="130"/>
        <w:rPr>
          <w:rFonts w:ascii="ＭＳ 明朝" w:hAnsi="ＭＳ 明朝"/>
        </w:rPr>
      </w:pPr>
      <w:r w:rsidRPr="00A841F0">
        <w:rPr>
          <w:rFonts w:ascii="ＭＳ 明朝" w:hAnsi="ＭＳ 明朝" w:hint="eastAsia"/>
        </w:rPr>
        <w:t>イ　その研究に対する貢献度合が２分の１以上であること。</w:t>
      </w:r>
    </w:p>
    <w:sectPr w:rsidR="00E170CA" w:rsidRPr="00A841F0" w:rsidSect="00FB0DC7">
      <w:footerReference w:type="default" r:id="rId9"/>
      <w:pgSz w:w="11906" w:h="16838"/>
      <w:pgMar w:top="1134" w:right="1134" w:bottom="1134" w:left="1134" w:header="851" w:footer="397" w:gutter="0"/>
      <w:cols w:space="425"/>
      <w:docGrid w:type="line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AFFE5" w14:textId="77777777" w:rsidR="00C537B7" w:rsidRDefault="00C537B7" w:rsidP="003712E5">
      <w:r>
        <w:separator/>
      </w:r>
    </w:p>
  </w:endnote>
  <w:endnote w:type="continuationSeparator" w:id="0">
    <w:p w14:paraId="2BB816A5" w14:textId="77777777" w:rsidR="00C537B7" w:rsidRDefault="00C537B7" w:rsidP="003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85C2" w14:textId="77777777" w:rsidR="00FB0DC7" w:rsidRDefault="00FB0DC7">
    <w:pPr>
      <w:pStyle w:val="aa"/>
      <w:jc w:val="center"/>
    </w:pPr>
    <w:r>
      <w:fldChar w:fldCharType="begin"/>
    </w:r>
    <w:r>
      <w:instrText>PAGE   \* MERGEFORMAT</w:instrText>
    </w:r>
    <w:r>
      <w:fldChar w:fldCharType="separate"/>
    </w:r>
    <w:r>
      <w:rPr>
        <w:lang w:val="ja-JP"/>
      </w:rPr>
      <w:t>2</w:t>
    </w:r>
    <w:r>
      <w:fldChar w:fldCharType="end"/>
    </w:r>
  </w:p>
  <w:p w14:paraId="37B22C28" w14:textId="77777777" w:rsidR="00FB0DC7" w:rsidRDefault="00FB0D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490D" w14:textId="77777777" w:rsidR="00C537B7" w:rsidRDefault="00C537B7" w:rsidP="003712E5">
      <w:r>
        <w:separator/>
      </w:r>
    </w:p>
  </w:footnote>
  <w:footnote w:type="continuationSeparator" w:id="0">
    <w:p w14:paraId="00309E0E" w14:textId="77777777" w:rsidR="00C537B7" w:rsidRDefault="00C537B7" w:rsidP="0037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51ABD"/>
    <w:multiLevelType w:val="hybridMultilevel"/>
    <w:tmpl w:val="4FEC8E54"/>
    <w:lvl w:ilvl="0" w:tplc="FCFE689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440F2947"/>
    <w:multiLevelType w:val="hybridMultilevel"/>
    <w:tmpl w:val="F5F092E4"/>
    <w:lvl w:ilvl="0" w:tplc="3A9AA0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C545F82"/>
    <w:multiLevelType w:val="hybridMultilevel"/>
    <w:tmpl w:val="011AA152"/>
    <w:lvl w:ilvl="0" w:tplc="96FCEAD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BEC63D1"/>
    <w:multiLevelType w:val="hybridMultilevel"/>
    <w:tmpl w:val="268AD27A"/>
    <w:lvl w:ilvl="0" w:tplc="C64276C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249117910">
    <w:abstractNumId w:val="3"/>
  </w:num>
  <w:num w:numId="2" w16cid:durableId="465508489">
    <w:abstractNumId w:val="4"/>
  </w:num>
  <w:num w:numId="3" w16cid:durableId="1830976031">
    <w:abstractNumId w:val="1"/>
  </w:num>
  <w:num w:numId="4" w16cid:durableId="1330327442">
    <w:abstractNumId w:val="5"/>
  </w:num>
  <w:num w:numId="5" w16cid:durableId="554509848">
    <w:abstractNumId w:val="0"/>
  </w:num>
  <w:num w:numId="6" w16cid:durableId="27567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51C"/>
    <w:rsid w:val="00061CC9"/>
    <w:rsid w:val="00067101"/>
    <w:rsid w:val="0007073B"/>
    <w:rsid w:val="00070F24"/>
    <w:rsid w:val="00085341"/>
    <w:rsid w:val="000915E0"/>
    <w:rsid w:val="000A1CD3"/>
    <w:rsid w:val="000B15A2"/>
    <w:rsid w:val="000B7578"/>
    <w:rsid w:val="000D2399"/>
    <w:rsid w:val="000E4F1A"/>
    <w:rsid w:val="00101BED"/>
    <w:rsid w:val="00103314"/>
    <w:rsid w:val="00105691"/>
    <w:rsid w:val="00106F76"/>
    <w:rsid w:val="00124BBB"/>
    <w:rsid w:val="00141295"/>
    <w:rsid w:val="00152630"/>
    <w:rsid w:val="0015278E"/>
    <w:rsid w:val="001625BA"/>
    <w:rsid w:val="001625D4"/>
    <w:rsid w:val="00166980"/>
    <w:rsid w:val="00172639"/>
    <w:rsid w:val="00173B0F"/>
    <w:rsid w:val="001801CD"/>
    <w:rsid w:val="0018374C"/>
    <w:rsid w:val="001875DE"/>
    <w:rsid w:val="00190678"/>
    <w:rsid w:val="001A2A6C"/>
    <w:rsid w:val="001B1312"/>
    <w:rsid w:val="001C7931"/>
    <w:rsid w:val="001D3116"/>
    <w:rsid w:val="001D376C"/>
    <w:rsid w:val="001E0809"/>
    <w:rsid w:val="0022013E"/>
    <w:rsid w:val="00232659"/>
    <w:rsid w:val="00242023"/>
    <w:rsid w:val="00244650"/>
    <w:rsid w:val="00255216"/>
    <w:rsid w:val="002A12D2"/>
    <w:rsid w:val="002A6B35"/>
    <w:rsid w:val="002A7148"/>
    <w:rsid w:val="002B7FCE"/>
    <w:rsid w:val="002C06A2"/>
    <w:rsid w:val="002D6C85"/>
    <w:rsid w:val="002F246E"/>
    <w:rsid w:val="003126EC"/>
    <w:rsid w:val="00321EDD"/>
    <w:rsid w:val="00322F87"/>
    <w:rsid w:val="0034631A"/>
    <w:rsid w:val="003621D1"/>
    <w:rsid w:val="003712E5"/>
    <w:rsid w:val="00374A05"/>
    <w:rsid w:val="00396C18"/>
    <w:rsid w:val="003D307F"/>
    <w:rsid w:val="003D5C19"/>
    <w:rsid w:val="003D67C1"/>
    <w:rsid w:val="003E629E"/>
    <w:rsid w:val="0040618A"/>
    <w:rsid w:val="004225ED"/>
    <w:rsid w:val="004464D3"/>
    <w:rsid w:val="00454E62"/>
    <w:rsid w:val="00466491"/>
    <w:rsid w:val="00482F8B"/>
    <w:rsid w:val="00485C1D"/>
    <w:rsid w:val="00494AC7"/>
    <w:rsid w:val="00495746"/>
    <w:rsid w:val="004A70C5"/>
    <w:rsid w:val="004D0E04"/>
    <w:rsid w:val="004D440A"/>
    <w:rsid w:val="004E2BF9"/>
    <w:rsid w:val="004F74A8"/>
    <w:rsid w:val="004F7567"/>
    <w:rsid w:val="005027C7"/>
    <w:rsid w:val="0053051C"/>
    <w:rsid w:val="005450B8"/>
    <w:rsid w:val="00577479"/>
    <w:rsid w:val="005824BB"/>
    <w:rsid w:val="005A5740"/>
    <w:rsid w:val="005C038E"/>
    <w:rsid w:val="005C48C2"/>
    <w:rsid w:val="00611F9C"/>
    <w:rsid w:val="0063577E"/>
    <w:rsid w:val="00636825"/>
    <w:rsid w:val="006526F1"/>
    <w:rsid w:val="00653FB4"/>
    <w:rsid w:val="006D0F16"/>
    <w:rsid w:val="006F4359"/>
    <w:rsid w:val="006F54AF"/>
    <w:rsid w:val="00700710"/>
    <w:rsid w:val="00702452"/>
    <w:rsid w:val="00720147"/>
    <w:rsid w:val="00724110"/>
    <w:rsid w:val="00726C77"/>
    <w:rsid w:val="0073010D"/>
    <w:rsid w:val="007334AC"/>
    <w:rsid w:val="00736187"/>
    <w:rsid w:val="00756F18"/>
    <w:rsid w:val="007655AE"/>
    <w:rsid w:val="00775E90"/>
    <w:rsid w:val="00780417"/>
    <w:rsid w:val="00781752"/>
    <w:rsid w:val="007B2B67"/>
    <w:rsid w:val="007F0A26"/>
    <w:rsid w:val="00816E77"/>
    <w:rsid w:val="0083120D"/>
    <w:rsid w:val="008A5B9F"/>
    <w:rsid w:val="00910AB3"/>
    <w:rsid w:val="00923389"/>
    <w:rsid w:val="00923B38"/>
    <w:rsid w:val="009459AA"/>
    <w:rsid w:val="00967990"/>
    <w:rsid w:val="00980E7C"/>
    <w:rsid w:val="009954D2"/>
    <w:rsid w:val="009D0170"/>
    <w:rsid w:val="009D33FE"/>
    <w:rsid w:val="009F3057"/>
    <w:rsid w:val="00A013CA"/>
    <w:rsid w:val="00A1224C"/>
    <w:rsid w:val="00A42C1C"/>
    <w:rsid w:val="00A44647"/>
    <w:rsid w:val="00A44CBB"/>
    <w:rsid w:val="00A7255E"/>
    <w:rsid w:val="00A841F0"/>
    <w:rsid w:val="00A91B05"/>
    <w:rsid w:val="00AC3432"/>
    <w:rsid w:val="00AD1800"/>
    <w:rsid w:val="00AE42B7"/>
    <w:rsid w:val="00AE470C"/>
    <w:rsid w:val="00B27ABC"/>
    <w:rsid w:val="00B32E53"/>
    <w:rsid w:val="00B41EFE"/>
    <w:rsid w:val="00B47E64"/>
    <w:rsid w:val="00B527C5"/>
    <w:rsid w:val="00B56C4B"/>
    <w:rsid w:val="00B6514F"/>
    <w:rsid w:val="00B71837"/>
    <w:rsid w:val="00BC0F31"/>
    <w:rsid w:val="00BF6748"/>
    <w:rsid w:val="00C20CF8"/>
    <w:rsid w:val="00C31215"/>
    <w:rsid w:val="00C3586F"/>
    <w:rsid w:val="00C449F4"/>
    <w:rsid w:val="00C50064"/>
    <w:rsid w:val="00C537B7"/>
    <w:rsid w:val="00C60030"/>
    <w:rsid w:val="00C66847"/>
    <w:rsid w:val="00C75425"/>
    <w:rsid w:val="00C80032"/>
    <w:rsid w:val="00C81E3D"/>
    <w:rsid w:val="00C828F7"/>
    <w:rsid w:val="00C94611"/>
    <w:rsid w:val="00CB400B"/>
    <w:rsid w:val="00CC7852"/>
    <w:rsid w:val="00CD3B52"/>
    <w:rsid w:val="00D2006D"/>
    <w:rsid w:val="00D616D6"/>
    <w:rsid w:val="00D75721"/>
    <w:rsid w:val="00D92F62"/>
    <w:rsid w:val="00D9779E"/>
    <w:rsid w:val="00DA0C04"/>
    <w:rsid w:val="00DC6B74"/>
    <w:rsid w:val="00DD4BA5"/>
    <w:rsid w:val="00DE0524"/>
    <w:rsid w:val="00DE4540"/>
    <w:rsid w:val="00DF4509"/>
    <w:rsid w:val="00E016F4"/>
    <w:rsid w:val="00E170CA"/>
    <w:rsid w:val="00E17986"/>
    <w:rsid w:val="00E42937"/>
    <w:rsid w:val="00E5574F"/>
    <w:rsid w:val="00E60D53"/>
    <w:rsid w:val="00E966ED"/>
    <w:rsid w:val="00E96D9E"/>
    <w:rsid w:val="00EA255E"/>
    <w:rsid w:val="00EA759F"/>
    <w:rsid w:val="00EE3B1F"/>
    <w:rsid w:val="00EF6C7F"/>
    <w:rsid w:val="00F04A7D"/>
    <w:rsid w:val="00F24865"/>
    <w:rsid w:val="00F40A6B"/>
    <w:rsid w:val="00F4104B"/>
    <w:rsid w:val="00F46C64"/>
    <w:rsid w:val="00F66B63"/>
    <w:rsid w:val="00F8630D"/>
    <w:rsid w:val="00F90728"/>
    <w:rsid w:val="00F947EF"/>
    <w:rsid w:val="00FB0DC7"/>
    <w:rsid w:val="00FB45C9"/>
    <w:rsid w:val="00FC39DD"/>
    <w:rsid w:val="00FC58C6"/>
    <w:rsid w:val="00FE21A9"/>
    <w:rsid w:val="00FE22DF"/>
    <w:rsid w:val="00FE4B30"/>
    <w:rsid w:val="00FF1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434D54"/>
  <w15:chartTrackingRefBased/>
  <w15:docId w15:val="{E74E802A-7387-471B-A09B-47634E44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100" w:left="404" w:hangingChars="100" w:hanging="202"/>
    </w:pPr>
  </w:style>
  <w:style w:type="paragraph" w:styleId="2">
    <w:name w:val="Body Text Indent 2"/>
    <w:basedOn w:val="a"/>
    <w:pPr>
      <w:ind w:left="210" w:hanging="210"/>
    </w:pPr>
    <w:rPr>
      <w:kern w:val="0"/>
    </w:rPr>
  </w:style>
  <w:style w:type="paragraph" w:styleId="a7">
    <w:name w:val="Balloon Text"/>
    <w:basedOn w:val="a"/>
    <w:semiHidden/>
    <w:rsid w:val="005C48C2"/>
    <w:rPr>
      <w:rFonts w:ascii="Arial" w:eastAsia="ＭＳ ゴシック" w:hAnsi="Arial"/>
      <w:sz w:val="18"/>
      <w:szCs w:val="18"/>
    </w:rPr>
  </w:style>
  <w:style w:type="paragraph" w:styleId="a8">
    <w:name w:val="header"/>
    <w:basedOn w:val="a"/>
    <w:link w:val="a9"/>
    <w:rsid w:val="003712E5"/>
    <w:pPr>
      <w:tabs>
        <w:tab w:val="center" w:pos="4252"/>
        <w:tab w:val="right" w:pos="8504"/>
      </w:tabs>
      <w:snapToGrid w:val="0"/>
    </w:pPr>
  </w:style>
  <w:style w:type="character" w:customStyle="1" w:styleId="a9">
    <w:name w:val="ヘッダー (文字)"/>
    <w:link w:val="a8"/>
    <w:rsid w:val="003712E5"/>
    <w:rPr>
      <w:kern w:val="2"/>
      <w:sz w:val="21"/>
    </w:rPr>
  </w:style>
  <w:style w:type="paragraph" w:styleId="aa">
    <w:name w:val="footer"/>
    <w:basedOn w:val="a"/>
    <w:link w:val="ab"/>
    <w:uiPriority w:val="99"/>
    <w:rsid w:val="003712E5"/>
    <w:pPr>
      <w:tabs>
        <w:tab w:val="center" w:pos="4252"/>
        <w:tab w:val="right" w:pos="8504"/>
      </w:tabs>
      <w:snapToGrid w:val="0"/>
    </w:pPr>
  </w:style>
  <w:style w:type="character" w:customStyle="1" w:styleId="ab">
    <w:name w:val="フッター (文字)"/>
    <w:link w:val="aa"/>
    <w:uiPriority w:val="99"/>
    <w:rsid w:val="003712E5"/>
    <w:rPr>
      <w:kern w:val="2"/>
      <w:sz w:val="21"/>
    </w:rPr>
  </w:style>
  <w:style w:type="character" w:styleId="ac">
    <w:name w:val="Hyperlink"/>
    <w:basedOn w:val="a0"/>
    <w:rsid w:val="00D200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gaku@i-st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13E-547A-4E5F-A3F5-4CE7BEF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34</Words>
  <Characters>475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２）</vt:lpstr>
      <vt:lpstr>（案の２）</vt:lpstr>
    </vt:vector>
  </TitlesOfParts>
  <Company>商工会議所</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２）</dc:title>
  <dc:subject/>
  <dc:creator>eisuke kawada</dc:creator>
  <cp:keywords/>
  <dc:description/>
  <cp:lastModifiedBy>永吉 航</cp:lastModifiedBy>
  <cp:revision>5</cp:revision>
  <cp:lastPrinted>2025-11-17T07:02:00Z</cp:lastPrinted>
  <dcterms:created xsi:type="dcterms:W3CDTF">2025-11-20T00:04:00Z</dcterms:created>
  <dcterms:modified xsi:type="dcterms:W3CDTF">2025-12-16T05:08:00Z</dcterms:modified>
</cp:coreProperties>
</file>